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277" w:rsidRPr="0062275E" w:rsidRDefault="0062275E" w:rsidP="00C5527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2275E">
        <w:rPr>
          <w:rFonts w:ascii="Times New Roman" w:hAnsi="Times New Roman"/>
          <w:b/>
          <w:sz w:val="28"/>
          <w:szCs w:val="28"/>
          <w:u w:val="single"/>
        </w:rPr>
        <w:t xml:space="preserve">Вариант выбираем по последней цифре </w:t>
      </w:r>
      <w:r w:rsidR="00124059">
        <w:rPr>
          <w:rFonts w:ascii="Times New Roman" w:hAnsi="Times New Roman"/>
          <w:b/>
          <w:sz w:val="28"/>
          <w:szCs w:val="28"/>
          <w:u w:val="single"/>
        </w:rPr>
        <w:t xml:space="preserve">номера </w:t>
      </w:r>
      <w:r w:rsidRPr="0062275E">
        <w:rPr>
          <w:rFonts w:ascii="Times New Roman" w:hAnsi="Times New Roman"/>
          <w:b/>
          <w:sz w:val="28"/>
          <w:szCs w:val="28"/>
          <w:u w:val="single"/>
        </w:rPr>
        <w:t>зачетной книжки</w:t>
      </w:r>
    </w:p>
    <w:p w:rsidR="00A62448" w:rsidRPr="00A62448" w:rsidRDefault="00A62448" w:rsidP="00A62448">
      <w:pPr>
        <w:rPr>
          <w:rFonts w:ascii="Times New Roman" w:hAnsi="Times New Roman"/>
          <w:b/>
          <w:sz w:val="28"/>
          <w:szCs w:val="28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A62448">
        <w:rPr>
          <w:rFonts w:ascii="Times New Roman" w:hAnsi="Times New Roman"/>
          <w:b/>
          <w:sz w:val="28"/>
          <w:szCs w:val="28"/>
        </w:rPr>
        <w:t>Вариант 1.</w:t>
      </w:r>
    </w:p>
    <w:p w:rsidR="00C55277" w:rsidRPr="00F32895" w:rsidRDefault="00C55277" w:rsidP="00C55277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32895">
        <w:rPr>
          <w:rFonts w:ascii="Times New Roman" w:hAnsi="Times New Roman"/>
          <w:sz w:val="24"/>
          <w:szCs w:val="24"/>
        </w:rPr>
        <w:t xml:space="preserve"> Износ основных фондов предприятия. Амортизация – назначение, способы начисления</w:t>
      </w:r>
    </w:p>
    <w:p w:rsidR="00C55277" w:rsidRPr="00F32895" w:rsidRDefault="00C55277" w:rsidP="00C55277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32895">
        <w:rPr>
          <w:rFonts w:ascii="Times New Roman" w:hAnsi="Times New Roman"/>
          <w:sz w:val="24"/>
          <w:szCs w:val="24"/>
        </w:rPr>
        <w:t>Структура цены товара</w:t>
      </w:r>
    </w:p>
    <w:p w:rsidR="00C55277" w:rsidRPr="00F32895" w:rsidRDefault="00C55277" w:rsidP="00C5527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2895">
        <w:rPr>
          <w:rFonts w:ascii="Times New Roman" w:hAnsi="Times New Roman"/>
          <w:sz w:val="24"/>
          <w:szCs w:val="24"/>
        </w:rPr>
        <w:t xml:space="preserve">Задача: </w:t>
      </w:r>
    </w:p>
    <w:p w:rsidR="00C55277" w:rsidRPr="00F32895" w:rsidRDefault="00C55277" w:rsidP="00C55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895">
        <w:rPr>
          <w:rFonts w:ascii="Times New Roman" w:hAnsi="Times New Roman"/>
          <w:sz w:val="24"/>
          <w:szCs w:val="24"/>
        </w:rPr>
        <w:t>Рассчитать среднесписочную численность работников, коэффициенты движения кадров по приему и выбытию, коэффициент текучести кадров, если:</w:t>
      </w:r>
    </w:p>
    <w:p w:rsidR="00C55277" w:rsidRPr="00F32895" w:rsidRDefault="00C55277" w:rsidP="00C55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895">
        <w:rPr>
          <w:rFonts w:ascii="Times New Roman" w:hAnsi="Times New Roman"/>
          <w:sz w:val="24"/>
          <w:szCs w:val="24"/>
        </w:rPr>
        <w:t>На начало года в списке предприятия состояло – 150 чел.</w:t>
      </w:r>
    </w:p>
    <w:p w:rsidR="00C55277" w:rsidRPr="00F32895" w:rsidRDefault="00C55277" w:rsidP="00C55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895">
        <w:rPr>
          <w:rFonts w:ascii="Times New Roman" w:hAnsi="Times New Roman"/>
          <w:sz w:val="24"/>
          <w:szCs w:val="24"/>
        </w:rPr>
        <w:t>Принято в течение года – 9 че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895">
        <w:rPr>
          <w:rFonts w:ascii="Times New Roman" w:hAnsi="Times New Roman"/>
          <w:sz w:val="24"/>
          <w:szCs w:val="24"/>
        </w:rPr>
        <w:t>в том числе:15 марта – 5 чел; 20 ноября – 4 чел.</w:t>
      </w:r>
    </w:p>
    <w:p w:rsidR="00C55277" w:rsidRPr="00F32895" w:rsidRDefault="00C55277" w:rsidP="00C55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895">
        <w:rPr>
          <w:rFonts w:ascii="Times New Roman" w:hAnsi="Times New Roman"/>
          <w:sz w:val="24"/>
          <w:szCs w:val="24"/>
        </w:rPr>
        <w:t>Уволено в течение года – 12 чел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895">
        <w:rPr>
          <w:rFonts w:ascii="Times New Roman" w:hAnsi="Times New Roman"/>
          <w:sz w:val="24"/>
          <w:szCs w:val="24"/>
        </w:rPr>
        <w:t>в том числе: 10 июня – 4 чел; 19 сентября – 8 чел.</w:t>
      </w:r>
    </w:p>
    <w:p w:rsidR="00C55277" w:rsidRPr="00F32895" w:rsidRDefault="00C55277" w:rsidP="00C55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895">
        <w:rPr>
          <w:rFonts w:ascii="Times New Roman" w:hAnsi="Times New Roman"/>
          <w:sz w:val="24"/>
          <w:szCs w:val="24"/>
        </w:rPr>
        <w:t>Из числа уволенных за нарушение трудовой дисциплины и по собственному желанию – 3 чел.</w:t>
      </w: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A62448">
        <w:rPr>
          <w:rFonts w:ascii="Times New Roman" w:hAnsi="Times New Roman"/>
          <w:b/>
          <w:sz w:val="28"/>
          <w:szCs w:val="28"/>
        </w:rPr>
        <w:t>Вариант 2</w:t>
      </w:r>
      <w:r w:rsidR="00A62448" w:rsidRPr="00A62448">
        <w:rPr>
          <w:rFonts w:ascii="Times New Roman" w:hAnsi="Times New Roman"/>
          <w:b/>
          <w:sz w:val="28"/>
          <w:szCs w:val="28"/>
        </w:rPr>
        <w:t>.</w:t>
      </w:r>
    </w:p>
    <w:p w:rsidR="00C55277" w:rsidRPr="00F32895" w:rsidRDefault="00C55277" w:rsidP="00C55277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Показатели состояния и движения основных фондов предприятия</w:t>
      </w:r>
    </w:p>
    <w:p w:rsidR="00C55277" w:rsidRDefault="00C55277" w:rsidP="00C55277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 xml:space="preserve">Прибыль предприятия: сущность и значение, виды прибылей, рассчитываемых для целе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67BC">
        <w:rPr>
          <w:rFonts w:ascii="Times New Roman" w:hAnsi="Times New Roman"/>
          <w:sz w:val="24"/>
          <w:szCs w:val="24"/>
        </w:rPr>
        <w:t>предприятия</w:t>
      </w:r>
      <w:r w:rsidRPr="00F32895">
        <w:rPr>
          <w:rFonts w:ascii="Times New Roman" w:hAnsi="Times New Roman"/>
          <w:sz w:val="24"/>
          <w:szCs w:val="24"/>
        </w:rPr>
        <w:t xml:space="preserve"> </w:t>
      </w:r>
    </w:p>
    <w:p w:rsidR="00C55277" w:rsidRPr="00F32895" w:rsidRDefault="00C55277" w:rsidP="00C5527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2895">
        <w:rPr>
          <w:rFonts w:ascii="Times New Roman" w:hAnsi="Times New Roman"/>
          <w:sz w:val="24"/>
          <w:szCs w:val="24"/>
        </w:rPr>
        <w:t xml:space="preserve">Задача: </w:t>
      </w:r>
    </w:p>
    <w:p w:rsidR="00C55277" w:rsidRPr="00124A2D" w:rsidRDefault="00C55277" w:rsidP="00C55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Рассчитать фактическую среднечасовую, среднедневную и среднегодовую выработку рабочих в стоимостном и натуральном выражении ес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A2D">
        <w:rPr>
          <w:rFonts w:ascii="Times New Roman" w:hAnsi="Times New Roman"/>
          <w:sz w:val="24"/>
          <w:szCs w:val="24"/>
        </w:rPr>
        <w:t xml:space="preserve">Объем производства  </w:t>
      </w:r>
      <w:r>
        <w:rPr>
          <w:rFonts w:ascii="Times New Roman" w:hAnsi="Times New Roman"/>
          <w:sz w:val="24"/>
          <w:szCs w:val="24"/>
        </w:rPr>
        <w:t>продукции</w:t>
      </w:r>
      <w:r w:rsidRPr="00124A2D">
        <w:rPr>
          <w:rFonts w:ascii="Times New Roman" w:hAnsi="Times New Roman"/>
          <w:sz w:val="24"/>
          <w:szCs w:val="24"/>
        </w:rPr>
        <w:t xml:space="preserve"> – 500</w:t>
      </w:r>
      <w:r>
        <w:rPr>
          <w:rFonts w:ascii="Times New Roman" w:hAnsi="Times New Roman"/>
          <w:sz w:val="24"/>
          <w:szCs w:val="24"/>
        </w:rPr>
        <w:t>00</w:t>
      </w:r>
      <w:r w:rsidRPr="00124A2D">
        <w:rPr>
          <w:rFonts w:ascii="Times New Roman" w:hAnsi="Times New Roman"/>
          <w:sz w:val="24"/>
          <w:szCs w:val="24"/>
        </w:rPr>
        <w:t xml:space="preserve"> тыс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124A2D">
        <w:rPr>
          <w:rFonts w:ascii="Times New Roman" w:hAnsi="Times New Roman"/>
          <w:sz w:val="24"/>
          <w:szCs w:val="24"/>
        </w:rPr>
        <w:t>;</w:t>
      </w:r>
    </w:p>
    <w:p w:rsidR="00C55277" w:rsidRPr="00124A2D" w:rsidRDefault="00C55277" w:rsidP="00C55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Средняя цена 1-</w:t>
      </w:r>
      <w:r>
        <w:rPr>
          <w:rFonts w:ascii="Times New Roman" w:hAnsi="Times New Roman"/>
          <w:sz w:val="24"/>
          <w:szCs w:val="24"/>
        </w:rPr>
        <w:t>го</w:t>
      </w:r>
      <w:r w:rsidRPr="00124A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делия</w:t>
      </w:r>
      <w:r w:rsidRPr="00124A2D">
        <w:rPr>
          <w:rFonts w:ascii="Times New Roman" w:hAnsi="Times New Roman"/>
          <w:sz w:val="24"/>
          <w:szCs w:val="24"/>
        </w:rPr>
        <w:t xml:space="preserve"> – 51 руб</w:t>
      </w:r>
      <w:r w:rsidR="00FA6062">
        <w:rPr>
          <w:rFonts w:ascii="Times New Roman" w:hAnsi="Times New Roman"/>
          <w:sz w:val="24"/>
          <w:szCs w:val="24"/>
        </w:rPr>
        <w:t>.</w:t>
      </w:r>
      <w:r w:rsidRPr="00124A2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шт</w:t>
      </w:r>
      <w:r w:rsidR="00FA6062">
        <w:rPr>
          <w:rFonts w:ascii="Times New Roman" w:hAnsi="Times New Roman"/>
          <w:sz w:val="24"/>
          <w:szCs w:val="24"/>
        </w:rPr>
        <w:t>.</w:t>
      </w:r>
      <w:r w:rsidRPr="00124A2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A2D">
        <w:rPr>
          <w:rFonts w:ascii="Times New Roman" w:hAnsi="Times New Roman"/>
          <w:sz w:val="24"/>
          <w:szCs w:val="24"/>
        </w:rPr>
        <w:t>Средняя продолжительность рабочей смены – 7,9 часа</w:t>
      </w:r>
    </w:p>
    <w:p w:rsidR="00C55277" w:rsidRPr="00124A2D" w:rsidRDefault="00C55277" w:rsidP="00C55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Среднее число дней отработанных одним рабочим – 211 дней;</w:t>
      </w:r>
    </w:p>
    <w:p w:rsidR="00C55277" w:rsidRPr="00F32895" w:rsidRDefault="00C55277" w:rsidP="00C55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Среднесписочная численность рабочих – 296 чел</w:t>
      </w:r>
      <w:r w:rsidRPr="00F32895">
        <w:rPr>
          <w:rFonts w:ascii="Times New Roman" w:hAnsi="Times New Roman"/>
          <w:sz w:val="24"/>
          <w:szCs w:val="24"/>
        </w:rPr>
        <w:t>.</w:t>
      </w:r>
    </w:p>
    <w:p w:rsidR="00C55277" w:rsidRPr="00F32895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A62448">
        <w:rPr>
          <w:rFonts w:ascii="Times New Roman" w:hAnsi="Times New Roman"/>
          <w:b/>
          <w:sz w:val="28"/>
          <w:szCs w:val="28"/>
        </w:rPr>
        <w:t xml:space="preserve"> Вариант 3</w:t>
      </w:r>
      <w:r w:rsid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Показатели эффективности использования основных фондов предприятия</w:t>
      </w:r>
    </w:p>
    <w:p w:rsidR="00C55277" w:rsidRDefault="00C55277" w:rsidP="00C5527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Прибыль предприятия до налогообложения: значение и порядок расчета</w:t>
      </w:r>
    </w:p>
    <w:p w:rsidR="00C55277" w:rsidRPr="00124A2D" w:rsidRDefault="00C55277" w:rsidP="00C5527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Рассчитать </w:t>
      </w:r>
      <w:r>
        <w:rPr>
          <w:rFonts w:ascii="Times New Roman" w:hAnsi="Times New Roman"/>
          <w:sz w:val="24"/>
          <w:szCs w:val="24"/>
        </w:rPr>
        <w:t xml:space="preserve"> средние </w:t>
      </w:r>
      <w:r w:rsidRPr="00124A2D">
        <w:rPr>
          <w:rFonts w:ascii="Times New Roman" w:hAnsi="Times New Roman"/>
          <w:sz w:val="24"/>
          <w:szCs w:val="24"/>
        </w:rPr>
        <w:t>затраты на рубль товарной продукции если: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Предприятие произвело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40 тыс. шт. изделий А по цене 100 </w:t>
      </w:r>
      <w:proofErr w:type="spellStart"/>
      <w:r w:rsidRPr="00124A2D">
        <w:rPr>
          <w:rFonts w:ascii="Times New Roman" w:hAnsi="Times New Roman"/>
          <w:sz w:val="24"/>
          <w:szCs w:val="24"/>
        </w:rPr>
        <w:t>руб</w:t>
      </w:r>
      <w:proofErr w:type="spellEnd"/>
      <w:r w:rsidRPr="00124A2D">
        <w:rPr>
          <w:rFonts w:ascii="Times New Roman" w:hAnsi="Times New Roman"/>
          <w:sz w:val="24"/>
          <w:szCs w:val="24"/>
        </w:rPr>
        <w:t xml:space="preserve">/шт.  Себестоимость ед. продукции А – 80 руб./шт.;  10 тыс. шт. изделий Б по цене 150 руб./ шт. Себестоимость изделия Б – 110 руб. </w:t>
      </w:r>
      <w:proofErr w:type="spellStart"/>
      <w:proofErr w:type="gramStart"/>
      <w:r w:rsidRPr="00124A2D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A62448">
        <w:rPr>
          <w:rFonts w:ascii="Times New Roman" w:hAnsi="Times New Roman"/>
          <w:b/>
          <w:sz w:val="28"/>
          <w:szCs w:val="28"/>
        </w:rPr>
        <w:t>Вариант 4</w:t>
      </w:r>
      <w:r w:rsid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Оборотные средства предприятия: классификация, назначение</w:t>
      </w:r>
    </w:p>
    <w:p w:rsidR="00C55277" w:rsidRDefault="00C55277" w:rsidP="00C5527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Чистая (остающаяся в распоряжении предприятия) прибыль: назначение   и порядок расчета</w:t>
      </w:r>
    </w:p>
    <w:p w:rsidR="00C55277" w:rsidRPr="00124A2D" w:rsidRDefault="00C55277" w:rsidP="00C552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Рассчитать рентабельность продаж, рентабельность капитала, рентабельность собственного капитала если: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Среднегодовая стоимость </w:t>
      </w:r>
      <w:proofErr w:type="spellStart"/>
      <w:r w:rsidRPr="00124A2D">
        <w:rPr>
          <w:rFonts w:ascii="Times New Roman" w:hAnsi="Times New Roman"/>
          <w:sz w:val="24"/>
          <w:szCs w:val="24"/>
        </w:rPr>
        <w:t>внеоборотного</w:t>
      </w:r>
      <w:proofErr w:type="spellEnd"/>
      <w:r w:rsidRPr="00124A2D">
        <w:rPr>
          <w:rFonts w:ascii="Times New Roman" w:hAnsi="Times New Roman"/>
          <w:sz w:val="24"/>
          <w:szCs w:val="24"/>
        </w:rPr>
        <w:t xml:space="preserve"> капитала – 121800 тыс. руб.;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Среднегодовая стоимость оборотного капитала – 25000 тыс. руб.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Среднегодовая стоимость собственного капитала – 100000 тыс. руб.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Выручка от реализации товарной продукции – 650000 тыс. руб.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Себестоимость реализованной продукции – 445000 тыс. руб.</w:t>
      </w:r>
    </w:p>
    <w:p w:rsidR="00C55277" w:rsidRDefault="00C55277" w:rsidP="00C5527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24A2D">
        <w:rPr>
          <w:rFonts w:ascii="Times New Roman" w:hAnsi="Times New Roman"/>
          <w:sz w:val="24"/>
          <w:szCs w:val="24"/>
        </w:rPr>
        <w:t xml:space="preserve">рибыль предприятия после налогообложения – 700 тыс. </w:t>
      </w:r>
      <w:proofErr w:type="spellStart"/>
      <w:r w:rsidRPr="00124A2D">
        <w:rPr>
          <w:rFonts w:ascii="Times New Roman" w:hAnsi="Times New Roman"/>
          <w:sz w:val="24"/>
          <w:szCs w:val="24"/>
        </w:rPr>
        <w:t>руб</w:t>
      </w:r>
      <w:proofErr w:type="spellEnd"/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C55277">
        <w:rPr>
          <w:rFonts w:ascii="Times New Roman" w:hAnsi="Times New Roman"/>
          <w:sz w:val="30"/>
          <w:szCs w:val="30"/>
        </w:rPr>
        <w:t xml:space="preserve"> </w:t>
      </w:r>
      <w:r w:rsidRPr="00A62448">
        <w:rPr>
          <w:rFonts w:ascii="Times New Roman" w:hAnsi="Times New Roman"/>
          <w:b/>
          <w:sz w:val="28"/>
          <w:szCs w:val="28"/>
        </w:rPr>
        <w:t>Вариант 5</w:t>
      </w:r>
      <w:r w:rsidR="00A62448" w:rsidRP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Нормирование оборотных сре</w:t>
      </w:r>
      <w:proofErr w:type="gramStart"/>
      <w:r w:rsidRPr="00F267BC">
        <w:rPr>
          <w:rFonts w:ascii="Times New Roman" w:hAnsi="Times New Roman"/>
          <w:sz w:val="24"/>
          <w:szCs w:val="24"/>
        </w:rPr>
        <w:t>дств пр</w:t>
      </w:r>
      <w:proofErr w:type="gramEnd"/>
      <w:r w:rsidRPr="00F267BC">
        <w:rPr>
          <w:rFonts w:ascii="Times New Roman" w:hAnsi="Times New Roman"/>
          <w:sz w:val="24"/>
          <w:szCs w:val="24"/>
        </w:rPr>
        <w:t>едприятия: цели, порядок расчета нормативов</w:t>
      </w:r>
    </w:p>
    <w:p w:rsidR="00C55277" w:rsidRDefault="00C55277" w:rsidP="00C5527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Рентабельность: сущность, виды, порядок расчета</w:t>
      </w:r>
    </w:p>
    <w:p w:rsidR="00C55277" w:rsidRPr="00E628B2" w:rsidRDefault="00C55277" w:rsidP="00C55277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628B2">
        <w:rPr>
          <w:rFonts w:ascii="Times New Roman" w:hAnsi="Times New Roman"/>
          <w:sz w:val="24"/>
          <w:szCs w:val="24"/>
        </w:rPr>
        <w:t>Рассчитать заработную плату рабочего при повременн</w:t>
      </w:r>
      <w:proofErr w:type="gramStart"/>
      <w:r w:rsidRPr="00E628B2">
        <w:rPr>
          <w:rFonts w:ascii="Times New Roman" w:hAnsi="Times New Roman"/>
          <w:sz w:val="24"/>
          <w:szCs w:val="24"/>
        </w:rPr>
        <w:t>о-</w:t>
      </w:r>
      <w:proofErr w:type="gramEnd"/>
      <w:r w:rsidRPr="00E628B2">
        <w:rPr>
          <w:rFonts w:ascii="Times New Roman" w:hAnsi="Times New Roman"/>
          <w:sz w:val="24"/>
          <w:szCs w:val="24"/>
        </w:rPr>
        <w:t xml:space="preserve"> премиальной системе оплаты труда, ес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8B2">
        <w:rPr>
          <w:rFonts w:ascii="Times New Roman" w:hAnsi="Times New Roman"/>
          <w:sz w:val="24"/>
          <w:szCs w:val="24"/>
        </w:rPr>
        <w:t>Часовая тарифная ставка рабочего – 220 руб./час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Продолжительность рабочего дня – 8 часов;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Число дней отработанных одним рабочим – 21 день;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Плановое задание  на месяц – 880 изделий в месяц; фактическая производительность – 42 изделия в смену;  процент премирования</w:t>
      </w:r>
      <w:r>
        <w:rPr>
          <w:rFonts w:ascii="Times New Roman" w:hAnsi="Times New Roman"/>
          <w:sz w:val="24"/>
          <w:szCs w:val="24"/>
        </w:rPr>
        <w:t xml:space="preserve"> за выполнение планового задания</w:t>
      </w:r>
      <w:r w:rsidRPr="00124A2D">
        <w:rPr>
          <w:rFonts w:ascii="Times New Roman" w:hAnsi="Times New Roman"/>
          <w:sz w:val="24"/>
          <w:szCs w:val="24"/>
        </w:rPr>
        <w:t xml:space="preserve"> – 10</w:t>
      </w:r>
      <w:r>
        <w:rPr>
          <w:rFonts w:ascii="Times New Roman" w:hAnsi="Times New Roman"/>
          <w:sz w:val="24"/>
          <w:szCs w:val="24"/>
        </w:rPr>
        <w:t>%</w:t>
      </w:r>
      <w:r w:rsidRPr="00124A2D">
        <w:rPr>
          <w:rFonts w:ascii="Times New Roman" w:hAnsi="Times New Roman"/>
          <w:sz w:val="24"/>
          <w:szCs w:val="24"/>
        </w:rPr>
        <w:t>; от тарифного фонда оплаты труда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A62448">
        <w:rPr>
          <w:rFonts w:ascii="Times New Roman" w:hAnsi="Times New Roman"/>
          <w:sz w:val="28"/>
          <w:szCs w:val="28"/>
        </w:rPr>
        <w:t xml:space="preserve"> </w:t>
      </w:r>
      <w:r w:rsidRPr="00A62448">
        <w:rPr>
          <w:rFonts w:ascii="Times New Roman" w:hAnsi="Times New Roman"/>
          <w:b/>
          <w:sz w:val="28"/>
          <w:szCs w:val="28"/>
        </w:rPr>
        <w:t>Вариант 6</w:t>
      </w:r>
      <w:r w:rsidR="00A62448" w:rsidRP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Показатели эффективности использования оборотных сре</w:t>
      </w:r>
      <w:proofErr w:type="gramStart"/>
      <w:r w:rsidRPr="00F267BC">
        <w:rPr>
          <w:rFonts w:ascii="Times New Roman" w:hAnsi="Times New Roman"/>
          <w:sz w:val="24"/>
          <w:szCs w:val="24"/>
        </w:rPr>
        <w:t>дств пр</w:t>
      </w:r>
      <w:proofErr w:type="gramEnd"/>
      <w:r w:rsidRPr="00F267BC">
        <w:rPr>
          <w:rFonts w:ascii="Times New Roman" w:hAnsi="Times New Roman"/>
          <w:sz w:val="24"/>
          <w:szCs w:val="24"/>
        </w:rPr>
        <w:t>едприятия</w:t>
      </w:r>
    </w:p>
    <w:p w:rsidR="00C55277" w:rsidRDefault="00C55277" w:rsidP="00C5527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Сущность и значение планирования для деятельности предприятия</w:t>
      </w:r>
    </w:p>
    <w:p w:rsidR="00C55277" w:rsidRPr="00124A2D" w:rsidRDefault="00C55277" w:rsidP="00C552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Рассчитать </w:t>
      </w:r>
      <w:r>
        <w:rPr>
          <w:rFonts w:ascii="Times New Roman" w:hAnsi="Times New Roman"/>
          <w:sz w:val="24"/>
          <w:szCs w:val="24"/>
        </w:rPr>
        <w:t>прибыль предприятия до налогообложения</w:t>
      </w:r>
      <w:r w:rsidRPr="00124A2D">
        <w:rPr>
          <w:rFonts w:ascii="Times New Roman" w:hAnsi="Times New Roman"/>
          <w:sz w:val="24"/>
          <w:szCs w:val="24"/>
        </w:rPr>
        <w:t xml:space="preserve"> если: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Выручка от реализации продукции – 1000 тыс. руб.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Себестоимость реализованной продукции – 950 тыс. руб.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Стоимость реализованных работ и услуг – 400 тыс. руб.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Себестоимость оказанных услуг и произведенных работ – 280 тыс. руб.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Операционные доходы – 80 тыс. руб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24A2D">
        <w:rPr>
          <w:rFonts w:ascii="Times New Roman" w:hAnsi="Times New Roman"/>
          <w:sz w:val="24"/>
          <w:szCs w:val="24"/>
        </w:rPr>
        <w:t>Операционные расходы – 70 тыс. руб.</w:t>
      </w:r>
    </w:p>
    <w:p w:rsidR="00C55277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4A2D">
        <w:rPr>
          <w:rFonts w:ascii="Times New Roman" w:hAnsi="Times New Roman"/>
          <w:sz w:val="24"/>
          <w:szCs w:val="24"/>
        </w:rPr>
        <w:t>Внереализационные</w:t>
      </w:r>
      <w:proofErr w:type="spellEnd"/>
      <w:r w:rsidRPr="00124A2D">
        <w:rPr>
          <w:rFonts w:ascii="Times New Roman" w:hAnsi="Times New Roman"/>
          <w:sz w:val="24"/>
          <w:szCs w:val="24"/>
        </w:rPr>
        <w:t xml:space="preserve"> расходы – 40 тыс. руб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24A2D">
        <w:rPr>
          <w:rFonts w:ascii="Times New Roman" w:hAnsi="Times New Roman"/>
          <w:sz w:val="24"/>
          <w:szCs w:val="24"/>
        </w:rPr>
        <w:t>Внереализационные</w:t>
      </w:r>
      <w:proofErr w:type="spellEnd"/>
      <w:r w:rsidRPr="00124A2D">
        <w:rPr>
          <w:rFonts w:ascii="Times New Roman" w:hAnsi="Times New Roman"/>
          <w:sz w:val="24"/>
          <w:szCs w:val="24"/>
        </w:rPr>
        <w:t xml:space="preserve"> доходы – 20 тыс. руб</w:t>
      </w:r>
      <w:r w:rsidR="00A62448">
        <w:rPr>
          <w:rFonts w:ascii="Times New Roman" w:hAnsi="Times New Roman"/>
          <w:sz w:val="24"/>
          <w:szCs w:val="24"/>
        </w:rPr>
        <w:t>.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A62448">
        <w:rPr>
          <w:rFonts w:ascii="Times New Roman" w:hAnsi="Times New Roman"/>
          <w:b/>
          <w:sz w:val="30"/>
          <w:szCs w:val="30"/>
        </w:rPr>
        <w:t xml:space="preserve"> </w:t>
      </w:r>
      <w:r w:rsidRPr="00A62448">
        <w:rPr>
          <w:rFonts w:ascii="Times New Roman" w:hAnsi="Times New Roman"/>
          <w:b/>
          <w:sz w:val="28"/>
          <w:szCs w:val="28"/>
        </w:rPr>
        <w:t>Вариант 7</w:t>
      </w:r>
      <w:r w:rsidR="00A62448" w:rsidRP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Аренда на предприятие: формы арендных отношений, цели аренды</w:t>
      </w:r>
    </w:p>
    <w:p w:rsidR="00C55277" w:rsidRDefault="00C55277" w:rsidP="00C5527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Формы планирования деятельности предприяти</w:t>
      </w:r>
      <w:r>
        <w:rPr>
          <w:rFonts w:ascii="Times New Roman" w:hAnsi="Times New Roman"/>
          <w:sz w:val="24"/>
          <w:szCs w:val="24"/>
        </w:rPr>
        <w:t>я</w:t>
      </w:r>
    </w:p>
    <w:p w:rsidR="00C55277" w:rsidRDefault="00C55277" w:rsidP="00C5527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Рассчитать </w:t>
      </w:r>
      <w:r>
        <w:rPr>
          <w:rFonts w:ascii="Times New Roman" w:hAnsi="Times New Roman"/>
          <w:sz w:val="24"/>
          <w:szCs w:val="24"/>
        </w:rPr>
        <w:t xml:space="preserve">трудозатраты комплексной бригады,  и бригадный заработок если </w:t>
      </w:r>
    </w:p>
    <w:p w:rsidR="00C55277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ригаде работает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9"/>
        <w:gridCol w:w="1700"/>
        <w:gridCol w:w="1836"/>
        <w:gridCol w:w="1836"/>
        <w:gridCol w:w="1830"/>
      </w:tblGrid>
      <w:tr w:rsidR="00C55277" w:rsidRPr="00C26A6E" w:rsidTr="000A343B">
        <w:trPr>
          <w:trHeight w:val="1006"/>
        </w:trPr>
        <w:tc>
          <w:tcPr>
            <w:tcW w:w="2009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Разряд рабочего</w:t>
            </w:r>
          </w:p>
        </w:tc>
        <w:tc>
          <w:tcPr>
            <w:tcW w:w="1700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</w:tc>
        <w:tc>
          <w:tcPr>
            <w:tcW w:w="1836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Число дней работы</w:t>
            </w:r>
          </w:p>
        </w:tc>
        <w:tc>
          <w:tcPr>
            <w:tcW w:w="1836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Время работы за смену</w:t>
            </w:r>
          </w:p>
        </w:tc>
        <w:tc>
          <w:tcPr>
            <w:tcW w:w="1830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 xml:space="preserve">Часовая тарифная ставка, </w:t>
            </w:r>
            <w:proofErr w:type="spellStart"/>
            <w:r w:rsidRPr="00C26A6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C26A6E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</w:tr>
      <w:tr w:rsidR="00C55277" w:rsidRPr="00C26A6E" w:rsidTr="000A343B">
        <w:trPr>
          <w:trHeight w:val="343"/>
        </w:trPr>
        <w:tc>
          <w:tcPr>
            <w:tcW w:w="2009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36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C55277" w:rsidRPr="00C26A6E" w:rsidTr="000A343B">
        <w:trPr>
          <w:trHeight w:val="318"/>
        </w:trPr>
        <w:tc>
          <w:tcPr>
            <w:tcW w:w="2009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C55277" w:rsidRPr="00C26A6E" w:rsidTr="000A343B">
        <w:trPr>
          <w:trHeight w:val="343"/>
        </w:trPr>
        <w:tc>
          <w:tcPr>
            <w:tcW w:w="2009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36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830" w:type="dxa"/>
          </w:tcPr>
          <w:p w:rsidR="00C55277" w:rsidRPr="00C26A6E" w:rsidRDefault="00C55277" w:rsidP="000A3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E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</w:tbl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C55277">
        <w:rPr>
          <w:rFonts w:ascii="Times New Roman" w:hAnsi="Times New Roman"/>
          <w:sz w:val="30"/>
          <w:szCs w:val="30"/>
        </w:rPr>
        <w:t xml:space="preserve"> </w:t>
      </w:r>
      <w:r w:rsidRPr="00A62448">
        <w:rPr>
          <w:rFonts w:ascii="Times New Roman" w:hAnsi="Times New Roman"/>
          <w:b/>
          <w:sz w:val="28"/>
          <w:szCs w:val="28"/>
        </w:rPr>
        <w:t>Вариант 8</w:t>
      </w:r>
      <w:r w:rsid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Лизинг, его разновидности, основные объекты и субъекты лизинговых отношений</w:t>
      </w:r>
    </w:p>
    <w:p w:rsidR="00C55277" w:rsidRDefault="00C55277" w:rsidP="00C5527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Производственный план (программа): этапы разработки</w:t>
      </w:r>
    </w:p>
    <w:p w:rsidR="00C55277" w:rsidRPr="00124A2D" w:rsidRDefault="00C55277" w:rsidP="00C5527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Рассчитать затраты на рубль товарной продукции  предприятия если: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Стоимость единицы произведенной продукции – 200 руб.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Себестоимость единицы произведенной продукции – 180 руб.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Объем производства продукции – 20 тыс.шт. 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Стоимость произведенных работ – 50 тыс. руб.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Себестоимость произведенных работ – 40 тыс. руб.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Стоимость оказанных услуг – 20 тыс. руб.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lastRenderedPageBreak/>
        <w:t>Затраты по оказанию услуг – 18 тыс. руб.</w:t>
      </w:r>
    </w:p>
    <w:p w:rsidR="00A62448" w:rsidRDefault="00A62448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C55277">
        <w:rPr>
          <w:rFonts w:ascii="Times New Roman" w:hAnsi="Times New Roman"/>
          <w:sz w:val="30"/>
          <w:szCs w:val="30"/>
        </w:rPr>
        <w:t xml:space="preserve"> </w:t>
      </w:r>
      <w:r w:rsidRPr="00A62448">
        <w:rPr>
          <w:rFonts w:ascii="Times New Roman" w:hAnsi="Times New Roman"/>
          <w:b/>
          <w:sz w:val="28"/>
          <w:szCs w:val="28"/>
        </w:rPr>
        <w:t>Вариант 9</w:t>
      </w:r>
      <w:r w:rsid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Нематериальные активы: определение, назначение, способы оценки</w:t>
      </w:r>
    </w:p>
    <w:p w:rsidR="00C55277" w:rsidRDefault="00C55277" w:rsidP="00C5527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Бизнес-планирование: сущность, значение, основные разделы бизнес-плана</w:t>
      </w:r>
    </w:p>
    <w:p w:rsidR="00C55277" w:rsidRPr="00124A2D" w:rsidRDefault="00C55277" w:rsidP="00C5527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Рассчитать </w:t>
      </w:r>
      <w:r>
        <w:rPr>
          <w:rFonts w:ascii="Times New Roman" w:hAnsi="Times New Roman"/>
          <w:sz w:val="24"/>
          <w:szCs w:val="24"/>
        </w:rPr>
        <w:t>сдельную заработную плату рабочего по сдельно-прогрессивной форме оплаты труда, если</w:t>
      </w:r>
      <w:r w:rsidRPr="00124A2D">
        <w:rPr>
          <w:rFonts w:ascii="Times New Roman" w:hAnsi="Times New Roman"/>
          <w:sz w:val="24"/>
          <w:szCs w:val="24"/>
        </w:rPr>
        <w:t>:</w:t>
      </w:r>
    </w:p>
    <w:p w:rsidR="00C55277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Объем производства </w:t>
      </w:r>
      <w:r>
        <w:rPr>
          <w:rFonts w:ascii="Times New Roman" w:hAnsi="Times New Roman"/>
          <w:sz w:val="24"/>
          <w:szCs w:val="24"/>
        </w:rPr>
        <w:t xml:space="preserve"> по плану</w:t>
      </w:r>
      <w:r w:rsidRPr="00124A2D">
        <w:rPr>
          <w:rFonts w:ascii="Times New Roman" w:hAnsi="Times New Roman"/>
          <w:sz w:val="24"/>
          <w:szCs w:val="24"/>
        </w:rPr>
        <w:t xml:space="preserve">– 500 </w:t>
      </w:r>
      <w:r>
        <w:rPr>
          <w:rFonts w:ascii="Times New Roman" w:hAnsi="Times New Roman"/>
          <w:sz w:val="24"/>
          <w:szCs w:val="24"/>
        </w:rPr>
        <w:t>изделий;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производства фактический – 600 изделий;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Средняя продолжительность рабочей смены – </w:t>
      </w:r>
      <w:r>
        <w:rPr>
          <w:rFonts w:ascii="Times New Roman" w:hAnsi="Times New Roman"/>
          <w:sz w:val="24"/>
          <w:szCs w:val="24"/>
        </w:rPr>
        <w:t>8</w:t>
      </w:r>
      <w:r w:rsidRPr="00124A2D">
        <w:rPr>
          <w:rFonts w:ascii="Times New Roman" w:hAnsi="Times New Roman"/>
          <w:sz w:val="24"/>
          <w:szCs w:val="24"/>
        </w:rPr>
        <w:t xml:space="preserve"> часа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й фонд рабочего времени</w:t>
      </w:r>
      <w:r w:rsidRPr="00124A2D">
        <w:rPr>
          <w:rFonts w:ascii="Times New Roman" w:hAnsi="Times New Roman"/>
          <w:sz w:val="24"/>
          <w:szCs w:val="24"/>
        </w:rPr>
        <w:t xml:space="preserve"> – 21 д</w:t>
      </w:r>
      <w:r>
        <w:rPr>
          <w:rFonts w:ascii="Times New Roman" w:hAnsi="Times New Roman"/>
          <w:sz w:val="24"/>
          <w:szCs w:val="24"/>
        </w:rPr>
        <w:t>е</w:t>
      </w:r>
      <w:r w:rsidRPr="00124A2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ь</w:t>
      </w:r>
      <w:r w:rsidRPr="00124A2D">
        <w:rPr>
          <w:rFonts w:ascii="Times New Roman" w:hAnsi="Times New Roman"/>
          <w:sz w:val="24"/>
          <w:szCs w:val="24"/>
        </w:rPr>
        <w:t>;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овая тарифная ставка рабочего первого (низшего разряда) 95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/час</w:t>
      </w:r>
      <w:r w:rsidRPr="00124A2D">
        <w:rPr>
          <w:rFonts w:ascii="Times New Roman" w:hAnsi="Times New Roman"/>
          <w:sz w:val="24"/>
          <w:szCs w:val="24"/>
        </w:rPr>
        <w:t>;</w:t>
      </w:r>
    </w:p>
    <w:p w:rsidR="00C55277" w:rsidRPr="00124A2D" w:rsidRDefault="00C55277" w:rsidP="00C552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% повышения сдельных расценок за сверхплановый объем – 5%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A62448">
        <w:rPr>
          <w:rFonts w:ascii="Times New Roman" w:hAnsi="Times New Roman"/>
          <w:b/>
          <w:sz w:val="28"/>
          <w:szCs w:val="28"/>
        </w:rPr>
        <w:t xml:space="preserve"> Вариант 10</w:t>
      </w:r>
      <w:r w:rsid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Инвестиционная деятельность предприятия: сущность, формы, значение для предприятия</w:t>
      </w:r>
    </w:p>
    <w:p w:rsidR="00C55277" w:rsidRDefault="00C55277" w:rsidP="00C5527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Основные технико-экономические показатели деятельности предприятия</w:t>
      </w:r>
    </w:p>
    <w:p w:rsidR="00C55277" w:rsidRDefault="00C55277" w:rsidP="00C5527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Рассчитать</w:t>
      </w:r>
      <w:r>
        <w:rPr>
          <w:rFonts w:ascii="Times New Roman" w:hAnsi="Times New Roman"/>
          <w:sz w:val="24"/>
          <w:szCs w:val="24"/>
        </w:rPr>
        <w:t>, на сколько процентов измениться средняя заработная плата рабочих, если их численность уменьшится на 15%, а фонд заработной платы уменьшится на 5%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A62448">
        <w:rPr>
          <w:rFonts w:ascii="Times New Roman" w:hAnsi="Times New Roman"/>
          <w:b/>
          <w:sz w:val="28"/>
          <w:szCs w:val="28"/>
        </w:rPr>
        <w:t xml:space="preserve"> Вариант 11</w:t>
      </w:r>
      <w:r w:rsidR="00A62448" w:rsidRP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Общие принципы оценки эффективности капитальных вложений предприятия</w:t>
      </w:r>
    </w:p>
    <w:p w:rsidR="00C55277" w:rsidRDefault="00C55277" w:rsidP="00C5527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Виды оценки финансового состояния предприятия</w:t>
      </w:r>
    </w:p>
    <w:p w:rsidR="00C55277" w:rsidRDefault="00C55277" w:rsidP="00C5527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Рассчитать объем безубыточности (точку безубыточности) если</w:t>
      </w:r>
      <w:r>
        <w:rPr>
          <w:rFonts w:ascii="Times New Roman" w:hAnsi="Times New Roman"/>
          <w:sz w:val="24"/>
          <w:szCs w:val="24"/>
        </w:rPr>
        <w:t>: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24A2D">
        <w:rPr>
          <w:rFonts w:ascii="Times New Roman" w:hAnsi="Times New Roman"/>
          <w:sz w:val="24"/>
          <w:szCs w:val="24"/>
        </w:rPr>
        <w:t xml:space="preserve"> цена единицы продукции – 100 руб</w:t>
      </w:r>
      <w:r>
        <w:rPr>
          <w:rFonts w:ascii="Times New Roman" w:hAnsi="Times New Roman"/>
          <w:sz w:val="24"/>
          <w:szCs w:val="24"/>
        </w:rPr>
        <w:t>./изделие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24A2D">
        <w:rPr>
          <w:rFonts w:ascii="Times New Roman" w:hAnsi="Times New Roman"/>
          <w:sz w:val="24"/>
          <w:szCs w:val="24"/>
        </w:rPr>
        <w:t xml:space="preserve">условно-постоянные затраты – 200 тыс. руб.; 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ловно п</w:t>
      </w:r>
      <w:r w:rsidRPr="00124A2D">
        <w:rPr>
          <w:rFonts w:ascii="Times New Roman" w:hAnsi="Times New Roman"/>
          <w:sz w:val="24"/>
          <w:szCs w:val="24"/>
        </w:rPr>
        <w:t>еременные затраты– 70 руб./ изделие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C55277">
        <w:rPr>
          <w:rFonts w:ascii="Times New Roman" w:hAnsi="Times New Roman"/>
          <w:sz w:val="30"/>
          <w:szCs w:val="30"/>
        </w:rPr>
        <w:t xml:space="preserve"> </w:t>
      </w:r>
      <w:r w:rsidRPr="00A62448">
        <w:rPr>
          <w:rFonts w:ascii="Times New Roman" w:hAnsi="Times New Roman"/>
          <w:b/>
          <w:sz w:val="28"/>
          <w:szCs w:val="28"/>
        </w:rPr>
        <w:t>Вариант 12</w:t>
      </w:r>
      <w:r w:rsid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Кадры предприятия: классификация работников, их функции</w:t>
      </w:r>
    </w:p>
    <w:p w:rsidR="00C55277" w:rsidRDefault="00C55277" w:rsidP="00C5527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Показатели платежеспособности предприят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55277" w:rsidRPr="00124A2D" w:rsidRDefault="00C55277" w:rsidP="00C5527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24A2D">
        <w:rPr>
          <w:rFonts w:ascii="Times New Roman" w:hAnsi="Times New Roman"/>
          <w:sz w:val="24"/>
          <w:szCs w:val="24"/>
        </w:rPr>
        <w:t>Рассчитать</w:t>
      </w:r>
      <w:proofErr w:type="gramEnd"/>
      <w:r w:rsidRPr="00124A2D">
        <w:rPr>
          <w:rFonts w:ascii="Times New Roman" w:hAnsi="Times New Roman"/>
          <w:sz w:val="24"/>
          <w:szCs w:val="24"/>
        </w:rPr>
        <w:t xml:space="preserve"> как изменится объем безубыточности, при уменьшении цены изделия на 10 руб.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24A2D">
        <w:rPr>
          <w:rFonts w:ascii="Times New Roman" w:hAnsi="Times New Roman"/>
          <w:sz w:val="24"/>
          <w:szCs w:val="24"/>
        </w:rPr>
        <w:t>Цена изделия 100 руб./ед.,  условно-постоянные издержки – 200 тыс. руб.,  прямые затраты – 8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A2D">
        <w:rPr>
          <w:rFonts w:ascii="Times New Roman" w:hAnsi="Times New Roman"/>
          <w:sz w:val="24"/>
          <w:szCs w:val="24"/>
        </w:rPr>
        <w:t xml:space="preserve">руб./ед. </w:t>
      </w:r>
      <w:proofErr w:type="gramEnd"/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C55277">
        <w:rPr>
          <w:rFonts w:ascii="Times New Roman" w:hAnsi="Times New Roman"/>
          <w:sz w:val="30"/>
          <w:szCs w:val="30"/>
        </w:rPr>
        <w:t xml:space="preserve"> </w:t>
      </w:r>
      <w:r w:rsidRPr="00A62448">
        <w:rPr>
          <w:rFonts w:ascii="Times New Roman" w:hAnsi="Times New Roman"/>
          <w:b/>
          <w:sz w:val="28"/>
          <w:szCs w:val="28"/>
        </w:rPr>
        <w:t>Вариант 13</w:t>
      </w:r>
      <w:r w:rsid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Показатели структуры, движения кадров на предприятие</w:t>
      </w:r>
    </w:p>
    <w:p w:rsidR="00C55277" w:rsidRDefault="00C55277" w:rsidP="00C55277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Показатели ликвидности предприятия.</w:t>
      </w:r>
    </w:p>
    <w:p w:rsidR="00C55277" w:rsidRDefault="00C55277" w:rsidP="00C55277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Рассчитать чистый </w:t>
      </w:r>
      <w:r>
        <w:rPr>
          <w:rFonts w:ascii="Times New Roman" w:hAnsi="Times New Roman"/>
          <w:sz w:val="24"/>
          <w:szCs w:val="24"/>
        </w:rPr>
        <w:t xml:space="preserve">дисконтированный </w:t>
      </w:r>
      <w:r w:rsidRPr="00124A2D">
        <w:rPr>
          <w:rFonts w:ascii="Times New Roman" w:hAnsi="Times New Roman"/>
          <w:sz w:val="24"/>
          <w:szCs w:val="24"/>
        </w:rPr>
        <w:t xml:space="preserve">доход, если приведенная стоимость денежного потока  за период осуществления инвестиционного проекта – </w:t>
      </w:r>
      <w:r>
        <w:rPr>
          <w:rFonts w:ascii="Times New Roman" w:hAnsi="Times New Roman"/>
          <w:sz w:val="24"/>
          <w:szCs w:val="24"/>
        </w:rPr>
        <w:t>1</w:t>
      </w:r>
      <w:r w:rsidRPr="00124A2D">
        <w:rPr>
          <w:rFonts w:ascii="Times New Roman" w:hAnsi="Times New Roman"/>
          <w:sz w:val="24"/>
          <w:szCs w:val="24"/>
        </w:rPr>
        <w:t xml:space="preserve">400 тыс. </w:t>
      </w:r>
      <w:proofErr w:type="spellStart"/>
      <w:r w:rsidRPr="00124A2D">
        <w:rPr>
          <w:rFonts w:ascii="Times New Roman" w:hAnsi="Times New Roman"/>
          <w:sz w:val="24"/>
          <w:szCs w:val="24"/>
        </w:rPr>
        <w:t>руб</w:t>
      </w:r>
      <w:proofErr w:type="spellEnd"/>
      <w:r w:rsidRPr="00124A2D">
        <w:rPr>
          <w:rFonts w:ascii="Times New Roman" w:hAnsi="Times New Roman"/>
          <w:sz w:val="24"/>
          <w:szCs w:val="24"/>
        </w:rPr>
        <w:t xml:space="preserve">, а приведенная стоимость капитальных вложений за период их осуществления – </w:t>
      </w:r>
      <w:r>
        <w:rPr>
          <w:rFonts w:ascii="Times New Roman" w:hAnsi="Times New Roman"/>
          <w:sz w:val="24"/>
          <w:szCs w:val="24"/>
        </w:rPr>
        <w:t>9</w:t>
      </w:r>
      <w:r w:rsidRPr="00124A2D">
        <w:rPr>
          <w:rFonts w:ascii="Times New Roman" w:hAnsi="Times New Roman"/>
          <w:sz w:val="24"/>
          <w:szCs w:val="24"/>
        </w:rPr>
        <w:t xml:space="preserve">00 тыс. </w:t>
      </w:r>
      <w:proofErr w:type="spellStart"/>
      <w:r w:rsidRPr="00124A2D">
        <w:rPr>
          <w:rFonts w:ascii="Times New Roman" w:hAnsi="Times New Roman"/>
          <w:sz w:val="24"/>
          <w:szCs w:val="24"/>
        </w:rPr>
        <w:t>руб</w:t>
      </w:r>
      <w:proofErr w:type="spellEnd"/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A62448">
        <w:rPr>
          <w:rFonts w:ascii="Times New Roman" w:hAnsi="Times New Roman"/>
          <w:b/>
          <w:sz w:val="28"/>
          <w:szCs w:val="28"/>
        </w:rPr>
        <w:lastRenderedPageBreak/>
        <w:t xml:space="preserve"> Вариант 14</w:t>
      </w:r>
      <w:r w:rsid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Производительность труда: методы измерения и оценки на предприятие</w:t>
      </w:r>
    </w:p>
    <w:p w:rsidR="00C55277" w:rsidRDefault="00C55277" w:rsidP="00C5527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Оценка финансовой устойчивости деятельности предприятия</w:t>
      </w:r>
    </w:p>
    <w:p w:rsidR="00C55277" w:rsidRPr="00124A2D" w:rsidRDefault="00C55277" w:rsidP="00C5527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Рассчитать дисконтированную стоимость дохода</w:t>
      </w:r>
      <w:r>
        <w:rPr>
          <w:rFonts w:ascii="Times New Roman" w:hAnsi="Times New Roman"/>
          <w:sz w:val="24"/>
          <w:szCs w:val="24"/>
        </w:rPr>
        <w:t xml:space="preserve"> по инвестиционному проекту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124A2D">
        <w:rPr>
          <w:rFonts w:ascii="Times New Roman" w:hAnsi="Times New Roman"/>
          <w:sz w:val="24"/>
          <w:szCs w:val="24"/>
        </w:rPr>
        <w:t>,</w:t>
      </w:r>
      <w:proofErr w:type="gramEnd"/>
      <w:r w:rsidRPr="00124A2D">
        <w:rPr>
          <w:rFonts w:ascii="Times New Roman" w:hAnsi="Times New Roman"/>
          <w:sz w:val="24"/>
          <w:szCs w:val="24"/>
        </w:rPr>
        <w:t xml:space="preserve"> если по годам доход распределится следующим образом: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1 год – 200 тыс. руб.;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2 год – 250 тыс. руб.;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3 год – 270 тыс. руб.;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4 год – 250 тыс. руб.      Ставка банковского процента – 10%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A62448">
        <w:rPr>
          <w:rFonts w:ascii="Times New Roman" w:hAnsi="Times New Roman"/>
          <w:b/>
          <w:sz w:val="28"/>
          <w:szCs w:val="28"/>
        </w:rPr>
        <w:t xml:space="preserve"> Вариант 15</w:t>
      </w:r>
      <w:r w:rsid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Нормирование труда на предприятие: цели, сущность, формы</w:t>
      </w:r>
    </w:p>
    <w:p w:rsidR="00C55277" w:rsidRDefault="00C55277" w:rsidP="00C5527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Формы внешнеэкономической деятельности предприятия</w:t>
      </w:r>
    </w:p>
    <w:p w:rsidR="00C55277" w:rsidRPr="00124A2D" w:rsidRDefault="00C55277" w:rsidP="00C5527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Рассчитать приведенную стоимость капитальных вложений, если объем вложений по годам следующий: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1 год – 100 тыс. руб.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2 год – 80 тыс. руб.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3 год – 50 тыс. руб.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Коэффициент сравнительной экономической эффективности </w:t>
      </w:r>
      <w:proofErr w:type="spellStart"/>
      <w:r w:rsidRPr="00124A2D">
        <w:rPr>
          <w:rFonts w:ascii="Times New Roman" w:hAnsi="Times New Roman"/>
          <w:sz w:val="24"/>
          <w:szCs w:val="24"/>
        </w:rPr>
        <w:t>Ен</w:t>
      </w:r>
      <w:proofErr w:type="spellEnd"/>
      <w:r w:rsidRPr="00124A2D">
        <w:rPr>
          <w:rFonts w:ascii="Times New Roman" w:hAnsi="Times New Roman"/>
          <w:sz w:val="24"/>
          <w:szCs w:val="24"/>
        </w:rPr>
        <w:t xml:space="preserve"> – 0,15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A62448">
        <w:rPr>
          <w:rFonts w:ascii="Times New Roman" w:hAnsi="Times New Roman"/>
          <w:b/>
          <w:sz w:val="28"/>
          <w:szCs w:val="28"/>
        </w:rPr>
        <w:t xml:space="preserve"> Вариант 16</w:t>
      </w:r>
      <w:r w:rsid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Виды норм труда на предприятие</w:t>
      </w:r>
    </w:p>
    <w:p w:rsidR="00C55277" w:rsidRDefault="00C55277" w:rsidP="00C55277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Экспортно-импортные операции предприятия: назначение, формы, производные операции</w:t>
      </w:r>
    </w:p>
    <w:p w:rsidR="00C55277" w:rsidRPr="00124A2D" w:rsidRDefault="00C55277" w:rsidP="00C55277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Рассчитать индекс доходности и срок окупаемости капиталовложений если: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24A2D">
        <w:rPr>
          <w:rFonts w:ascii="Times New Roman" w:hAnsi="Times New Roman"/>
          <w:sz w:val="24"/>
          <w:szCs w:val="24"/>
        </w:rPr>
        <w:t>Приведенная (дисконтированная) стоимость дохода – 1500 тыс. руб. Приведенная стоимость капиталовложений – 800 тыс. руб.</w:t>
      </w:r>
      <w:proofErr w:type="gramEnd"/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C55277">
        <w:rPr>
          <w:rFonts w:ascii="Times New Roman" w:hAnsi="Times New Roman"/>
          <w:sz w:val="30"/>
          <w:szCs w:val="30"/>
        </w:rPr>
        <w:t xml:space="preserve"> </w:t>
      </w:r>
      <w:r w:rsidRPr="00A62448">
        <w:rPr>
          <w:rFonts w:ascii="Times New Roman" w:hAnsi="Times New Roman"/>
          <w:b/>
          <w:sz w:val="28"/>
          <w:szCs w:val="28"/>
        </w:rPr>
        <w:t>Вариант 17</w:t>
      </w:r>
      <w:r w:rsid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Системы и формы оплаты труда на предприятие</w:t>
      </w:r>
    </w:p>
    <w:p w:rsidR="00C55277" w:rsidRDefault="00C55277" w:rsidP="00C55277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Предприятия с иностранными инвестициями</w:t>
      </w:r>
    </w:p>
    <w:p w:rsidR="00C55277" w:rsidRPr="00124A2D" w:rsidRDefault="00C55277" w:rsidP="00C55277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Рассчитать </w:t>
      </w:r>
      <w:r>
        <w:rPr>
          <w:rFonts w:ascii="Times New Roman" w:hAnsi="Times New Roman"/>
          <w:sz w:val="24"/>
          <w:szCs w:val="24"/>
        </w:rPr>
        <w:t>отпускную цену продукции оптово-сбытовой компании с учетом НДС</w:t>
      </w:r>
      <w:r w:rsidRPr="00124A2D">
        <w:rPr>
          <w:rFonts w:ascii="Times New Roman" w:hAnsi="Times New Roman"/>
          <w:sz w:val="24"/>
          <w:szCs w:val="24"/>
        </w:rPr>
        <w:t>, если: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Оптовая стоимость произво</w:t>
      </w:r>
      <w:r w:rsidR="00A62448">
        <w:rPr>
          <w:rFonts w:ascii="Times New Roman" w:hAnsi="Times New Roman"/>
          <w:sz w:val="24"/>
          <w:szCs w:val="24"/>
        </w:rPr>
        <w:t>дителя товара – 600 тыс. руб. (</w:t>
      </w:r>
      <w:r w:rsidRPr="00124A2D">
        <w:rPr>
          <w:rFonts w:ascii="Times New Roman" w:hAnsi="Times New Roman"/>
          <w:sz w:val="24"/>
          <w:szCs w:val="24"/>
        </w:rPr>
        <w:t>с НДС)</w:t>
      </w:r>
      <w:proofErr w:type="gramStart"/>
      <w:r w:rsidRPr="00124A2D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Объем  реализации товара предприятием – 30 тыс. шт.;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Затраты  оптовой сбытовой компании – 3 </w:t>
      </w:r>
      <w:proofErr w:type="spellStart"/>
      <w:r w:rsidRPr="00124A2D">
        <w:rPr>
          <w:rFonts w:ascii="Times New Roman" w:hAnsi="Times New Roman"/>
          <w:sz w:val="24"/>
          <w:szCs w:val="24"/>
        </w:rPr>
        <w:t>руб</w:t>
      </w:r>
      <w:proofErr w:type="spellEnd"/>
      <w:r w:rsidRPr="00124A2D">
        <w:rPr>
          <w:rFonts w:ascii="Times New Roman" w:hAnsi="Times New Roman"/>
          <w:sz w:val="24"/>
          <w:szCs w:val="24"/>
        </w:rPr>
        <w:t>/шт</w:t>
      </w:r>
      <w:r w:rsidR="00A62448">
        <w:rPr>
          <w:rFonts w:ascii="Times New Roman" w:hAnsi="Times New Roman"/>
          <w:sz w:val="24"/>
          <w:szCs w:val="24"/>
        </w:rPr>
        <w:t>.</w:t>
      </w:r>
      <w:r w:rsidRPr="00124A2D">
        <w:rPr>
          <w:rFonts w:ascii="Times New Roman" w:hAnsi="Times New Roman"/>
          <w:sz w:val="24"/>
          <w:szCs w:val="24"/>
        </w:rPr>
        <w:t>;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Прибыль сбытовой компании – 1,5 </w:t>
      </w:r>
      <w:proofErr w:type="spellStart"/>
      <w:r w:rsidRPr="00124A2D">
        <w:rPr>
          <w:rFonts w:ascii="Times New Roman" w:hAnsi="Times New Roman"/>
          <w:sz w:val="24"/>
          <w:szCs w:val="24"/>
        </w:rPr>
        <w:t>руб</w:t>
      </w:r>
      <w:proofErr w:type="spellEnd"/>
      <w:r w:rsidRPr="00124A2D">
        <w:rPr>
          <w:rFonts w:ascii="Times New Roman" w:hAnsi="Times New Roman"/>
          <w:sz w:val="24"/>
          <w:szCs w:val="24"/>
        </w:rPr>
        <w:t>/шт.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НДС – 18%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A62448">
        <w:rPr>
          <w:rFonts w:ascii="Times New Roman" w:hAnsi="Times New Roman"/>
          <w:b/>
          <w:sz w:val="28"/>
          <w:szCs w:val="28"/>
        </w:rPr>
        <w:t xml:space="preserve"> Вариант 18</w:t>
      </w:r>
      <w:r w:rsid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Тарифная система оплаты труда: характеристика ее основных элементов</w:t>
      </w:r>
    </w:p>
    <w:p w:rsidR="00C55277" w:rsidRDefault="00C55277" w:rsidP="00C5527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Таможенные сборы, их назначение</w:t>
      </w:r>
    </w:p>
    <w:p w:rsidR="00C55277" w:rsidRPr="00124A2D" w:rsidRDefault="00C55277" w:rsidP="00C5527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Рассчитать  прибыль  предприятия если: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Отпускная цена товара с учетом НДС – 850 тыс. руб.;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Ставка НДС – 18%;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Полная себестоимость единицы продукции – 40 </w:t>
      </w:r>
      <w:proofErr w:type="spellStart"/>
      <w:r w:rsidRPr="00124A2D">
        <w:rPr>
          <w:rFonts w:ascii="Times New Roman" w:hAnsi="Times New Roman"/>
          <w:sz w:val="24"/>
          <w:szCs w:val="24"/>
        </w:rPr>
        <w:t>руб</w:t>
      </w:r>
      <w:proofErr w:type="spellEnd"/>
      <w:r w:rsidRPr="00124A2D">
        <w:rPr>
          <w:rFonts w:ascii="Times New Roman" w:hAnsi="Times New Roman"/>
          <w:sz w:val="24"/>
          <w:szCs w:val="24"/>
        </w:rPr>
        <w:t>/ед.;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Объем реализации  продукции в натуральном выражении – 15тыс. ед.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C55277">
        <w:rPr>
          <w:rFonts w:ascii="Times New Roman" w:hAnsi="Times New Roman"/>
          <w:sz w:val="30"/>
          <w:szCs w:val="30"/>
        </w:rPr>
        <w:t xml:space="preserve"> </w:t>
      </w:r>
      <w:r w:rsidRPr="00A62448">
        <w:rPr>
          <w:rFonts w:ascii="Times New Roman" w:hAnsi="Times New Roman"/>
          <w:b/>
          <w:sz w:val="28"/>
          <w:szCs w:val="28"/>
        </w:rPr>
        <w:t>Вариант 19</w:t>
      </w:r>
      <w:r w:rsid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Бестарифная система оплаты труда: сфера применения, общая характеристика</w:t>
      </w:r>
    </w:p>
    <w:p w:rsidR="00C55277" w:rsidRDefault="00C55277" w:rsidP="00C5527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Государственное регулирование внешнеэкономической деятельности предприятий</w:t>
      </w:r>
    </w:p>
    <w:p w:rsidR="00C55277" w:rsidRPr="00124A2D" w:rsidRDefault="00C55277" w:rsidP="00C5527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Рассчитать сдельную расценку  за единицу изделия рабочего 6-го разряда если: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Часовая тарифная ставка рабочего 1-го разряда – 25 руб</w:t>
      </w:r>
      <w:r>
        <w:rPr>
          <w:rFonts w:ascii="Times New Roman" w:hAnsi="Times New Roman"/>
          <w:sz w:val="24"/>
          <w:szCs w:val="24"/>
        </w:rPr>
        <w:t>.</w:t>
      </w:r>
      <w:r w:rsidRPr="00124A2D">
        <w:rPr>
          <w:rFonts w:ascii="Times New Roman" w:hAnsi="Times New Roman"/>
          <w:sz w:val="24"/>
          <w:szCs w:val="24"/>
        </w:rPr>
        <w:t>/час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Тарифный коэффициент рабочего шестого разряда – 2,45;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Плановый объем производства продукции для рабочего 6-го разряда 80 изделий в месяц;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Плановый фонд рабочего времени за месяц – 21,5 дня;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Плановая продолжительность рабочего дня – 8 час/день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C55277">
        <w:rPr>
          <w:rFonts w:ascii="Times New Roman" w:hAnsi="Times New Roman"/>
          <w:sz w:val="30"/>
          <w:szCs w:val="30"/>
        </w:rPr>
        <w:t xml:space="preserve"> </w:t>
      </w:r>
      <w:r w:rsidRPr="00A62448">
        <w:rPr>
          <w:rFonts w:ascii="Times New Roman" w:hAnsi="Times New Roman"/>
          <w:b/>
          <w:sz w:val="28"/>
          <w:szCs w:val="28"/>
        </w:rPr>
        <w:t>Вариант 20</w:t>
      </w:r>
      <w:r w:rsid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Премирование на предприятие: назначение, виды премий, порядок установления</w:t>
      </w:r>
    </w:p>
    <w:p w:rsidR="00C55277" w:rsidRDefault="00C55277" w:rsidP="00C5527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Валютное регулирование, его цели и задачи на уровне предприятия</w:t>
      </w:r>
    </w:p>
    <w:p w:rsidR="00C55277" w:rsidRPr="00124A2D" w:rsidRDefault="00C55277" w:rsidP="00C5527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Рассчитать заработную плату мастера участка  за месяц если: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Плановый фонд рабочего времени – 22 </w:t>
      </w:r>
      <w:proofErr w:type="spellStart"/>
      <w:r w:rsidRPr="00124A2D">
        <w:rPr>
          <w:rFonts w:ascii="Times New Roman" w:hAnsi="Times New Roman"/>
          <w:sz w:val="24"/>
          <w:szCs w:val="24"/>
        </w:rPr>
        <w:t>дн</w:t>
      </w:r>
      <w:proofErr w:type="spellEnd"/>
      <w:r w:rsidRPr="00124A2D">
        <w:rPr>
          <w:rFonts w:ascii="Times New Roman" w:hAnsi="Times New Roman"/>
          <w:sz w:val="24"/>
          <w:szCs w:val="24"/>
        </w:rPr>
        <w:t>.;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Оклад – 16000 руб./мес.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% премирования  от оклада за фактически отработанное время -  25%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Фактический фонд рабочего времени – 21 </w:t>
      </w:r>
      <w:proofErr w:type="spellStart"/>
      <w:r w:rsidRPr="00124A2D">
        <w:rPr>
          <w:rFonts w:ascii="Times New Roman" w:hAnsi="Times New Roman"/>
          <w:sz w:val="24"/>
          <w:szCs w:val="24"/>
        </w:rPr>
        <w:t>дн</w:t>
      </w:r>
      <w:proofErr w:type="spellEnd"/>
      <w:r w:rsidRPr="00124A2D">
        <w:rPr>
          <w:rFonts w:ascii="Times New Roman" w:hAnsi="Times New Roman"/>
          <w:sz w:val="24"/>
          <w:szCs w:val="24"/>
        </w:rPr>
        <w:t>.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Доплата за квалификацию – 10% от оклада за фактически отработанное время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A62448">
        <w:rPr>
          <w:rFonts w:ascii="Times New Roman" w:hAnsi="Times New Roman"/>
          <w:sz w:val="28"/>
          <w:szCs w:val="28"/>
        </w:rPr>
        <w:t xml:space="preserve"> </w:t>
      </w:r>
      <w:r w:rsidRPr="00A62448">
        <w:rPr>
          <w:rFonts w:ascii="Times New Roman" w:hAnsi="Times New Roman"/>
          <w:b/>
          <w:sz w:val="28"/>
          <w:szCs w:val="28"/>
        </w:rPr>
        <w:t>Вариант 21</w:t>
      </w:r>
      <w:r w:rsidR="00A62448" w:rsidRP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Сущность и формы предпринимательской деятельности в РФ</w:t>
      </w:r>
    </w:p>
    <w:p w:rsidR="00C55277" w:rsidRDefault="00C55277" w:rsidP="00C5527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Доплаты и надбавки: характеристика установления, назначение</w:t>
      </w:r>
    </w:p>
    <w:p w:rsidR="00C55277" w:rsidRPr="00124A2D" w:rsidRDefault="00C55277" w:rsidP="00C5527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Рассчитать  полную себестоимость продукции по видам  и себестоимость единицы продукции</w:t>
      </w:r>
      <w:proofErr w:type="gramStart"/>
      <w:r w:rsidRPr="00124A2D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124A2D">
        <w:rPr>
          <w:rFonts w:ascii="Times New Roman" w:hAnsi="Times New Roman"/>
          <w:sz w:val="24"/>
          <w:szCs w:val="24"/>
        </w:rPr>
        <w:t xml:space="preserve"> и Б если: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Выручка от реализации продукции – 24000 тыс. руб.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Удельный вес  выручки от реализации продукции</w:t>
      </w:r>
      <w:proofErr w:type="gramStart"/>
      <w:r w:rsidRPr="00124A2D">
        <w:rPr>
          <w:rFonts w:ascii="Times New Roman" w:hAnsi="Times New Roman"/>
          <w:sz w:val="24"/>
          <w:szCs w:val="24"/>
        </w:rPr>
        <w:t xml:space="preserve">  А</w:t>
      </w:r>
      <w:proofErr w:type="gramEnd"/>
      <w:r w:rsidRPr="00124A2D">
        <w:rPr>
          <w:rFonts w:ascii="Times New Roman" w:hAnsi="Times New Roman"/>
          <w:sz w:val="24"/>
          <w:szCs w:val="24"/>
        </w:rPr>
        <w:t xml:space="preserve"> – 40%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Удельный вес выручки от реализации продукции</w:t>
      </w:r>
      <w:proofErr w:type="gramStart"/>
      <w:r w:rsidRPr="00124A2D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124A2D">
        <w:rPr>
          <w:rFonts w:ascii="Times New Roman" w:hAnsi="Times New Roman"/>
          <w:sz w:val="24"/>
          <w:szCs w:val="24"/>
        </w:rPr>
        <w:t xml:space="preserve"> – 60%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Прибыль от реализации продукции</w:t>
      </w:r>
      <w:proofErr w:type="gramStart"/>
      <w:r w:rsidRPr="00124A2D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124A2D">
        <w:rPr>
          <w:rFonts w:ascii="Times New Roman" w:hAnsi="Times New Roman"/>
          <w:sz w:val="24"/>
          <w:szCs w:val="24"/>
        </w:rPr>
        <w:t xml:space="preserve">  - 1400 тыс.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A2D">
        <w:rPr>
          <w:rFonts w:ascii="Times New Roman" w:hAnsi="Times New Roman"/>
          <w:sz w:val="24"/>
          <w:szCs w:val="24"/>
        </w:rPr>
        <w:t xml:space="preserve">      Б – 1800 тыс. руб.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Объем производства продукции</w:t>
      </w:r>
      <w:proofErr w:type="gramStart"/>
      <w:r w:rsidRPr="00124A2D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124A2D">
        <w:rPr>
          <w:rFonts w:ascii="Times New Roman" w:hAnsi="Times New Roman"/>
          <w:sz w:val="24"/>
          <w:szCs w:val="24"/>
        </w:rPr>
        <w:t xml:space="preserve"> – 50 тыс. ш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A2D">
        <w:rPr>
          <w:rFonts w:ascii="Times New Roman" w:hAnsi="Times New Roman"/>
          <w:sz w:val="24"/>
          <w:szCs w:val="24"/>
        </w:rPr>
        <w:t xml:space="preserve">                 Б -  40 тыс. шт.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A62448">
        <w:rPr>
          <w:rFonts w:ascii="Times New Roman" w:hAnsi="Times New Roman"/>
          <w:b/>
          <w:sz w:val="28"/>
          <w:szCs w:val="28"/>
        </w:rPr>
        <w:t xml:space="preserve"> Вариант 22</w:t>
      </w:r>
      <w:r w:rsidR="00A62448" w:rsidRPr="00A62448">
        <w:rPr>
          <w:rFonts w:ascii="Times New Roman" w:hAnsi="Times New Roman"/>
          <w:b/>
          <w:sz w:val="28"/>
          <w:szCs w:val="28"/>
        </w:rPr>
        <w:t>.</w:t>
      </w:r>
    </w:p>
    <w:p w:rsidR="00C55277" w:rsidRPr="00F267BC" w:rsidRDefault="00C55277" w:rsidP="00C55277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Классификация предприятий по формам собственности по видам деятельности</w:t>
      </w:r>
    </w:p>
    <w:p w:rsidR="00C55277" w:rsidRDefault="00C55277" w:rsidP="00C55277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Финансы предприятия: источники образования и пополнения</w:t>
      </w:r>
    </w:p>
    <w:p w:rsidR="00C55277" w:rsidRDefault="00C55277" w:rsidP="00C55277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>Рассчитать объем безубыточности (точку безубыточности) если</w:t>
      </w:r>
      <w:r>
        <w:rPr>
          <w:rFonts w:ascii="Times New Roman" w:hAnsi="Times New Roman"/>
          <w:sz w:val="24"/>
          <w:szCs w:val="24"/>
        </w:rPr>
        <w:t>:</w:t>
      </w:r>
    </w:p>
    <w:p w:rsidR="00C55277" w:rsidRPr="00124A2D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Ц</w:t>
      </w:r>
      <w:r w:rsidRPr="00124A2D">
        <w:rPr>
          <w:rFonts w:ascii="Times New Roman" w:hAnsi="Times New Roman"/>
          <w:sz w:val="24"/>
          <w:szCs w:val="24"/>
        </w:rPr>
        <w:t>ена единицы продукции – 100 руб</w:t>
      </w:r>
      <w:r>
        <w:rPr>
          <w:rFonts w:ascii="Times New Roman" w:hAnsi="Times New Roman"/>
          <w:sz w:val="24"/>
          <w:szCs w:val="24"/>
        </w:rPr>
        <w:t>./изделие; У</w:t>
      </w:r>
      <w:r w:rsidRPr="00124A2D">
        <w:rPr>
          <w:rFonts w:ascii="Times New Roman" w:hAnsi="Times New Roman"/>
          <w:sz w:val="24"/>
          <w:szCs w:val="24"/>
        </w:rPr>
        <w:t xml:space="preserve">словно-постоянные затраты – 200 тыс. руб.; </w:t>
      </w:r>
      <w:r>
        <w:rPr>
          <w:rFonts w:ascii="Times New Roman" w:hAnsi="Times New Roman"/>
          <w:sz w:val="24"/>
          <w:szCs w:val="24"/>
        </w:rPr>
        <w:t>Условно п</w:t>
      </w:r>
      <w:r w:rsidRPr="00124A2D">
        <w:rPr>
          <w:rFonts w:ascii="Times New Roman" w:hAnsi="Times New Roman"/>
          <w:sz w:val="24"/>
          <w:szCs w:val="24"/>
        </w:rPr>
        <w:t xml:space="preserve">еременные затраты– 70 руб./ изделие. </w:t>
      </w:r>
      <w:proofErr w:type="gramEnd"/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rPr>
          <w:rFonts w:ascii="Times New Roman" w:hAnsi="Times New Roman"/>
          <w:b/>
          <w:sz w:val="28"/>
          <w:szCs w:val="28"/>
        </w:rPr>
      </w:pPr>
      <w:r w:rsidRPr="00A62448">
        <w:rPr>
          <w:rFonts w:ascii="Times New Roman" w:hAnsi="Times New Roman"/>
          <w:b/>
          <w:sz w:val="28"/>
          <w:szCs w:val="28"/>
        </w:rPr>
        <w:t xml:space="preserve"> Вариант 23</w:t>
      </w:r>
      <w:r w:rsid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Организационно-правовые формы функционирования предприятий</w:t>
      </w:r>
    </w:p>
    <w:p w:rsidR="00C55277" w:rsidRDefault="00C55277" w:rsidP="00C55277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Финансы предприятия: направления использования</w:t>
      </w:r>
    </w:p>
    <w:p w:rsidR="00C55277" w:rsidRPr="00124A2D" w:rsidRDefault="00C55277" w:rsidP="00C55277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124A2D">
        <w:rPr>
          <w:rFonts w:ascii="Times New Roman" w:hAnsi="Times New Roman"/>
          <w:sz w:val="24"/>
          <w:szCs w:val="24"/>
        </w:rPr>
        <w:t>ак изменится объем безубыточности, при уменьшении цены изделия на 10 руб.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Цена изделия 100 руб./ед.,  условно-постоянные издержки – 200 тыс. руб.,  прямые затраты – 80 руб./ </w:t>
      </w:r>
      <w:proofErr w:type="spellStart"/>
      <w:proofErr w:type="gramStart"/>
      <w:r w:rsidRPr="00124A2D">
        <w:rPr>
          <w:rFonts w:ascii="Times New Roman" w:hAnsi="Times New Roman"/>
          <w:sz w:val="24"/>
          <w:szCs w:val="24"/>
        </w:rPr>
        <w:t>ед</w:t>
      </w:r>
      <w:proofErr w:type="spellEnd"/>
      <w:proofErr w:type="gramEnd"/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277" w:rsidRPr="00A62448" w:rsidRDefault="00C55277" w:rsidP="00A62448">
      <w:pPr>
        <w:pStyle w:val="a3"/>
        <w:spacing w:line="360" w:lineRule="auto"/>
        <w:rPr>
          <w:rFonts w:ascii="Times New Roman" w:hAnsi="Times New Roman"/>
          <w:b/>
          <w:sz w:val="30"/>
          <w:szCs w:val="30"/>
        </w:rPr>
      </w:pPr>
      <w:r w:rsidRPr="00A62448">
        <w:rPr>
          <w:rFonts w:ascii="Times New Roman" w:hAnsi="Times New Roman"/>
          <w:b/>
          <w:sz w:val="28"/>
          <w:szCs w:val="28"/>
        </w:rPr>
        <w:t>Вариант 24</w:t>
      </w:r>
      <w:r w:rsidR="00A62448" w:rsidRP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734ECF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Формы объединения деятельности  предприятий</w:t>
      </w:r>
    </w:p>
    <w:p w:rsidR="00C55277" w:rsidRDefault="00C55277" w:rsidP="00734ECF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Издержки предприятия: их классификация</w:t>
      </w:r>
    </w:p>
    <w:p w:rsidR="00C55277" w:rsidRDefault="00C55277" w:rsidP="00734ECF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Рассчитать чистый </w:t>
      </w:r>
      <w:r>
        <w:rPr>
          <w:rFonts w:ascii="Times New Roman" w:hAnsi="Times New Roman"/>
          <w:sz w:val="24"/>
          <w:szCs w:val="24"/>
        </w:rPr>
        <w:t xml:space="preserve">дисконтированный </w:t>
      </w:r>
      <w:r w:rsidRPr="00124A2D">
        <w:rPr>
          <w:rFonts w:ascii="Times New Roman" w:hAnsi="Times New Roman"/>
          <w:sz w:val="24"/>
          <w:szCs w:val="24"/>
        </w:rPr>
        <w:t xml:space="preserve">доход, если приведенная стоимость денежного потока  за период осуществления инвестиционного проекта – </w:t>
      </w:r>
      <w:r>
        <w:rPr>
          <w:rFonts w:ascii="Times New Roman" w:hAnsi="Times New Roman"/>
          <w:sz w:val="24"/>
          <w:szCs w:val="24"/>
        </w:rPr>
        <w:t>1</w:t>
      </w:r>
      <w:r w:rsidRPr="00124A2D">
        <w:rPr>
          <w:rFonts w:ascii="Times New Roman" w:hAnsi="Times New Roman"/>
          <w:sz w:val="24"/>
          <w:szCs w:val="24"/>
        </w:rPr>
        <w:t xml:space="preserve">400 тыс. </w:t>
      </w:r>
      <w:proofErr w:type="spellStart"/>
      <w:r w:rsidRPr="00124A2D">
        <w:rPr>
          <w:rFonts w:ascii="Times New Roman" w:hAnsi="Times New Roman"/>
          <w:sz w:val="24"/>
          <w:szCs w:val="24"/>
        </w:rPr>
        <w:t>руб</w:t>
      </w:r>
      <w:proofErr w:type="spellEnd"/>
      <w:r w:rsidRPr="00124A2D">
        <w:rPr>
          <w:rFonts w:ascii="Times New Roman" w:hAnsi="Times New Roman"/>
          <w:sz w:val="24"/>
          <w:szCs w:val="24"/>
        </w:rPr>
        <w:t xml:space="preserve">, а приведенная стоимость капитальных вложений за период их осуществления – </w:t>
      </w:r>
      <w:r>
        <w:rPr>
          <w:rFonts w:ascii="Times New Roman" w:hAnsi="Times New Roman"/>
          <w:sz w:val="24"/>
          <w:szCs w:val="24"/>
        </w:rPr>
        <w:t>9</w:t>
      </w:r>
      <w:r w:rsidRPr="00124A2D">
        <w:rPr>
          <w:rFonts w:ascii="Times New Roman" w:hAnsi="Times New Roman"/>
          <w:sz w:val="24"/>
          <w:szCs w:val="24"/>
        </w:rPr>
        <w:t>00 тыс. руб</w:t>
      </w:r>
      <w:r w:rsidR="00734ECF">
        <w:rPr>
          <w:rFonts w:ascii="Times New Roman" w:hAnsi="Times New Roman"/>
          <w:sz w:val="24"/>
          <w:szCs w:val="24"/>
        </w:rPr>
        <w:t>.</w:t>
      </w:r>
    </w:p>
    <w:p w:rsidR="00A62448" w:rsidRDefault="00A62448" w:rsidP="00A6244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55277" w:rsidRPr="00A62448" w:rsidRDefault="00734ECF" w:rsidP="00A62448">
      <w:pPr>
        <w:rPr>
          <w:rFonts w:ascii="Times New Roman" w:hAnsi="Times New Roman"/>
          <w:b/>
          <w:sz w:val="28"/>
          <w:szCs w:val="28"/>
        </w:rPr>
      </w:pPr>
      <w:r w:rsidRPr="00A62448">
        <w:rPr>
          <w:rFonts w:ascii="Times New Roman" w:hAnsi="Times New Roman"/>
          <w:b/>
          <w:sz w:val="30"/>
          <w:szCs w:val="30"/>
        </w:rPr>
        <w:t xml:space="preserve"> </w:t>
      </w:r>
      <w:r w:rsidRPr="00A62448">
        <w:rPr>
          <w:rFonts w:ascii="Times New Roman" w:hAnsi="Times New Roman"/>
          <w:b/>
          <w:sz w:val="28"/>
          <w:szCs w:val="28"/>
        </w:rPr>
        <w:t xml:space="preserve">Вариант </w:t>
      </w:r>
      <w:r w:rsidR="00C55277" w:rsidRPr="00A62448">
        <w:rPr>
          <w:rFonts w:ascii="Times New Roman" w:hAnsi="Times New Roman"/>
          <w:b/>
          <w:sz w:val="28"/>
          <w:szCs w:val="28"/>
        </w:rPr>
        <w:t>25</w:t>
      </w:r>
      <w:r w:rsidR="00A62448" w:rsidRPr="00A62448">
        <w:rPr>
          <w:rFonts w:ascii="Times New Roman" w:hAnsi="Times New Roman"/>
          <w:b/>
          <w:sz w:val="28"/>
          <w:szCs w:val="28"/>
        </w:rPr>
        <w:t>.</w:t>
      </w:r>
    </w:p>
    <w:p w:rsidR="00C55277" w:rsidRDefault="00C55277" w:rsidP="00C55277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Специализация, концентрация, комбинирование и кооперирование на производстве: сущность и значение для деятельности предприятия</w:t>
      </w:r>
    </w:p>
    <w:p w:rsidR="00C55277" w:rsidRDefault="00C55277" w:rsidP="00C55277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67BC">
        <w:rPr>
          <w:rFonts w:ascii="Times New Roman" w:hAnsi="Times New Roman"/>
          <w:sz w:val="24"/>
          <w:szCs w:val="24"/>
        </w:rPr>
        <w:t>Группировка затрат по экономическим элементам</w:t>
      </w:r>
    </w:p>
    <w:p w:rsidR="00C55277" w:rsidRPr="00124A2D" w:rsidRDefault="00C55277" w:rsidP="00C5527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A2D">
        <w:rPr>
          <w:rFonts w:ascii="Times New Roman" w:hAnsi="Times New Roman"/>
          <w:sz w:val="24"/>
          <w:szCs w:val="24"/>
        </w:rPr>
        <w:t xml:space="preserve">Рассчитать </w:t>
      </w:r>
      <w:proofErr w:type="spellStart"/>
      <w:r w:rsidRPr="00124A2D">
        <w:rPr>
          <w:rFonts w:ascii="Times New Roman" w:hAnsi="Times New Roman"/>
          <w:sz w:val="24"/>
          <w:szCs w:val="24"/>
        </w:rPr>
        <w:t>фондоемкость</w:t>
      </w:r>
      <w:proofErr w:type="spellEnd"/>
      <w:r w:rsidRPr="00124A2D">
        <w:rPr>
          <w:rFonts w:ascii="Times New Roman" w:hAnsi="Times New Roman"/>
          <w:sz w:val="24"/>
          <w:szCs w:val="24"/>
        </w:rPr>
        <w:t xml:space="preserve">, фондоотдачу  активной части основных фондов и </w:t>
      </w:r>
      <w:proofErr w:type="spellStart"/>
      <w:r w:rsidRPr="00124A2D">
        <w:rPr>
          <w:rFonts w:ascii="Times New Roman" w:hAnsi="Times New Roman"/>
          <w:sz w:val="24"/>
          <w:szCs w:val="24"/>
        </w:rPr>
        <w:t>фондовооруженность</w:t>
      </w:r>
      <w:proofErr w:type="spellEnd"/>
      <w:r w:rsidRPr="00124A2D">
        <w:rPr>
          <w:rFonts w:ascii="Times New Roman" w:hAnsi="Times New Roman"/>
          <w:sz w:val="24"/>
          <w:szCs w:val="24"/>
        </w:rPr>
        <w:t xml:space="preserve"> рабочих  активной частью основных фондов ес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A2D">
        <w:rPr>
          <w:rFonts w:ascii="Times New Roman" w:hAnsi="Times New Roman"/>
          <w:sz w:val="24"/>
          <w:szCs w:val="24"/>
        </w:rPr>
        <w:t>Среднегодовая стоимость основных средств – 2500 тыс.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A2D">
        <w:rPr>
          <w:rFonts w:ascii="Times New Roman" w:hAnsi="Times New Roman"/>
          <w:sz w:val="24"/>
          <w:szCs w:val="24"/>
        </w:rPr>
        <w:t xml:space="preserve">Удельный вес </w:t>
      </w:r>
      <w:r>
        <w:rPr>
          <w:rFonts w:ascii="Times New Roman" w:hAnsi="Times New Roman"/>
          <w:sz w:val="24"/>
          <w:szCs w:val="24"/>
        </w:rPr>
        <w:t xml:space="preserve"> стоимости </w:t>
      </w:r>
      <w:r w:rsidRPr="00124A2D">
        <w:rPr>
          <w:rFonts w:ascii="Times New Roman" w:hAnsi="Times New Roman"/>
          <w:sz w:val="24"/>
          <w:szCs w:val="24"/>
        </w:rPr>
        <w:t>активной части основных средств – 4</w:t>
      </w:r>
      <w:r>
        <w:rPr>
          <w:rFonts w:ascii="Times New Roman" w:hAnsi="Times New Roman"/>
          <w:sz w:val="24"/>
          <w:szCs w:val="24"/>
        </w:rPr>
        <w:t>9</w:t>
      </w:r>
      <w:r w:rsidRPr="00124A2D">
        <w:rPr>
          <w:rFonts w:ascii="Times New Roman" w:hAnsi="Times New Roman"/>
          <w:sz w:val="24"/>
          <w:szCs w:val="24"/>
        </w:rPr>
        <w:t>%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A2D">
        <w:rPr>
          <w:rFonts w:ascii="Times New Roman" w:hAnsi="Times New Roman"/>
          <w:sz w:val="24"/>
          <w:szCs w:val="24"/>
        </w:rPr>
        <w:t xml:space="preserve">Выручка от реализации товарной продукции – </w:t>
      </w:r>
      <w:r>
        <w:rPr>
          <w:rFonts w:ascii="Times New Roman" w:hAnsi="Times New Roman"/>
          <w:sz w:val="24"/>
          <w:szCs w:val="24"/>
        </w:rPr>
        <w:t>5</w:t>
      </w:r>
      <w:r w:rsidRPr="00124A2D">
        <w:rPr>
          <w:rFonts w:ascii="Times New Roman" w:hAnsi="Times New Roman"/>
          <w:sz w:val="24"/>
          <w:szCs w:val="24"/>
        </w:rPr>
        <w:t>000 тыс.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A2D">
        <w:rPr>
          <w:rFonts w:ascii="Times New Roman" w:hAnsi="Times New Roman"/>
          <w:sz w:val="24"/>
          <w:szCs w:val="24"/>
        </w:rPr>
        <w:t>Среднесписочная численность работников – 160 че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A2D">
        <w:rPr>
          <w:rFonts w:ascii="Times New Roman" w:hAnsi="Times New Roman"/>
          <w:sz w:val="24"/>
          <w:szCs w:val="24"/>
        </w:rPr>
        <w:t xml:space="preserve">Удельный вес рабочих в общей численности работников – </w:t>
      </w:r>
      <w:r>
        <w:rPr>
          <w:rFonts w:ascii="Times New Roman" w:hAnsi="Times New Roman"/>
          <w:sz w:val="24"/>
          <w:szCs w:val="24"/>
        </w:rPr>
        <w:t>72</w:t>
      </w:r>
      <w:r w:rsidRPr="00124A2D">
        <w:rPr>
          <w:rFonts w:ascii="Times New Roman" w:hAnsi="Times New Roman"/>
          <w:sz w:val="24"/>
          <w:szCs w:val="24"/>
        </w:rPr>
        <w:t xml:space="preserve"> %.</w:t>
      </w:r>
    </w:p>
    <w:p w:rsidR="00C55277" w:rsidRDefault="00C55277" w:rsidP="00C55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38F0" w:rsidRPr="00734ECF" w:rsidRDefault="006038F0" w:rsidP="00734EC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34ECF">
        <w:rPr>
          <w:rFonts w:ascii="Times New Roman" w:hAnsi="Times New Roman"/>
          <w:sz w:val="28"/>
          <w:szCs w:val="28"/>
        </w:rPr>
        <w:t>Рекомендуемая литература</w:t>
      </w:r>
    </w:p>
    <w:p w:rsidR="006038F0" w:rsidRDefault="006038F0" w:rsidP="00734E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ECF">
        <w:rPr>
          <w:rFonts w:ascii="Times New Roman" w:hAnsi="Times New Roman"/>
          <w:sz w:val="24"/>
          <w:szCs w:val="24"/>
        </w:rPr>
        <w:t xml:space="preserve"> </w:t>
      </w:r>
      <w:r w:rsidR="00A62448">
        <w:rPr>
          <w:rFonts w:ascii="Times New Roman" w:hAnsi="Times New Roman"/>
          <w:sz w:val="24"/>
          <w:szCs w:val="24"/>
        </w:rPr>
        <w:t xml:space="preserve">1. </w:t>
      </w:r>
      <w:r w:rsidRPr="00734ECF">
        <w:rPr>
          <w:rFonts w:ascii="Times New Roman" w:hAnsi="Times New Roman"/>
          <w:sz w:val="24"/>
          <w:szCs w:val="24"/>
        </w:rPr>
        <w:t>Зайцев НЛ Экономика, организация и управление предприятием: учебное пособие. М.: ИНФРА-М, 2008. 455 с</w:t>
      </w:r>
      <w:r w:rsidR="00A62448">
        <w:rPr>
          <w:rFonts w:ascii="Times New Roman" w:hAnsi="Times New Roman"/>
          <w:sz w:val="24"/>
          <w:szCs w:val="24"/>
        </w:rPr>
        <w:t>.</w:t>
      </w:r>
    </w:p>
    <w:p w:rsidR="00A62448" w:rsidRPr="00A62448" w:rsidRDefault="00A62448" w:rsidP="00A62448">
      <w:pPr>
        <w:pStyle w:val="Style5"/>
        <w:widowControl/>
        <w:tabs>
          <w:tab w:val="left" w:pos="5103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            2</w:t>
      </w:r>
      <w:r w:rsidRPr="00A62448">
        <w:rPr>
          <w:rFonts w:ascii="Times New Roman" w:hAnsi="Times New Roman" w:cs="Times New Roman"/>
          <w:iCs/>
          <w:color w:val="000000"/>
          <w:shd w:val="clear" w:color="auto" w:fill="FFFFFF"/>
        </w:rPr>
        <w:t>.</w:t>
      </w:r>
      <w:r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</w:t>
      </w:r>
      <w:r w:rsidRPr="00A62448">
        <w:rPr>
          <w:rFonts w:ascii="Times New Roman" w:hAnsi="Times New Roman" w:cs="Times New Roman"/>
          <w:iCs/>
          <w:color w:val="000000"/>
          <w:shd w:val="clear" w:color="auto" w:fill="FFFFFF"/>
        </w:rPr>
        <w:t>Коршунов В. В. </w:t>
      </w:r>
      <w:r w:rsidRPr="00A62448">
        <w:rPr>
          <w:rFonts w:ascii="Times New Roman" w:hAnsi="Times New Roman" w:cs="Times New Roman"/>
          <w:color w:val="000000"/>
          <w:shd w:val="clear" w:color="auto" w:fill="FFFFFF"/>
        </w:rPr>
        <w:t xml:space="preserve"> Экономика организации (предприятия): учебник и практикум для вузов / В. В. Коршунов.  5-е изд., </w:t>
      </w:r>
      <w:proofErr w:type="spellStart"/>
      <w:r w:rsidRPr="00A62448">
        <w:rPr>
          <w:rFonts w:ascii="Times New Roman" w:hAnsi="Times New Roman" w:cs="Times New Roman"/>
          <w:color w:val="000000"/>
          <w:shd w:val="clear" w:color="auto" w:fill="FFFFFF"/>
        </w:rPr>
        <w:t>перераб</w:t>
      </w:r>
      <w:proofErr w:type="spellEnd"/>
      <w:r w:rsidRPr="00A62448">
        <w:rPr>
          <w:rFonts w:ascii="Times New Roman" w:hAnsi="Times New Roman" w:cs="Times New Roman"/>
          <w:color w:val="000000"/>
          <w:shd w:val="clear" w:color="auto" w:fill="FFFFFF"/>
        </w:rPr>
        <w:t xml:space="preserve">. и доп.  Москва: Издательство </w:t>
      </w:r>
      <w:proofErr w:type="spellStart"/>
      <w:r w:rsidRPr="00A62448">
        <w:rPr>
          <w:rFonts w:ascii="Times New Roman" w:hAnsi="Times New Roman" w:cs="Times New Roman"/>
          <w:color w:val="000000"/>
          <w:shd w:val="clear" w:color="auto" w:fill="FFFFFF"/>
        </w:rPr>
        <w:t>Юрай</w:t>
      </w:r>
      <w:r>
        <w:rPr>
          <w:rFonts w:ascii="Times New Roman" w:hAnsi="Times New Roman" w:cs="Times New Roman"/>
          <w:color w:val="000000"/>
          <w:shd w:val="clear" w:color="auto" w:fill="FFFFFF"/>
        </w:rPr>
        <w:t>т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>, 2021.  347 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>. </w:t>
      </w:r>
    </w:p>
    <w:p w:rsidR="006038F0" w:rsidRDefault="00A62448" w:rsidP="00734E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038F0" w:rsidRPr="00734ECF">
        <w:rPr>
          <w:rFonts w:ascii="Times New Roman" w:hAnsi="Times New Roman"/>
          <w:sz w:val="24"/>
          <w:szCs w:val="24"/>
        </w:rPr>
        <w:t xml:space="preserve">. Сергеев И.В. Экономика предприятия: Учеб. Пособие. 4-е </w:t>
      </w:r>
      <w:proofErr w:type="spellStart"/>
      <w:proofErr w:type="gramStart"/>
      <w:r w:rsidR="006038F0" w:rsidRPr="00734ECF">
        <w:rPr>
          <w:rFonts w:ascii="Times New Roman" w:hAnsi="Times New Roman"/>
          <w:sz w:val="24"/>
          <w:szCs w:val="24"/>
        </w:rPr>
        <w:t>изд</w:t>
      </w:r>
      <w:proofErr w:type="spellEnd"/>
      <w:proofErr w:type="gramEnd"/>
      <w:r w:rsidR="006038F0" w:rsidRPr="00734ECF">
        <w:rPr>
          <w:rFonts w:ascii="Times New Roman" w:hAnsi="Times New Roman"/>
          <w:sz w:val="24"/>
          <w:szCs w:val="24"/>
        </w:rPr>
        <w:t xml:space="preserve"> стереотипное.  М.: Финансы и статистика, 2008.</w:t>
      </w:r>
    </w:p>
    <w:p w:rsidR="00A62448" w:rsidRDefault="00A62448" w:rsidP="00A62448">
      <w:pPr>
        <w:pStyle w:val="Style5"/>
        <w:widowControl/>
        <w:tabs>
          <w:tab w:val="left" w:pos="5103"/>
        </w:tabs>
        <w:rPr>
          <w:rFonts w:ascii="Times New Roman" w:hAnsi="Times New Roman" w:cs="Times New Roman"/>
          <w:color w:val="454545"/>
          <w:sz w:val="20"/>
          <w:szCs w:val="20"/>
        </w:rPr>
      </w:pPr>
      <w:r w:rsidRPr="00A62448">
        <w:rPr>
          <w:rFonts w:ascii="Times New Roman" w:hAnsi="Times New Roman"/>
        </w:rPr>
        <w:t xml:space="preserve">            4. </w:t>
      </w:r>
      <w:r w:rsidR="00124059">
        <w:rPr>
          <w:rFonts w:ascii="Times New Roman" w:hAnsi="Times New Roman" w:cs="Times New Roman"/>
        </w:rPr>
        <w:t>Экономика предприятия</w:t>
      </w:r>
      <w:r w:rsidRPr="00A62448">
        <w:rPr>
          <w:rFonts w:ascii="Times New Roman" w:hAnsi="Times New Roman" w:cs="Times New Roman"/>
        </w:rPr>
        <w:t xml:space="preserve">: учебник / под ред. В. Я. Горфинкель.  5-е изд., </w:t>
      </w:r>
      <w:proofErr w:type="spellStart"/>
      <w:r w:rsidRPr="00A62448">
        <w:rPr>
          <w:rFonts w:ascii="Times New Roman" w:hAnsi="Times New Roman" w:cs="Times New Roman"/>
        </w:rPr>
        <w:t>перераб</w:t>
      </w:r>
      <w:proofErr w:type="spellEnd"/>
      <w:r w:rsidRPr="00A62448">
        <w:rPr>
          <w:rFonts w:ascii="Times New Roman" w:hAnsi="Times New Roman" w:cs="Times New Roman"/>
        </w:rPr>
        <w:t>. и доп. Москва</w:t>
      </w:r>
      <w:proofErr w:type="gramStart"/>
      <w:r w:rsidRPr="00A62448">
        <w:rPr>
          <w:rFonts w:ascii="Times New Roman" w:hAnsi="Times New Roman" w:cs="Times New Roman"/>
        </w:rPr>
        <w:t xml:space="preserve"> :</w:t>
      </w:r>
      <w:proofErr w:type="gramEnd"/>
      <w:r w:rsidRPr="00A62448">
        <w:rPr>
          <w:rFonts w:ascii="Times New Roman" w:hAnsi="Times New Roman" w:cs="Times New Roman"/>
        </w:rPr>
        <w:t xml:space="preserve"> </w:t>
      </w:r>
      <w:proofErr w:type="spellStart"/>
      <w:r w:rsidRPr="00A62448">
        <w:rPr>
          <w:rFonts w:ascii="Times New Roman" w:hAnsi="Times New Roman" w:cs="Times New Roman"/>
        </w:rPr>
        <w:t>Юнити</w:t>
      </w:r>
      <w:proofErr w:type="spellEnd"/>
      <w:r w:rsidRPr="00A62448">
        <w:rPr>
          <w:rFonts w:ascii="Times New Roman" w:hAnsi="Times New Roman" w:cs="Times New Roman"/>
        </w:rPr>
        <w:t>, 2017. 767 с</w:t>
      </w:r>
      <w:r w:rsidRPr="0002093C">
        <w:rPr>
          <w:rFonts w:ascii="Times New Roman" w:hAnsi="Times New Roman" w:cs="Times New Roman"/>
          <w:color w:val="454545"/>
          <w:sz w:val="20"/>
          <w:szCs w:val="20"/>
        </w:rPr>
        <w:t xml:space="preserve">. </w:t>
      </w:r>
    </w:p>
    <w:p w:rsidR="006038F0" w:rsidRPr="00734ECF" w:rsidRDefault="00A62448" w:rsidP="00734EC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038F0" w:rsidRPr="00734EC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038F0" w:rsidRPr="00734ECF">
        <w:rPr>
          <w:rFonts w:ascii="Times New Roman" w:hAnsi="Times New Roman"/>
          <w:sz w:val="24"/>
          <w:szCs w:val="24"/>
        </w:rPr>
        <w:t>Мингалеев</w:t>
      </w:r>
      <w:proofErr w:type="spellEnd"/>
      <w:r w:rsidR="006038F0" w:rsidRPr="00734ECF">
        <w:rPr>
          <w:rFonts w:ascii="Times New Roman" w:hAnsi="Times New Roman"/>
          <w:sz w:val="24"/>
          <w:szCs w:val="24"/>
        </w:rPr>
        <w:t xml:space="preserve"> ГФ и др. Текстовая версия </w:t>
      </w:r>
      <w:proofErr w:type="spellStart"/>
      <w:r w:rsidR="006038F0" w:rsidRPr="00734ECF">
        <w:rPr>
          <w:rFonts w:ascii="Times New Roman" w:hAnsi="Times New Roman"/>
          <w:sz w:val="24"/>
          <w:szCs w:val="24"/>
        </w:rPr>
        <w:t>мультимедийного</w:t>
      </w:r>
      <w:proofErr w:type="spellEnd"/>
      <w:r w:rsidR="006038F0" w:rsidRPr="00734ECF">
        <w:rPr>
          <w:rFonts w:ascii="Times New Roman" w:hAnsi="Times New Roman"/>
          <w:sz w:val="24"/>
          <w:szCs w:val="24"/>
        </w:rPr>
        <w:t xml:space="preserve"> учебного по</w:t>
      </w:r>
      <w:r>
        <w:rPr>
          <w:rFonts w:ascii="Times New Roman" w:hAnsi="Times New Roman"/>
          <w:sz w:val="24"/>
          <w:szCs w:val="24"/>
        </w:rPr>
        <w:t xml:space="preserve">собия: «Экономика предприятия». </w:t>
      </w:r>
      <w:r w:rsidR="006038F0" w:rsidRPr="00734ECF">
        <w:rPr>
          <w:rFonts w:ascii="Times New Roman" w:hAnsi="Times New Roman"/>
          <w:sz w:val="24"/>
          <w:szCs w:val="24"/>
        </w:rPr>
        <w:t xml:space="preserve"> Казань: КГТУ, 2009. 232 с.</w:t>
      </w:r>
    </w:p>
    <w:p w:rsidR="006038F0" w:rsidRPr="00734ECF" w:rsidRDefault="00A62448" w:rsidP="00734EC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038F0" w:rsidRPr="00734ECF">
        <w:rPr>
          <w:rFonts w:ascii="Times New Roman" w:hAnsi="Times New Roman"/>
          <w:sz w:val="24"/>
          <w:szCs w:val="24"/>
        </w:rPr>
        <w:t>. Экономика предприятия (организации) М.: Инфра. М, 2010.</w:t>
      </w:r>
    </w:p>
    <w:p w:rsidR="006038F0" w:rsidRDefault="00A62448" w:rsidP="00734EC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038F0" w:rsidRPr="00734ECF">
        <w:rPr>
          <w:rFonts w:ascii="Times New Roman" w:hAnsi="Times New Roman"/>
          <w:sz w:val="24"/>
          <w:szCs w:val="24"/>
        </w:rPr>
        <w:t xml:space="preserve">. Экономика предприятия. Под редакцией  С.Г. </w:t>
      </w:r>
      <w:proofErr w:type="spellStart"/>
      <w:r w:rsidR="006038F0" w:rsidRPr="00734ECF">
        <w:rPr>
          <w:rFonts w:ascii="Times New Roman" w:hAnsi="Times New Roman"/>
          <w:sz w:val="24"/>
          <w:szCs w:val="24"/>
        </w:rPr>
        <w:t>Фалько</w:t>
      </w:r>
      <w:proofErr w:type="spellEnd"/>
      <w:r w:rsidR="006038F0" w:rsidRPr="00734ECF">
        <w:rPr>
          <w:rFonts w:ascii="Times New Roman" w:hAnsi="Times New Roman"/>
          <w:sz w:val="24"/>
          <w:szCs w:val="24"/>
        </w:rPr>
        <w:t>., М.: Дрофа, 2003.</w:t>
      </w:r>
    </w:p>
    <w:p w:rsidR="00A62448" w:rsidRPr="00734ECF" w:rsidRDefault="00A62448" w:rsidP="00734EC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38F0" w:rsidRPr="00734ECF" w:rsidRDefault="006038F0" w:rsidP="00734E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ECF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6038F0" w:rsidRPr="00734ECF" w:rsidRDefault="006038F0" w:rsidP="00734ECF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34ECF">
        <w:rPr>
          <w:rFonts w:ascii="Times New Roman" w:hAnsi="Times New Roman"/>
          <w:sz w:val="24"/>
          <w:szCs w:val="24"/>
        </w:rPr>
        <w:t>Экономика и управление предприятием. М.: Высшая школа,2005г.</w:t>
      </w:r>
    </w:p>
    <w:p w:rsidR="006038F0" w:rsidRPr="00734ECF" w:rsidRDefault="006038F0" w:rsidP="00734ECF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34ECF">
        <w:rPr>
          <w:rFonts w:ascii="Times New Roman" w:hAnsi="Times New Roman"/>
          <w:sz w:val="24"/>
          <w:szCs w:val="24"/>
        </w:rPr>
        <w:t>ЕЖЕНЕДЕЛЬНИК «ЭКОНОМИКА И ЖИЗНЬ» Универсальное деловое издание для бизнеса.</w:t>
      </w:r>
    </w:p>
    <w:p w:rsidR="006038F0" w:rsidRPr="00734ECF" w:rsidRDefault="006038F0" w:rsidP="00734ECF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34ECF">
        <w:rPr>
          <w:rFonts w:ascii="Times New Roman" w:hAnsi="Times New Roman"/>
          <w:sz w:val="24"/>
          <w:szCs w:val="24"/>
        </w:rPr>
        <w:t>Журнал «Конъюнктура товарных рынков»</w:t>
      </w:r>
      <w:r w:rsidR="00A62448">
        <w:rPr>
          <w:rFonts w:ascii="Times New Roman" w:hAnsi="Times New Roman"/>
          <w:sz w:val="24"/>
          <w:szCs w:val="24"/>
        </w:rPr>
        <w:t>.</w:t>
      </w:r>
    </w:p>
    <w:p w:rsidR="006038F0" w:rsidRPr="00734ECF" w:rsidRDefault="006038F0" w:rsidP="00734ECF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34ECF">
        <w:rPr>
          <w:rFonts w:ascii="Times New Roman" w:hAnsi="Times New Roman"/>
          <w:sz w:val="24"/>
          <w:szCs w:val="24"/>
        </w:rPr>
        <w:t>ЭКО – всероссийский экономический журнал</w:t>
      </w:r>
      <w:r w:rsidR="00A62448">
        <w:rPr>
          <w:rFonts w:ascii="Times New Roman" w:hAnsi="Times New Roman"/>
          <w:sz w:val="24"/>
          <w:szCs w:val="24"/>
        </w:rPr>
        <w:t>.</w:t>
      </w:r>
    </w:p>
    <w:p w:rsidR="006038F0" w:rsidRDefault="006038F0" w:rsidP="006038F0">
      <w:pPr>
        <w:rPr>
          <w:rFonts w:ascii="Times New Roman" w:hAnsi="Times New Roman"/>
          <w:sz w:val="28"/>
          <w:szCs w:val="28"/>
        </w:rPr>
      </w:pPr>
    </w:p>
    <w:p w:rsidR="006038F0" w:rsidRDefault="006038F0" w:rsidP="006038F0">
      <w:pPr>
        <w:rPr>
          <w:rFonts w:ascii="Times New Roman" w:hAnsi="Times New Roman"/>
          <w:sz w:val="28"/>
          <w:szCs w:val="28"/>
        </w:rPr>
      </w:pPr>
    </w:p>
    <w:p w:rsidR="006038F0" w:rsidRDefault="006038F0" w:rsidP="006038F0">
      <w:pPr>
        <w:rPr>
          <w:rFonts w:ascii="Times New Roman" w:hAnsi="Times New Roman"/>
          <w:sz w:val="28"/>
          <w:szCs w:val="28"/>
        </w:rPr>
      </w:pPr>
    </w:p>
    <w:p w:rsidR="006038F0" w:rsidRDefault="006038F0" w:rsidP="006038F0"/>
    <w:sectPr w:rsidR="006038F0" w:rsidSect="00021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5C16"/>
    <w:multiLevelType w:val="hybridMultilevel"/>
    <w:tmpl w:val="EA06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257CC"/>
    <w:multiLevelType w:val="hybridMultilevel"/>
    <w:tmpl w:val="D75EE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7450"/>
    <w:multiLevelType w:val="hybridMultilevel"/>
    <w:tmpl w:val="DBB2D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06294"/>
    <w:multiLevelType w:val="hybridMultilevel"/>
    <w:tmpl w:val="1D4C3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931F4"/>
    <w:multiLevelType w:val="hybridMultilevel"/>
    <w:tmpl w:val="262A7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A78EB"/>
    <w:multiLevelType w:val="hybridMultilevel"/>
    <w:tmpl w:val="CFDE2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E2F39"/>
    <w:multiLevelType w:val="hybridMultilevel"/>
    <w:tmpl w:val="9EE2DDF4"/>
    <w:lvl w:ilvl="0" w:tplc="928217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5E46EF"/>
    <w:multiLevelType w:val="hybridMultilevel"/>
    <w:tmpl w:val="E1A89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D74B8"/>
    <w:multiLevelType w:val="hybridMultilevel"/>
    <w:tmpl w:val="ED4E7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277B6"/>
    <w:multiLevelType w:val="hybridMultilevel"/>
    <w:tmpl w:val="A9C0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0264A"/>
    <w:multiLevelType w:val="hybridMultilevel"/>
    <w:tmpl w:val="436C1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A13448"/>
    <w:multiLevelType w:val="hybridMultilevel"/>
    <w:tmpl w:val="E2EE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515D6"/>
    <w:multiLevelType w:val="hybridMultilevel"/>
    <w:tmpl w:val="E5E29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A3EEA"/>
    <w:multiLevelType w:val="hybridMultilevel"/>
    <w:tmpl w:val="8B7CA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A382B"/>
    <w:multiLevelType w:val="hybridMultilevel"/>
    <w:tmpl w:val="30F20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66A57"/>
    <w:multiLevelType w:val="hybridMultilevel"/>
    <w:tmpl w:val="D2CA2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92573"/>
    <w:multiLevelType w:val="hybridMultilevel"/>
    <w:tmpl w:val="C7DCB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46B74"/>
    <w:multiLevelType w:val="hybridMultilevel"/>
    <w:tmpl w:val="33C43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561B7"/>
    <w:multiLevelType w:val="hybridMultilevel"/>
    <w:tmpl w:val="06846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23035"/>
    <w:multiLevelType w:val="hybridMultilevel"/>
    <w:tmpl w:val="364A2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80E51"/>
    <w:multiLevelType w:val="hybridMultilevel"/>
    <w:tmpl w:val="F08CD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73C06"/>
    <w:multiLevelType w:val="hybridMultilevel"/>
    <w:tmpl w:val="D5024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474FC"/>
    <w:multiLevelType w:val="hybridMultilevel"/>
    <w:tmpl w:val="5A90A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B0FE0"/>
    <w:multiLevelType w:val="hybridMultilevel"/>
    <w:tmpl w:val="51825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84CB1"/>
    <w:multiLevelType w:val="hybridMultilevel"/>
    <w:tmpl w:val="C1E05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374AE"/>
    <w:multiLevelType w:val="hybridMultilevel"/>
    <w:tmpl w:val="CFDE2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B1C9D"/>
    <w:multiLevelType w:val="hybridMultilevel"/>
    <w:tmpl w:val="E814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D1C97"/>
    <w:multiLevelType w:val="hybridMultilevel"/>
    <w:tmpl w:val="23D06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C1DBD"/>
    <w:multiLevelType w:val="hybridMultilevel"/>
    <w:tmpl w:val="2B26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F01D2"/>
    <w:multiLevelType w:val="hybridMultilevel"/>
    <w:tmpl w:val="17C07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F1E18"/>
    <w:multiLevelType w:val="hybridMultilevel"/>
    <w:tmpl w:val="6BE0D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30F80"/>
    <w:multiLevelType w:val="hybridMultilevel"/>
    <w:tmpl w:val="A05ED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5"/>
  </w:num>
  <w:num w:numId="5">
    <w:abstractNumId w:val="16"/>
  </w:num>
  <w:num w:numId="6">
    <w:abstractNumId w:val="7"/>
  </w:num>
  <w:num w:numId="7">
    <w:abstractNumId w:val="24"/>
  </w:num>
  <w:num w:numId="8">
    <w:abstractNumId w:val="20"/>
  </w:num>
  <w:num w:numId="9">
    <w:abstractNumId w:val="8"/>
  </w:num>
  <w:num w:numId="10">
    <w:abstractNumId w:val="15"/>
  </w:num>
  <w:num w:numId="11">
    <w:abstractNumId w:val="0"/>
  </w:num>
  <w:num w:numId="12">
    <w:abstractNumId w:val="27"/>
  </w:num>
  <w:num w:numId="13">
    <w:abstractNumId w:val="21"/>
  </w:num>
  <w:num w:numId="14">
    <w:abstractNumId w:val="22"/>
  </w:num>
  <w:num w:numId="15">
    <w:abstractNumId w:val="1"/>
  </w:num>
  <w:num w:numId="16">
    <w:abstractNumId w:val="11"/>
  </w:num>
  <w:num w:numId="17">
    <w:abstractNumId w:val="2"/>
  </w:num>
  <w:num w:numId="18">
    <w:abstractNumId w:val="23"/>
  </w:num>
  <w:num w:numId="19">
    <w:abstractNumId w:val="4"/>
  </w:num>
  <w:num w:numId="20">
    <w:abstractNumId w:val="19"/>
  </w:num>
  <w:num w:numId="21">
    <w:abstractNumId w:val="12"/>
  </w:num>
  <w:num w:numId="22">
    <w:abstractNumId w:val="13"/>
  </w:num>
  <w:num w:numId="23">
    <w:abstractNumId w:val="18"/>
  </w:num>
  <w:num w:numId="24">
    <w:abstractNumId w:val="29"/>
  </w:num>
  <w:num w:numId="25">
    <w:abstractNumId w:val="3"/>
  </w:num>
  <w:num w:numId="26">
    <w:abstractNumId w:val="31"/>
  </w:num>
  <w:num w:numId="27">
    <w:abstractNumId w:val="17"/>
  </w:num>
  <w:num w:numId="28">
    <w:abstractNumId w:val="30"/>
  </w:num>
  <w:num w:numId="29">
    <w:abstractNumId w:val="14"/>
  </w:num>
  <w:num w:numId="30">
    <w:abstractNumId w:val="26"/>
  </w:num>
  <w:num w:numId="31">
    <w:abstractNumId w:val="9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038F0"/>
    <w:rsid w:val="0000077D"/>
    <w:rsid w:val="00001E36"/>
    <w:rsid w:val="00001ECD"/>
    <w:rsid w:val="0000244C"/>
    <w:rsid w:val="000026C1"/>
    <w:rsid w:val="000027CC"/>
    <w:rsid w:val="00002F18"/>
    <w:rsid w:val="000030C2"/>
    <w:rsid w:val="00003CF7"/>
    <w:rsid w:val="00004047"/>
    <w:rsid w:val="000049BC"/>
    <w:rsid w:val="00004A33"/>
    <w:rsid w:val="00004E0A"/>
    <w:rsid w:val="00005833"/>
    <w:rsid w:val="00005BF4"/>
    <w:rsid w:val="0000617E"/>
    <w:rsid w:val="0000678B"/>
    <w:rsid w:val="000069C9"/>
    <w:rsid w:val="00007017"/>
    <w:rsid w:val="00007769"/>
    <w:rsid w:val="00007A51"/>
    <w:rsid w:val="00010029"/>
    <w:rsid w:val="00010478"/>
    <w:rsid w:val="00011413"/>
    <w:rsid w:val="00011461"/>
    <w:rsid w:val="000114EF"/>
    <w:rsid w:val="000125CF"/>
    <w:rsid w:val="00012A03"/>
    <w:rsid w:val="000135AA"/>
    <w:rsid w:val="00013CD2"/>
    <w:rsid w:val="00014425"/>
    <w:rsid w:val="00014F2B"/>
    <w:rsid w:val="00015BA6"/>
    <w:rsid w:val="0001608B"/>
    <w:rsid w:val="0001629F"/>
    <w:rsid w:val="000169DE"/>
    <w:rsid w:val="00016D86"/>
    <w:rsid w:val="000172A9"/>
    <w:rsid w:val="00017312"/>
    <w:rsid w:val="000175BB"/>
    <w:rsid w:val="0001764C"/>
    <w:rsid w:val="00020319"/>
    <w:rsid w:val="000204F0"/>
    <w:rsid w:val="00020BED"/>
    <w:rsid w:val="000219A5"/>
    <w:rsid w:val="00021C1E"/>
    <w:rsid w:val="00022131"/>
    <w:rsid w:val="00022842"/>
    <w:rsid w:val="00022A45"/>
    <w:rsid w:val="00023960"/>
    <w:rsid w:val="00024084"/>
    <w:rsid w:val="000240FB"/>
    <w:rsid w:val="00024140"/>
    <w:rsid w:val="00024722"/>
    <w:rsid w:val="00024A80"/>
    <w:rsid w:val="0002558B"/>
    <w:rsid w:val="000255C7"/>
    <w:rsid w:val="00025814"/>
    <w:rsid w:val="00025967"/>
    <w:rsid w:val="00025E36"/>
    <w:rsid w:val="00025F8D"/>
    <w:rsid w:val="0002678E"/>
    <w:rsid w:val="00026D75"/>
    <w:rsid w:val="00027054"/>
    <w:rsid w:val="0002729F"/>
    <w:rsid w:val="000300A6"/>
    <w:rsid w:val="00030728"/>
    <w:rsid w:val="00030789"/>
    <w:rsid w:val="000312A6"/>
    <w:rsid w:val="000319A7"/>
    <w:rsid w:val="00031B18"/>
    <w:rsid w:val="00031B26"/>
    <w:rsid w:val="00031B2D"/>
    <w:rsid w:val="0003236F"/>
    <w:rsid w:val="00032401"/>
    <w:rsid w:val="00033983"/>
    <w:rsid w:val="00033F2A"/>
    <w:rsid w:val="00034240"/>
    <w:rsid w:val="000343D7"/>
    <w:rsid w:val="000348EF"/>
    <w:rsid w:val="000349D0"/>
    <w:rsid w:val="00034A05"/>
    <w:rsid w:val="00034B99"/>
    <w:rsid w:val="00034BED"/>
    <w:rsid w:val="00035178"/>
    <w:rsid w:val="000353E3"/>
    <w:rsid w:val="00035A1A"/>
    <w:rsid w:val="00035BED"/>
    <w:rsid w:val="000365C4"/>
    <w:rsid w:val="000378CB"/>
    <w:rsid w:val="00037A08"/>
    <w:rsid w:val="00037F44"/>
    <w:rsid w:val="0004030A"/>
    <w:rsid w:val="00040A8B"/>
    <w:rsid w:val="00041772"/>
    <w:rsid w:val="00042873"/>
    <w:rsid w:val="00042BBE"/>
    <w:rsid w:val="00042EC0"/>
    <w:rsid w:val="0004305D"/>
    <w:rsid w:val="000430DC"/>
    <w:rsid w:val="00043A49"/>
    <w:rsid w:val="00043A5D"/>
    <w:rsid w:val="00043A95"/>
    <w:rsid w:val="00043B88"/>
    <w:rsid w:val="00043DAB"/>
    <w:rsid w:val="00044688"/>
    <w:rsid w:val="00044B83"/>
    <w:rsid w:val="00045044"/>
    <w:rsid w:val="0004505B"/>
    <w:rsid w:val="000451C0"/>
    <w:rsid w:val="00045645"/>
    <w:rsid w:val="00045684"/>
    <w:rsid w:val="000465FE"/>
    <w:rsid w:val="000466EC"/>
    <w:rsid w:val="00046A27"/>
    <w:rsid w:val="00046A5C"/>
    <w:rsid w:val="00046C8F"/>
    <w:rsid w:val="000475A4"/>
    <w:rsid w:val="000476C6"/>
    <w:rsid w:val="0005005D"/>
    <w:rsid w:val="0005009E"/>
    <w:rsid w:val="000502BC"/>
    <w:rsid w:val="000504CC"/>
    <w:rsid w:val="00050767"/>
    <w:rsid w:val="000507C5"/>
    <w:rsid w:val="00050870"/>
    <w:rsid w:val="00050CB2"/>
    <w:rsid w:val="00050EA9"/>
    <w:rsid w:val="0005154E"/>
    <w:rsid w:val="00051A95"/>
    <w:rsid w:val="00051B1E"/>
    <w:rsid w:val="00051F1F"/>
    <w:rsid w:val="000529C9"/>
    <w:rsid w:val="00053382"/>
    <w:rsid w:val="000534BA"/>
    <w:rsid w:val="000548F4"/>
    <w:rsid w:val="00055502"/>
    <w:rsid w:val="0005576F"/>
    <w:rsid w:val="000557ED"/>
    <w:rsid w:val="000561D1"/>
    <w:rsid w:val="00056242"/>
    <w:rsid w:val="00056A55"/>
    <w:rsid w:val="00056BF2"/>
    <w:rsid w:val="000573D6"/>
    <w:rsid w:val="00057593"/>
    <w:rsid w:val="000577CB"/>
    <w:rsid w:val="0005787F"/>
    <w:rsid w:val="00057AD9"/>
    <w:rsid w:val="00057C27"/>
    <w:rsid w:val="00057F48"/>
    <w:rsid w:val="000607D2"/>
    <w:rsid w:val="00061D29"/>
    <w:rsid w:val="00062302"/>
    <w:rsid w:val="000631FB"/>
    <w:rsid w:val="00063350"/>
    <w:rsid w:val="00064107"/>
    <w:rsid w:val="00064416"/>
    <w:rsid w:val="000649FF"/>
    <w:rsid w:val="00064AE2"/>
    <w:rsid w:val="00065285"/>
    <w:rsid w:val="0006555B"/>
    <w:rsid w:val="000656D8"/>
    <w:rsid w:val="00065CE9"/>
    <w:rsid w:val="00065FAC"/>
    <w:rsid w:val="000660AE"/>
    <w:rsid w:val="00066245"/>
    <w:rsid w:val="00066CB0"/>
    <w:rsid w:val="00066E6F"/>
    <w:rsid w:val="00066EC3"/>
    <w:rsid w:val="000677AB"/>
    <w:rsid w:val="00067B74"/>
    <w:rsid w:val="00070235"/>
    <w:rsid w:val="00070404"/>
    <w:rsid w:val="000706E9"/>
    <w:rsid w:val="00070BF6"/>
    <w:rsid w:val="0007116A"/>
    <w:rsid w:val="00071486"/>
    <w:rsid w:val="00071491"/>
    <w:rsid w:val="0007198E"/>
    <w:rsid w:val="000719FE"/>
    <w:rsid w:val="000722B7"/>
    <w:rsid w:val="00072BEE"/>
    <w:rsid w:val="000731E4"/>
    <w:rsid w:val="00074280"/>
    <w:rsid w:val="000742DE"/>
    <w:rsid w:val="000749EC"/>
    <w:rsid w:val="00074C2C"/>
    <w:rsid w:val="00075F1B"/>
    <w:rsid w:val="00076277"/>
    <w:rsid w:val="00076843"/>
    <w:rsid w:val="00076A6D"/>
    <w:rsid w:val="00076CC4"/>
    <w:rsid w:val="000770D4"/>
    <w:rsid w:val="00077472"/>
    <w:rsid w:val="00080C2B"/>
    <w:rsid w:val="00081293"/>
    <w:rsid w:val="00082BDE"/>
    <w:rsid w:val="00082FAC"/>
    <w:rsid w:val="0008349B"/>
    <w:rsid w:val="00084E29"/>
    <w:rsid w:val="000851E6"/>
    <w:rsid w:val="00085204"/>
    <w:rsid w:val="000860EB"/>
    <w:rsid w:val="00086C0D"/>
    <w:rsid w:val="00086CF6"/>
    <w:rsid w:val="0008712B"/>
    <w:rsid w:val="00087A7E"/>
    <w:rsid w:val="0009080D"/>
    <w:rsid w:val="0009088A"/>
    <w:rsid w:val="00090E67"/>
    <w:rsid w:val="000911FD"/>
    <w:rsid w:val="000916B4"/>
    <w:rsid w:val="0009278B"/>
    <w:rsid w:val="00092C26"/>
    <w:rsid w:val="00092FE0"/>
    <w:rsid w:val="00093745"/>
    <w:rsid w:val="00093B86"/>
    <w:rsid w:val="0009482E"/>
    <w:rsid w:val="00095473"/>
    <w:rsid w:val="000956B9"/>
    <w:rsid w:val="000961E8"/>
    <w:rsid w:val="00096349"/>
    <w:rsid w:val="00096EC3"/>
    <w:rsid w:val="00096FAB"/>
    <w:rsid w:val="000A02AA"/>
    <w:rsid w:val="000A043E"/>
    <w:rsid w:val="000A0605"/>
    <w:rsid w:val="000A166F"/>
    <w:rsid w:val="000A1A9D"/>
    <w:rsid w:val="000A1AD0"/>
    <w:rsid w:val="000A1F9A"/>
    <w:rsid w:val="000A2532"/>
    <w:rsid w:val="000A2B1B"/>
    <w:rsid w:val="000A2E34"/>
    <w:rsid w:val="000A3137"/>
    <w:rsid w:val="000A44A2"/>
    <w:rsid w:val="000A483D"/>
    <w:rsid w:val="000A51DD"/>
    <w:rsid w:val="000A53BE"/>
    <w:rsid w:val="000A5A64"/>
    <w:rsid w:val="000A6599"/>
    <w:rsid w:val="000A70B6"/>
    <w:rsid w:val="000A7318"/>
    <w:rsid w:val="000A7373"/>
    <w:rsid w:val="000A7709"/>
    <w:rsid w:val="000A784D"/>
    <w:rsid w:val="000B0749"/>
    <w:rsid w:val="000B0944"/>
    <w:rsid w:val="000B0967"/>
    <w:rsid w:val="000B0A3A"/>
    <w:rsid w:val="000B0AD6"/>
    <w:rsid w:val="000B0B09"/>
    <w:rsid w:val="000B1AE7"/>
    <w:rsid w:val="000B1B19"/>
    <w:rsid w:val="000B1FC6"/>
    <w:rsid w:val="000B2028"/>
    <w:rsid w:val="000B250F"/>
    <w:rsid w:val="000B2B40"/>
    <w:rsid w:val="000B2B90"/>
    <w:rsid w:val="000B3398"/>
    <w:rsid w:val="000B33B5"/>
    <w:rsid w:val="000B3B14"/>
    <w:rsid w:val="000B3C40"/>
    <w:rsid w:val="000B4118"/>
    <w:rsid w:val="000B4B03"/>
    <w:rsid w:val="000B4C31"/>
    <w:rsid w:val="000B5149"/>
    <w:rsid w:val="000B57C1"/>
    <w:rsid w:val="000B63D0"/>
    <w:rsid w:val="000B67FA"/>
    <w:rsid w:val="000B6896"/>
    <w:rsid w:val="000B6B61"/>
    <w:rsid w:val="000B6E0E"/>
    <w:rsid w:val="000B6FB9"/>
    <w:rsid w:val="000B7174"/>
    <w:rsid w:val="000B7975"/>
    <w:rsid w:val="000B79D6"/>
    <w:rsid w:val="000C153C"/>
    <w:rsid w:val="000C196B"/>
    <w:rsid w:val="000C1BA8"/>
    <w:rsid w:val="000C20B2"/>
    <w:rsid w:val="000C26E8"/>
    <w:rsid w:val="000C2BC7"/>
    <w:rsid w:val="000C37E0"/>
    <w:rsid w:val="000C410C"/>
    <w:rsid w:val="000C4F8E"/>
    <w:rsid w:val="000C516A"/>
    <w:rsid w:val="000C51DA"/>
    <w:rsid w:val="000C5319"/>
    <w:rsid w:val="000C5547"/>
    <w:rsid w:val="000C61BF"/>
    <w:rsid w:val="000C6A66"/>
    <w:rsid w:val="000C6F58"/>
    <w:rsid w:val="000C72D0"/>
    <w:rsid w:val="000C781C"/>
    <w:rsid w:val="000C7962"/>
    <w:rsid w:val="000D0241"/>
    <w:rsid w:val="000D0857"/>
    <w:rsid w:val="000D106E"/>
    <w:rsid w:val="000D1158"/>
    <w:rsid w:val="000D1A7B"/>
    <w:rsid w:val="000D1C4F"/>
    <w:rsid w:val="000D1E1C"/>
    <w:rsid w:val="000D2052"/>
    <w:rsid w:val="000D2E33"/>
    <w:rsid w:val="000D3744"/>
    <w:rsid w:val="000D3A3E"/>
    <w:rsid w:val="000D3B28"/>
    <w:rsid w:val="000D3DC6"/>
    <w:rsid w:val="000D5C54"/>
    <w:rsid w:val="000D6CE3"/>
    <w:rsid w:val="000D6FAE"/>
    <w:rsid w:val="000D71DA"/>
    <w:rsid w:val="000D71EB"/>
    <w:rsid w:val="000D7399"/>
    <w:rsid w:val="000D7928"/>
    <w:rsid w:val="000D7B2D"/>
    <w:rsid w:val="000D7F55"/>
    <w:rsid w:val="000E00A3"/>
    <w:rsid w:val="000E0C95"/>
    <w:rsid w:val="000E0D6D"/>
    <w:rsid w:val="000E1498"/>
    <w:rsid w:val="000E14BB"/>
    <w:rsid w:val="000E1CAD"/>
    <w:rsid w:val="000E2049"/>
    <w:rsid w:val="000E2400"/>
    <w:rsid w:val="000E2470"/>
    <w:rsid w:val="000E257A"/>
    <w:rsid w:val="000E2688"/>
    <w:rsid w:val="000E280A"/>
    <w:rsid w:val="000E285B"/>
    <w:rsid w:val="000E2C7D"/>
    <w:rsid w:val="000E371F"/>
    <w:rsid w:val="000E3860"/>
    <w:rsid w:val="000E3EDB"/>
    <w:rsid w:val="000E3FCF"/>
    <w:rsid w:val="000E5183"/>
    <w:rsid w:val="000E5F65"/>
    <w:rsid w:val="000E69F8"/>
    <w:rsid w:val="000E6BF6"/>
    <w:rsid w:val="000E75F0"/>
    <w:rsid w:val="000F059E"/>
    <w:rsid w:val="000F131D"/>
    <w:rsid w:val="000F18A6"/>
    <w:rsid w:val="000F1A5E"/>
    <w:rsid w:val="000F1EED"/>
    <w:rsid w:val="000F20B2"/>
    <w:rsid w:val="000F253F"/>
    <w:rsid w:val="000F2637"/>
    <w:rsid w:val="000F2993"/>
    <w:rsid w:val="000F2B53"/>
    <w:rsid w:val="000F2DAE"/>
    <w:rsid w:val="000F2E10"/>
    <w:rsid w:val="000F313C"/>
    <w:rsid w:val="000F32B6"/>
    <w:rsid w:val="000F34B4"/>
    <w:rsid w:val="000F3514"/>
    <w:rsid w:val="000F39DD"/>
    <w:rsid w:val="000F3F6F"/>
    <w:rsid w:val="000F4036"/>
    <w:rsid w:val="000F441E"/>
    <w:rsid w:val="000F4E4E"/>
    <w:rsid w:val="000F54DD"/>
    <w:rsid w:val="000F5DB8"/>
    <w:rsid w:val="000F5F82"/>
    <w:rsid w:val="000F77B9"/>
    <w:rsid w:val="000F7971"/>
    <w:rsid w:val="000F7D7E"/>
    <w:rsid w:val="000F7F2E"/>
    <w:rsid w:val="000F7FA8"/>
    <w:rsid w:val="001004CF"/>
    <w:rsid w:val="00100B2E"/>
    <w:rsid w:val="001011B1"/>
    <w:rsid w:val="001012D8"/>
    <w:rsid w:val="00101396"/>
    <w:rsid w:val="001014F5"/>
    <w:rsid w:val="00102177"/>
    <w:rsid w:val="00102415"/>
    <w:rsid w:val="001029DE"/>
    <w:rsid w:val="00103BE2"/>
    <w:rsid w:val="00103C31"/>
    <w:rsid w:val="00103C5D"/>
    <w:rsid w:val="00103F27"/>
    <w:rsid w:val="00104FFB"/>
    <w:rsid w:val="0010513E"/>
    <w:rsid w:val="0010550F"/>
    <w:rsid w:val="001058D2"/>
    <w:rsid w:val="00105E50"/>
    <w:rsid w:val="00105E98"/>
    <w:rsid w:val="00106474"/>
    <w:rsid w:val="001065AE"/>
    <w:rsid w:val="00106600"/>
    <w:rsid w:val="00106A1D"/>
    <w:rsid w:val="00106ACC"/>
    <w:rsid w:val="001072B6"/>
    <w:rsid w:val="00107DE7"/>
    <w:rsid w:val="00110F35"/>
    <w:rsid w:val="00111419"/>
    <w:rsid w:val="00111680"/>
    <w:rsid w:val="00111849"/>
    <w:rsid w:val="00111DE2"/>
    <w:rsid w:val="00112F08"/>
    <w:rsid w:val="00113998"/>
    <w:rsid w:val="001143CA"/>
    <w:rsid w:val="001146E9"/>
    <w:rsid w:val="0011472E"/>
    <w:rsid w:val="00114B91"/>
    <w:rsid w:val="00114C53"/>
    <w:rsid w:val="00115A67"/>
    <w:rsid w:val="00115A6D"/>
    <w:rsid w:val="001168EB"/>
    <w:rsid w:val="0011699E"/>
    <w:rsid w:val="00116BD4"/>
    <w:rsid w:val="00116E81"/>
    <w:rsid w:val="001170C5"/>
    <w:rsid w:val="00117195"/>
    <w:rsid w:val="00117F12"/>
    <w:rsid w:val="00117F47"/>
    <w:rsid w:val="001204DC"/>
    <w:rsid w:val="0012129F"/>
    <w:rsid w:val="001215E7"/>
    <w:rsid w:val="00121E4B"/>
    <w:rsid w:val="0012223C"/>
    <w:rsid w:val="001222F8"/>
    <w:rsid w:val="001225FD"/>
    <w:rsid w:val="0012343D"/>
    <w:rsid w:val="001237B7"/>
    <w:rsid w:val="00124059"/>
    <w:rsid w:val="0012421A"/>
    <w:rsid w:val="001247BB"/>
    <w:rsid w:val="001248EA"/>
    <w:rsid w:val="00124B78"/>
    <w:rsid w:val="00124C8E"/>
    <w:rsid w:val="00124CF7"/>
    <w:rsid w:val="00125EA9"/>
    <w:rsid w:val="00126090"/>
    <w:rsid w:val="0012609B"/>
    <w:rsid w:val="00126769"/>
    <w:rsid w:val="00126788"/>
    <w:rsid w:val="001269DE"/>
    <w:rsid w:val="00126ABE"/>
    <w:rsid w:val="00126C5E"/>
    <w:rsid w:val="00127332"/>
    <w:rsid w:val="0012775C"/>
    <w:rsid w:val="001308EB"/>
    <w:rsid w:val="00131090"/>
    <w:rsid w:val="001314E0"/>
    <w:rsid w:val="00131A14"/>
    <w:rsid w:val="0013212F"/>
    <w:rsid w:val="00132175"/>
    <w:rsid w:val="0013273F"/>
    <w:rsid w:val="0013368E"/>
    <w:rsid w:val="00133A30"/>
    <w:rsid w:val="00133D17"/>
    <w:rsid w:val="00134B90"/>
    <w:rsid w:val="00135F0E"/>
    <w:rsid w:val="00136829"/>
    <w:rsid w:val="00136BCB"/>
    <w:rsid w:val="00136EF2"/>
    <w:rsid w:val="00137A36"/>
    <w:rsid w:val="00137CBD"/>
    <w:rsid w:val="00137E4E"/>
    <w:rsid w:val="00140A1D"/>
    <w:rsid w:val="001411DD"/>
    <w:rsid w:val="00141258"/>
    <w:rsid w:val="00142126"/>
    <w:rsid w:val="001421D8"/>
    <w:rsid w:val="001425BD"/>
    <w:rsid w:val="00142BD3"/>
    <w:rsid w:val="0014332C"/>
    <w:rsid w:val="0014387C"/>
    <w:rsid w:val="00143B54"/>
    <w:rsid w:val="00144209"/>
    <w:rsid w:val="0014421F"/>
    <w:rsid w:val="001442E3"/>
    <w:rsid w:val="00144347"/>
    <w:rsid w:val="00144E62"/>
    <w:rsid w:val="00144E72"/>
    <w:rsid w:val="00145349"/>
    <w:rsid w:val="0014544D"/>
    <w:rsid w:val="00145A6B"/>
    <w:rsid w:val="00145B90"/>
    <w:rsid w:val="00145DF3"/>
    <w:rsid w:val="001464EE"/>
    <w:rsid w:val="00146E7D"/>
    <w:rsid w:val="001470EE"/>
    <w:rsid w:val="00147FCF"/>
    <w:rsid w:val="00151352"/>
    <w:rsid w:val="001513B4"/>
    <w:rsid w:val="00151B43"/>
    <w:rsid w:val="00151CD1"/>
    <w:rsid w:val="00151D90"/>
    <w:rsid w:val="001524A7"/>
    <w:rsid w:val="001530F9"/>
    <w:rsid w:val="00153A0C"/>
    <w:rsid w:val="00154011"/>
    <w:rsid w:val="00154481"/>
    <w:rsid w:val="0015475B"/>
    <w:rsid w:val="001559B5"/>
    <w:rsid w:val="00155BFA"/>
    <w:rsid w:val="00155F44"/>
    <w:rsid w:val="00155F88"/>
    <w:rsid w:val="001561B3"/>
    <w:rsid w:val="0015663D"/>
    <w:rsid w:val="00156C55"/>
    <w:rsid w:val="001575E8"/>
    <w:rsid w:val="00157F09"/>
    <w:rsid w:val="001600A8"/>
    <w:rsid w:val="00160331"/>
    <w:rsid w:val="001607DD"/>
    <w:rsid w:val="001609AF"/>
    <w:rsid w:val="001609CA"/>
    <w:rsid w:val="00160C83"/>
    <w:rsid w:val="00160FC4"/>
    <w:rsid w:val="00160FC8"/>
    <w:rsid w:val="001616C7"/>
    <w:rsid w:val="0016197E"/>
    <w:rsid w:val="00162388"/>
    <w:rsid w:val="00162434"/>
    <w:rsid w:val="00162650"/>
    <w:rsid w:val="00162AD5"/>
    <w:rsid w:val="00162BB4"/>
    <w:rsid w:val="00162C0B"/>
    <w:rsid w:val="00162E9B"/>
    <w:rsid w:val="001631DE"/>
    <w:rsid w:val="0016341B"/>
    <w:rsid w:val="0016389F"/>
    <w:rsid w:val="00163FA6"/>
    <w:rsid w:val="00164333"/>
    <w:rsid w:val="0016497B"/>
    <w:rsid w:val="00164D6D"/>
    <w:rsid w:val="00164DFF"/>
    <w:rsid w:val="001651EB"/>
    <w:rsid w:val="0016529B"/>
    <w:rsid w:val="00165441"/>
    <w:rsid w:val="00165985"/>
    <w:rsid w:val="001661A5"/>
    <w:rsid w:val="00166894"/>
    <w:rsid w:val="001668F1"/>
    <w:rsid w:val="00167C00"/>
    <w:rsid w:val="00167E3D"/>
    <w:rsid w:val="0017029A"/>
    <w:rsid w:val="001703E4"/>
    <w:rsid w:val="00171486"/>
    <w:rsid w:val="0017168F"/>
    <w:rsid w:val="00171D16"/>
    <w:rsid w:val="00172404"/>
    <w:rsid w:val="001727CE"/>
    <w:rsid w:val="00172B73"/>
    <w:rsid w:val="00173256"/>
    <w:rsid w:val="00173346"/>
    <w:rsid w:val="001733A0"/>
    <w:rsid w:val="001733E6"/>
    <w:rsid w:val="00173BA5"/>
    <w:rsid w:val="00173CBB"/>
    <w:rsid w:val="00173FFD"/>
    <w:rsid w:val="00174818"/>
    <w:rsid w:val="00175407"/>
    <w:rsid w:val="001755A1"/>
    <w:rsid w:val="001767CD"/>
    <w:rsid w:val="00177679"/>
    <w:rsid w:val="0017782F"/>
    <w:rsid w:val="00180743"/>
    <w:rsid w:val="001807F2"/>
    <w:rsid w:val="00181A62"/>
    <w:rsid w:val="00181D1D"/>
    <w:rsid w:val="0018237A"/>
    <w:rsid w:val="00182828"/>
    <w:rsid w:val="00182BF9"/>
    <w:rsid w:val="00182D22"/>
    <w:rsid w:val="00182E77"/>
    <w:rsid w:val="0018351B"/>
    <w:rsid w:val="001838B5"/>
    <w:rsid w:val="00183F79"/>
    <w:rsid w:val="00183FAA"/>
    <w:rsid w:val="001840BD"/>
    <w:rsid w:val="00184B46"/>
    <w:rsid w:val="00184D3E"/>
    <w:rsid w:val="00185A42"/>
    <w:rsid w:val="00185AAD"/>
    <w:rsid w:val="001864AB"/>
    <w:rsid w:val="00186DD2"/>
    <w:rsid w:val="001874BF"/>
    <w:rsid w:val="00190060"/>
    <w:rsid w:val="001904C5"/>
    <w:rsid w:val="00190803"/>
    <w:rsid w:val="0019080A"/>
    <w:rsid w:val="00190C27"/>
    <w:rsid w:val="00190FDD"/>
    <w:rsid w:val="00191160"/>
    <w:rsid w:val="00191BCF"/>
    <w:rsid w:val="00192100"/>
    <w:rsid w:val="00192C8C"/>
    <w:rsid w:val="00193519"/>
    <w:rsid w:val="001935F3"/>
    <w:rsid w:val="00193C5F"/>
    <w:rsid w:val="00194966"/>
    <w:rsid w:val="0019507B"/>
    <w:rsid w:val="001950B4"/>
    <w:rsid w:val="00195307"/>
    <w:rsid w:val="00195811"/>
    <w:rsid w:val="00195E5E"/>
    <w:rsid w:val="0019652B"/>
    <w:rsid w:val="00197D59"/>
    <w:rsid w:val="00197FED"/>
    <w:rsid w:val="001A0B24"/>
    <w:rsid w:val="001A0C2E"/>
    <w:rsid w:val="001A0EFF"/>
    <w:rsid w:val="001A0F91"/>
    <w:rsid w:val="001A1E32"/>
    <w:rsid w:val="001A237E"/>
    <w:rsid w:val="001A2615"/>
    <w:rsid w:val="001A2B55"/>
    <w:rsid w:val="001A2CA4"/>
    <w:rsid w:val="001A2FA6"/>
    <w:rsid w:val="001A33C6"/>
    <w:rsid w:val="001A403C"/>
    <w:rsid w:val="001A40B1"/>
    <w:rsid w:val="001A49E5"/>
    <w:rsid w:val="001A5121"/>
    <w:rsid w:val="001A5976"/>
    <w:rsid w:val="001A5B0C"/>
    <w:rsid w:val="001A5FC9"/>
    <w:rsid w:val="001A67BD"/>
    <w:rsid w:val="001A78B3"/>
    <w:rsid w:val="001A7A40"/>
    <w:rsid w:val="001A7B89"/>
    <w:rsid w:val="001A7CCD"/>
    <w:rsid w:val="001B0161"/>
    <w:rsid w:val="001B016B"/>
    <w:rsid w:val="001B060F"/>
    <w:rsid w:val="001B0A45"/>
    <w:rsid w:val="001B0E72"/>
    <w:rsid w:val="001B1DB5"/>
    <w:rsid w:val="001B1E56"/>
    <w:rsid w:val="001B268A"/>
    <w:rsid w:val="001B26D3"/>
    <w:rsid w:val="001B2D73"/>
    <w:rsid w:val="001B35FB"/>
    <w:rsid w:val="001B366D"/>
    <w:rsid w:val="001B3963"/>
    <w:rsid w:val="001B4437"/>
    <w:rsid w:val="001B466D"/>
    <w:rsid w:val="001B4984"/>
    <w:rsid w:val="001B580C"/>
    <w:rsid w:val="001B5F3F"/>
    <w:rsid w:val="001B601D"/>
    <w:rsid w:val="001B638D"/>
    <w:rsid w:val="001B7C33"/>
    <w:rsid w:val="001B7D80"/>
    <w:rsid w:val="001C047B"/>
    <w:rsid w:val="001C0C0D"/>
    <w:rsid w:val="001C0C3B"/>
    <w:rsid w:val="001C0FDB"/>
    <w:rsid w:val="001C15CA"/>
    <w:rsid w:val="001C2027"/>
    <w:rsid w:val="001C2263"/>
    <w:rsid w:val="001C2418"/>
    <w:rsid w:val="001C245C"/>
    <w:rsid w:val="001C27FD"/>
    <w:rsid w:val="001C31FF"/>
    <w:rsid w:val="001C34D6"/>
    <w:rsid w:val="001C362D"/>
    <w:rsid w:val="001C392B"/>
    <w:rsid w:val="001C47EF"/>
    <w:rsid w:val="001C4B50"/>
    <w:rsid w:val="001C4E74"/>
    <w:rsid w:val="001C5F56"/>
    <w:rsid w:val="001C6686"/>
    <w:rsid w:val="001C6B12"/>
    <w:rsid w:val="001C6B73"/>
    <w:rsid w:val="001D0092"/>
    <w:rsid w:val="001D0BEE"/>
    <w:rsid w:val="001D0E22"/>
    <w:rsid w:val="001D15CA"/>
    <w:rsid w:val="001D186F"/>
    <w:rsid w:val="001D1C9A"/>
    <w:rsid w:val="001D212C"/>
    <w:rsid w:val="001D2E67"/>
    <w:rsid w:val="001D3921"/>
    <w:rsid w:val="001D413E"/>
    <w:rsid w:val="001D41F0"/>
    <w:rsid w:val="001D4ABA"/>
    <w:rsid w:val="001D4F28"/>
    <w:rsid w:val="001D52A0"/>
    <w:rsid w:val="001D59B8"/>
    <w:rsid w:val="001D5E3A"/>
    <w:rsid w:val="001D6367"/>
    <w:rsid w:val="001D6607"/>
    <w:rsid w:val="001D75BC"/>
    <w:rsid w:val="001D7BF2"/>
    <w:rsid w:val="001D7E78"/>
    <w:rsid w:val="001E02D5"/>
    <w:rsid w:val="001E0800"/>
    <w:rsid w:val="001E09AB"/>
    <w:rsid w:val="001E18B3"/>
    <w:rsid w:val="001E23BA"/>
    <w:rsid w:val="001E2CCA"/>
    <w:rsid w:val="001E3450"/>
    <w:rsid w:val="001E3464"/>
    <w:rsid w:val="001E44C1"/>
    <w:rsid w:val="001E47C5"/>
    <w:rsid w:val="001E4924"/>
    <w:rsid w:val="001E4BF0"/>
    <w:rsid w:val="001E5600"/>
    <w:rsid w:val="001E5E56"/>
    <w:rsid w:val="001E61B0"/>
    <w:rsid w:val="001E6B4D"/>
    <w:rsid w:val="001E7552"/>
    <w:rsid w:val="001E7858"/>
    <w:rsid w:val="001E7AB0"/>
    <w:rsid w:val="001E7FC7"/>
    <w:rsid w:val="001F07D0"/>
    <w:rsid w:val="001F0998"/>
    <w:rsid w:val="001F0A35"/>
    <w:rsid w:val="001F162A"/>
    <w:rsid w:val="001F1F2D"/>
    <w:rsid w:val="001F2009"/>
    <w:rsid w:val="001F2D52"/>
    <w:rsid w:val="001F33E0"/>
    <w:rsid w:val="001F38ED"/>
    <w:rsid w:val="001F3B3D"/>
    <w:rsid w:val="001F4085"/>
    <w:rsid w:val="001F424C"/>
    <w:rsid w:val="001F4552"/>
    <w:rsid w:val="001F566E"/>
    <w:rsid w:val="001F645D"/>
    <w:rsid w:val="001F65EA"/>
    <w:rsid w:val="001F664B"/>
    <w:rsid w:val="001F6786"/>
    <w:rsid w:val="001F70FC"/>
    <w:rsid w:val="001F7520"/>
    <w:rsid w:val="001F75DD"/>
    <w:rsid w:val="00200453"/>
    <w:rsid w:val="00200ADD"/>
    <w:rsid w:val="0020103C"/>
    <w:rsid w:val="002012F5"/>
    <w:rsid w:val="00201FC3"/>
    <w:rsid w:val="002028F6"/>
    <w:rsid w:val="002028FE"/>
    <w:rsid w:val="00202EDE"/>
    <w:rsid w:val="00203A1E"/>
    <w:rsid w:val="00203E62"/>
    <w:rsid w:val="00203F96"/>
    <w:rsid w:val="00204066"/>
    <w:rsid w:val="00204A07"/>
    <w:rsid w:val="00204E1E"/>
    <w:rsid w:val="00205D0A"/>
    <w:rsid w:val="00205DD9"/>
    <w:rsid w:val="0020623D"/>
    <w:rsid w:val="00206594"/>
    <w:rsid w:val="00206A8E"/>
    <w:rsid w:val="00206ABA"/>
    <w:rsid w:val="002071C0"/>
    <w:rsid w:val="00207571"/>
    <w:rsid w:val="002075CA"/>
    <w:rsid w:val="002078B8"/>
    <w:rsid w:val="00210184"/>
    <w:rsid w:val="0021041E"/>
    <w:rsid w:val="002113AC"/>
    <w:rsid w:val="002114A9"/>
    <w:rsid w:val="0021195D"/>
    <w:rsid w:val="00211B77"/>
    <w:rsid w:val="00211C5A"/>
    <w:rsid w:val="00211C81"/>
    <w:rsid w:val="002121CA"/>
    <w:rsid w:val="002125D8"/>
    <w:rsid w:val="00212681"/>
    <w:rsid w:val="00212ECA"/>
    <w:rsid w:val="00212F01"/>
    <w:rsid w:val="0021381C"/>
    <w:rsid w:val="002139BA"/>
    <w:rsid w:val="00213C8A"/>
    <w:rsid w:val="002142B7"/>
    <w:rsid w:val="002145BC"/>
    <w:rsid w:val="002148E7"/>
    <w:rsid w:val="0021521B"/>
    <w:rsid w:val="002152FE"/>
    <w:rsid w:val="00215A3A"/>
    <w:rsid w:val="00215AA8"/>
    <w:rsid w:val="00215E4B"/>
    <w:rsid w:val="00216016"/>
    <w:rsid w:val="00216ECD"/>
    <w:rsid w:val="00220545"/>
    <w:rsid w:val="00220CCA"/>
    <w:rsid w:val="002214BE"/>
    <w:rsid w:val="002219E6"/>
    <w:rsid w:val="00222321"/>
    <w:rsid w:val="00222A2D"/>
    <w:rsid w:val="0022333A"/>
    <w:rsid w:val="00223365"/>
    <w:rsid w:val="00223654"/>
    <w:rsid w:val="002241B5"/>
    <w:rsid w:val="00224827"/>
    <w:rsid w:val="002248CB"/>
    <w:rsid w:val="00224A64"/>
    <w:rsid w:val="0022504D"/>
    <w:rsid w:val="00225190"/>
    <w:rsid w:val="002257C0"/>
    <w:rsid w:val="00225BF7"/>
    <w:rsid w:val="00226495"/>
    <w:rsid w:val="0022752C"/>
    <w:rsid w:val="00227896"/>
    <w:rsid w:val="00227C21"/>
    <w:rsid w:val="00227E3F"/>
    <w:rsid w:val="002304BC"/>
    <w:rsid w:val="0023101F"/>
    <w:rsid w:val="0023164C"/>
    <w:rsid w:val="00231BCB"/>
    <w:rsid w:val="002323D4"/>
    <w:rsid w:val="002331FB"/>
    <w:rsid w:val="002339B1"/>
    <w:rsid w:val="00233D91"/>
    <w:rsid w:val="0023441A"/>
    <w:rsid w:val="00234CC3"/>
    <w:rsid w:val="00235238"/>
    <w:rsid w:val="00235292"/>
    <w:rsid w:val="00235D7B"/>
    <w:rsid w:val="0023624D"/>
    <w:rsid w:val="002366BE"/>
    <w:rsid w:val="00236C05"/>
    <w:rsid w:val="00236E45"/>
    <w:rsid w:val="00236E9C"/>
    <w:rsid w:val="002376CB"/>
    <w:rsid w:val="00237BD0"/>
    <w:rsid w:val="00237C4E"/>
    <w:rsid w:val="00237CFC"/>
    <w:rsid w:val="002402F3"/>
    <w:rsid w:val="0024082E"/>
    <w:rsid w:val="0024102D"/>
    <w:rsid w:val="002411DC"/>
    <w:rsid w:val="002416BC"/>
    <w:rsid w:val="002416D0"/>
    <w:rsid w:val="00241AF5"/>
    <w:rsid w:val="00241E3C"/>
    <w:rsid w:val="0024253B"/>
    <w:rsid w:val="0024259A"/>
    <w:rsid w:val="00242692"/>
    <w:rsid w:val="002431B0"/>
    <w:rsid w:val="002431D3"/>
    <w:rsid w:val="00243863"/>
    <w:rsid w:val="00243927"/>
    <w:rsid w:val="00243A12"/>
    <w:rsid w:val="00243F39"/>
    <w:rsid w:val="0024415B"/>
    <w:rsid w:val="002449A3"/>
    <w:rsid w:val="00245DF9"/>
    <w:rsid w:val="0024639E"/>
    <w:rsid w:val="0024786D"/>
    <w:rsid w:val="00247EA7"/>
    <w:rsid w:val="00247FF3"/>
    <w:rsid w:val="0025015D"/>
    <w:rsid w:val="002502F2"/>
    <w:rsid w:val="00250ED1"/>
    <w:rsid w:val="002511ED"/>
    <w:rsid w:val="00251266"/>
    <w:rsid w:val="00251312"/>
    <w:rsid w:val="002516A5"/>
    <w:rsid w:val="00251CB4"/>
    <w:rsid w:val="002525E6"/>
    <w:rsid w:val="00252A18"/>
    <w:rsid w:val="00253305"/>
    <w:rsid w:val="0025333B"/>
    <w:rsid w:val="0025369C"/>
    <w:rsid w:val="00253700"/>
    <w:rsid w:val="002539FA"/>
    <w:rsid w:val="00253B22"/>
    <w:rsid w:val="002540A9"/>
    <w:rsid w:val="0025480E"/>
    <w:rsid w:val="0025489E"/>
    <w:rsid w:val="00254ED7"/>
    <w:rsid w:val="00255129"/>
    <w:rsid w:val="00255AA6"/>
    <w:rsid w:val="00255B4C"/>
    <w:rsid w:val="002560E1"/>
    <w:rsid w:val="002562D3"/>
    <w:rsid w:val="00256826"/>
    <w:rsid w:val="00256DC1"/>
    <w:rsid w:val="00257278"/>
    <w:rsid w:val="002576A3"/>
    <w:rsid w:val="00257C34"/>
    <w:rsid w:val="00257DB4"/>
    <w:rsid w:val="00257E05"/>
    <w:rsid w:val="00257F14"/>
    <w:rsid w:val="00257FB9"/>
    <w:rsid w:val="00260024"/>
    <w:rsid w:val="002601B2"/>
    <w:rsid w:val="00260CD7"/>
    <w:rsid w:val="00260CE1"/>
    <w:rsid w:val="00260D1E"/>
    <w:rsid w:val="002611A3"/>
    <w:rsid w:val="00261B2B"/>
    <w:rsid w:val="00261B97"/>
    <w:rsid w:val="00261ECC"/>
    <w:rsid w:val="002625FF"/>
    <w:rsid w:val="002630D3"/>
    <w:rsid w:val="00263758"/>
    <w:rsid w:val="002638BE"/>
    <w:rsid w:val="00263D55"/>
    <w:rsid w:val="00264157"/>
    <w:rsid w:val="00265249"/>
    <w:rsid w:val="002657E8"/>
    <w:rsid w:val="00265A28"/>
    <w:rsid w:val="00265CE4"/>
    <w:rsid w:val="00266428"/>
    <w:rsid w:val="002665DD"/>
    <w:rsid w:val="00266F2E"/>
    <w:rsid w:val="00266F72"/>
    <w:rsid w:val="0026728F"/>
    <w:rsid w:val="002672B1"/>
    <w:rsid w:val="0026797F"/>
    <w:rsid w:val="00267B88"/>
    <w:rsid w:val="002715D0"/>
    <w:rsid w:val="002716C5"/>
    <w:rsid w:val="002718A1"/>
    <w:rsid w:val="00271EB6"/>
    <w:rsid w:val="00271EF4"/>
    <w:rsid w:val="00272C00"/>
    <w:rsid w:val="00272C98"/>
    <w:rsid w:val="002735AE"/>
    <w:rsid w:val="00273754"/>
    <w:rsid w:val="002737A1"/>
    <w:rsid w:val="002738B8"/>
    <w:rsid w:val="002739D0"/>
    <w:rsid w:val="00273B65"/>
    <w:rsid w:val="0027454D"/>
    <w:rsid w:val="00274596"/>
    <w:rsid w:val="002747D4"/>
    <w:rsid w:val="002748FD"/>
    <w:rsid w:val="002749BA"/>
    <w:rsid w:val="002749EA"/>
    <w:rsid w:val="00274E94"/>
    <w:rsid w:val="002757A0"/>
    <w:rsid w:val="00275907"/>
    <w:rsid w:val="00275B0D"/>
    <w:rsid w:val="00276424"/>
    <w:rsid w:val="00276518"/>
    <w:rsid w:val="002770BA"/>
    <w:rsid w:val="002770C7"/>
    <w:rsid w:val="00277E93"/>
    <w:rsid w:val="002801E2"/>
    <w:rsid w:val="00280717"/>
    <w:rsid w:val="00280A06"/>
    <w:rsid w:val="00281B1F"/>
    <w:rsid w:val="00282363"/>
    <w:rsid w:val="0028239A"/>
    <w:rsid w:val="002824BC"/>
    <w:rsid w:val="00283FBD"/>
    <w:rsid w:val="002842D6"/>
    <w:rsid w:val="00284625"/>
    <w:rsid w:val="00284D7C"/>
    <w:rsid w:val="002852AB"/>
    <w:rsid w:val="00285FF6"/>
    <w:rsid w:val="0028640D"/>
    <w:rsid w:val="00290AD0"/>
    <w:rsid w:val="00290D05"/>
    <w:rsid w:val="002921D8"/>
    <w:rsid w:val="00292585"/>
    <w:rsid w:val="002939B6"/>
    <w:rsid w:val="00293DCC"/>
    <w:rsid w:val="00294517"/>
    <w:rsid w:val="002945C9"/>
    <w:rsid w:val="0029468D"/>
    <w:rsid w:val="0029496E"/>
    <w:rsid w:val="00294C04"/>
    <w:rsid w:val="002955C9"/>
    <w:rsid w:val="00295F88"/>
    <w:rsid w:val="00296524"/>
    <w:rsid w:val="00296C4E"/>
    <w:rsid w:val="002971D7"/>
    <w:rsid w:val="00297AB2"/>
    <w:rsid w:val="00297BAC"/>
    <w:rsid w:val="002A0188"/>
    <w:rsid w:val="002A058B"/>
    <w:rsid w:val="002A1100"/>
    <w:rsid w:val="002A119C"/>
    <w:rsid w:val="002A1234"/>
    <w:rsid w:val="002A1B85"/>
    <w:rsid w:val="002A21CF"/>
    <w:rsid w:val="002A22D3"/>
    <w:rsid w:val="002A3097"/>
    <w:rsid w:val="002A36DE"/>
    <w:rsid w:val="002A3CDC"/>
    <w:rsid w:val="002A3CDE"/>
    <w:rsid w:val="002A42F4"/>
    <w:rsid w:val="002A4660"/>
    <w:rsid w:val="002A4ACB"/>
    <w:rsid w:val="002A4D90"/>
    <w:rsid w:val="002A552C"/>
    <w:rsid w:val="002A5707"/>
    <w:rsid w:val="002A5981"/>
    <w:rsid w:val="002A6342"/>
    <w:rsid w:val="002A6782"/>
    <w:rsid w:val="002A6907"/>
    <w:rsid w:val="002A6A4B"/>
    <w:rsid w:val="002A6CD5"/>
    <w:rsid w:val="002A7B4F"/>
    <w:rsid w:val="002A7F5F"/>
    <w:rsid w:val="002A7F7B"/>
    <w:rsid w:val="002B00EC"/>
    <w:rsid w:val="002B085F"/>
    <w:rsid w:val="002B09CA"/>
    <w:rsid w:val="002B1181"/>
    <w:rsid w:val="002B11C9"/>
    <w:rsid w:val="002B11F6"/>
    <w:rsid w:val="002B120D"/>
    <w:rsid w:val="002B1355"/>
    <w:rsid w:val="002B165A"/>
    <w:rsid w:val="002B1687"/>
    <w:rsid w:val="002B17C8"/>
    <w:rsid w:val="002B1F6E"/>
    <w:rsid w:val="002B1FC0"/>
    <w:rsid w:val="002B29D0"/>
    <w:rsid w:val="002B2BEA"/>
    <w:rsid w:val="002B39D1"/>
    <w:rsid w:val="002B4BE9"/>
    <w:rsid w:val="002B4C64"/>
    <w:rsid w:val="002B4D24"/>
    <w:rsid w:val="002B52F5"/>
    <w:rsid w:val="002B56F9"/>
    <w:rsid w:val="002B5A0C"/>
    <w:rsid w:val="002B5BE8"/>
    <w:rsid w:val="002B5C45"/>
    <w:rsid w:val="002B5E24"/>
    <w:rsid w:val="002B66C9"/>
    <w:rsid w:val="002B67AF"/>
    <w:rsid w:val="002B715A"/>
    <w:rsid w:val="002B72D1"/>
    <w:rsid w:val="002B777D"/>
    <w:rsid w:val="002C0060"/>
    <w:rsid w:val="002C08FB"/>
    <w:rsid w:val="002C0919"/>
    <w:rsid w:val="002C11D5"/>
    <w:rsid w:val="002C1AC2"/>
    <w:rsid w:val="002C1F5B"/>
    <w:rsid w:val="002C1FFA"/>
    <w:rsid w:val="002C2530"/>
    <w:rsid w:val="002C2538"/>
    <w:rsid w:val="002C2855"/>
    <w:rsid w:val="002C363D"/>
    <w:rsid w:val="002C3678"/>
    <w:rsid w:val="002C43A0"/>
    <w:rsid w:val="002C49F0"/>
    <w:rsid w:val="002C4CF6"/>
    <w:rsid w:val="002C5445"/>
    <w:rsid w:val="002C5551"/>
    <w:rsid w:val="002C5683"/>
    <w:rsid w:val="002C596E"/>
    <w:rsid w:val="002C675A"/>
    <w:rsid w:val="002C6D14"/>
    <w:rsid w:val="002C74B0"/>
    <w:rsid w:val="002D0560"/>
    <w:rsid w:val="002D08F7"/>
    <w:rsid w:val="002D0ED7"/>
    <w:rsid w:val="002D1637"/>
    <w:rsid w:val="002D169B"/>
    <w:rsid w:val="002D16BC"/>
    <w:rsid w:val="002D2B36"/>
    <w:rsid w:val="002D2F6C"/>
    <w:rsid w:val="002D4D96"/>
    <w:rsid w:val="002D59CF"/>
    <w:rsid w:val="002D5B8C"/>
    <w:rsid w:val="002D61BA"/>
    <w:rsid w:val="002D6273"/>
    <w:rsid w:val="002D65FF"/>
    <w:rsid w:val="002D66D4"/>
    <w:rsid w:val="002D6CCF"/>
    <w:rsid w:val="002D7908"/>
    <w:rsid w:val="002D7A73"/>
    <w:rsid w:val="002D7D29"/>
    <w:rsid w:val="002E0A24"/>
    <w:rsid w:val="002E0C8B"/>
    <w:rsid w:val="002E1CFC"/>
    <w:rsid w:val="002E1D5D"/>
    <w:rsid w:val="002E1E03"/>
    <w:rsid w:val="002E2467"/>
    <w:rsid w:val="002E271D"/>
    <w:rsid w:val="002E27D8"/>
    <w:rsid w:val="002E294C"/>
    <w:rsid w:val="002E2EF2"/>
    <w:rsid w:val="002E3657"/>
    <w:rsid w:val="002E3C70"/>
    <w:rsid w:val="002E3E02"/>
    <w:rsid w:val="002E4039"/>
    <w:rsid w:val="002E4490"/>
    <w:rsid w:val="002E493A"/>
    <w:rsid w:val="002E5AF0"/>
    <w:rsid w:val="002E5DCE"/>
    <w:rsid w:val="002E5E32"/>
    <w:rsid w:val="002E6D64"/>
    <w:rsid w:val="002E75A2"/>
    <w:rsid w:val="002E78B0"/>
    <w:rsid w:val="002F0637"/>
    <w:rsid w:val="002F066F"/>
    <w:rsid w:val="002F0BC3"/>
    <w:rsid w:val="002F0D51"/>
    <w:rsid w:val="002F135D"/>
    <w:rsid w:val="002F160B"/>
    <w:rsid w:val="002F16F5"/>
    <w:rsid w:val="002F1971"/>
    <w:rsid w:val="002F2345"/>
    <w:rsid w:val="002F242F"/>
    <w:rsid w:val="002F29EA"/>
    <w:rsid w:val="002F3EA4"/>
    <w:rsid w:val="002F43E7"/>
    <w:rsid w:val="002F4871"/>
    <w:rsid w:val="002F492F"/>
    <w:rsid w:val="002F4BE7"/>
    <w:rsid w:val="002F5BA2"/>
    <w:rsid w:val="002F61C0"/>
    <w:rsid w:val="002F6272"/>
    <w:rsid w:val="002F65C9"/>
    <w:rsid w:val="002F6E87"/>
    <w:rsid w:val="002F6EB8"/>
    <w:rsid w:val="002F6FF9"/>
    <w:rsid w:val="002F730B"/>
    <w:rsid w:val="002F7CE7"/>
    <w:rsid w:val="002F7E33"/>
    <w:rsid w:val="003000DC"/>
    <w:rsid w:val="0030031F"/>
    <w:rsid w:val="003003FF"/>
    <w:rsid w:val="0030082F"/>
    <w:rsid w:val="00300BEC"/>
    <w:rsid w:val="00300C41"/>
    <w:rsid w:val="00300D8B"/>
    <w:rsid w:val="003010C3"/>
    <w:rsid w:val="003011CB"/>
    <w:rsid w:val="0030128D"/>
    <w:rsid w:val="003017F4"/>
    <w:rsid w:val="00301A0E"/>
    <w:rsid w:val="00301ACB"/>
    <w:rsid w:val="00301E7E"/>
    <w:rsid w:val="00302677"/>
    <w:rsid w:val="00302EFA"/>
    <w:rsid w:val="0030372E"/>
    <w:rsid w:val="00303A37"/>
    <w:rsid w:val="00303BC3"/>
    <w:rsid w:val="00303D3C"/>
    <w:rsid w:val="003041BB"/>
    <w:rsid w:val="00304223"/>
    <w:rsid w:val="00304294"/>
    <w:rsid w:val="003044FD"/>
    <w:rsid w:val="003045D8"/>
    <w:rsid w:val="00304E57"/>
    <w:rsid w:val="0030539C"/>
    <w:rsid w:val="00305602"/>
    <w:rsid w:val="00305886"/>
    <w:rsid w:val="00305CD2"/>
    <w:rsid w:val="00305D2C"/>
    <w:rsid w:val="00306487"/>
    <w:rsid w:val="00306668"/>
    <w:rsid w:val="003071C5"/>
    <w:rsid w:val="0030786E"/>
    <w:rsid w:val="00307C44"/>
    <w:rsid w:val="00307E5E"/>
    <w:rsid w:val="00310269"/>
    <w:rsid w:val="003106E6"/>
    <w:rsid w:val="0031072B"/>
    <w:rsid w:val="00310FA5"/>
    <w:rsid w:val="00311A26"/>
    <w:rsid w:val="00311B2E"/>
    <w:rsid w:val="00311C68"/>
    <w:rsid w:val="00311D3C"/>
    <w:rsid w:val="00312EC7"/>
    <w:rsid w:val="003130D8"/>
    <w:rsid w:val="003133A4"/>
    <w:rsid w:val="0031342C"/>
    <w:rsid w:val="0031423F"/>
    <w:rsid w:val="003147E2"/>
    <w:rsid w:val="00314824"/>
    <w:rsid w:val="00314C71"/>
    <w:rsid w:val="00314CB8"/>
    <w:rsid w:val="00315BD2"/>
    <w:rsid w:val="003161DF"/>
    <w:rsid w:val="0031774B"/>
    <w:rsid w:val="00317E98"/>
    <w:rsid w:val="00320017"/>
    <w:rsid w:val="00320285"/>
    <w:rsid w:val="00320424"/>
    <w:rsid w:val="00320844"/>
    <w:rsid w:val="00320A3B"/>
    <w:rsid w:val="0032104A"/>
    <w:rsid w:val="0032134F"/>
    <w:rsid w:val="00321F53"/>
    <w:rsid w:val="00322533"/>
    <w:rsid w:val="003227A8"/>
    <w:rsid w:val="00322F79"/>
    <w:rsid w:val="00323156"/>
    <w:rsid w:val="003234A7"/>
    <w:rsid w:val="003238D5"/>
    <w:rsid w:val="00323C7A"/>
    <w:rsid w:val="00323EBF"/>
    <w:rsid w:val="00324928"/>
    <w:rsid w:val="00324A38"/>
    <w:rsid w:val="00324F99"/>
    <w:rsid w:val="00325277"/>
    <w:rsid w:val="0032545A"/>
    <w:rsid w:val="003257C5"/>
    <w:rsid w:val="00325C27"/>
    <w:rsid w:val="00326B27"/>
    <w:rsid w:val="003272AF"/>
    <w:rsid w:val="00327574"/>
    <w:rsid w:val="003275BA"/>
    <w:rsid w:val="0032769D"/>
    <w:rsid w:val="0032795D"/>
    <w:rsid w:val="00327BBA"/>
    <w:rsid w:val="00330C12"/>
    <w:rsid w:val="0033105E"/>
    <w:rsid w:val="00331C4D"/>
    <w:rsid w:val="00331F3D"/>
    <w:rsid w:val="0033227B"/>
    <w:rsid w:val="00332AA8"/>
    <w:rsid w:val="003333FB"/>
    <w:rsid w:val="00333886"/>
    <w:rsid w:val="0033399C"/>
    <w:rsid w:val="00333C8F"/>
    <w:rsid w:val="00333D28"/>
    <w:rsid w:val="00333F7D"/>
    <w:rsid w:val="00334090"/>
    <w:rsid w:val="00334347"/>
    <w:rsid w:val="00334751"/>
    <w:rsid w:val="00334DEF"/>
    <w:rsid w:val="00334F3C"/>
    <w:rsid w:val="003356DA"/>
    <w:rsid w:val="00335AC3"/>
    <w:rsid w:val="0033607E"/>
    <w:rsid w:val="00336568"/>
    <w:rsid w:val="003365E0"/>
    <w:rsid w:val="00336986"/>
    <w:rsid w:val="00336A2C"/>
    <w:rsid w:val="00337710"/>
    <w:rsid w:val="00337A0E"/>
    <w:rsid w:val="003404B4"/>
    <w:rsid w:val="00341834"/>
    <w:rsid w:val="00341A8A"/>
    <w:rsid w:val="00341F2B"/>
    <w:rsid w:val="00342913"/>
    <w:rsid w:val="003429DF"/>
    <w:rsid w:val="00342FE2"/>
    <w:rsid w:val="0034310F"/>
    <w:rsid w:val="00343E0C"/>
    <w:rsid w:val="00344232"/>
    <w:rsid w:val="00345300"/>
    <w:rsid w:val="0034542E"/>
    <w:rsid w:val="00345D30"/>
    <w:rsid w:val="0034602A"/>
    <w:rsid w:val="00346363"/>
    <w:rsid w:val="00346755"/>
    <w:rsid w:val="00347780"/>
    <w:rsid w:val="0034797A"/>
    <w:rsid w:val="00347AAA"/>
    <w:rsid w:val="00347CE6"/>
    <w:rsid w:val="00350DA7"/>
    <w:rsid w:val="00351413"/>
    <w:rsid w:val="003519B6"/>
    <w:rsid w:val="00351ADF"/>
    <w:rsid w:val="00351D62"/>
    <w:rsid w:val="00351EE4"/>
    <w:rsid w:val="003526CA"/>
    <w:rsid w:val="00352830"/>
    <w:rsid w:val="00352842"/>
    <w:rsid w:val="00352A9E"/>
    <w:rsid w:val="00352F8A"/>
    <w:rsid w:val="00352FA1"/>
    <w:rsid w:val="00353564"/>
    <w:rsid w:val="00353724"/>
    <w:rsid w:val="00353D9B"/>
    <w:rsid w:val="00353FC5"/>
    <w:rsid w:val="0035422F"/>
    <w:rsid w:val="00354365"/>
    <w:rsid w:val="00356033"/>
    <w:rsid w:val="00356E7B"/>
    <w:rsid w:val="00357157"/>
    <w:rsid w:val="0035716E"/>
    <w:rsid w:val="003576E8"/>
    <w:rsid w:val="00357D3A"/>
    <w:rsid w:val="0036036B"/>
    <w:rsid w:val="00360498"/>
    <w:rsid w:val="00360A7B"/>
    <w:rsid w:val="00360D39"/>
    <w:rsid w:val="00360F1F"/>
    <w:rsid w:val="00360F47"/>
    <w:rsid w:val="00360F52"/>
    <w:rsid w:val="003611CD"/>
    <w:rsid w:val="00361295"/>
    <w:rsid w:val="00361314"/>
    <w:rsid w:val="00362382"/>
    <w:rsid w:val="00362D8C"/>
    <w:rsid w:val="00363001"/>
    <w:rsid w:val="00363664"/>
    <w:rsid w:val="00363B5C"/>
    <w:rsid w:val="00363F44"/>
    <w:rsid w:val="0036447F"/>
    <w:rsid w:val="0036497C"/>
    <w:rsid w:val="0036543E"/>
    <w:rsid w:val="003662FD"/>
    <w:rsid w:val="003669EB"/>
    <w:rsid w:val="00366EAF"/>
    <w:rsid w:val="003674D9"/>
    <w:rsid w:val="00367989"/>
    <w:rsid w:val="00367CBD"/>
    <w:rsid w:val="00367DEB"/>
    <w:rsid w:val="003705C2"/>
    <w:rsid w:val="003709AB"/>
    <w:rsid w:val="00370EEB"/>
    <w:rsid w:val="0037118E"/>
    <w:rsid w:val="00371D80"/>
    <w:rsid w:val="003727A5"/>
    <w:rsid w:val="0037356C"/>
    <w:rsid w:val="00373C66"/>
    <w:rsid w:val="00373C7A"/>
    <w:rsid w:val="0037523E"/>
    <w:rsid w:val="003754A8"/>
    <w:rsid w:val="00375BB2"/>
    <w:rsid w:val="00375DBD"/>
    <w:rsid w:val="00375DE6"/>
    <w:rsid w:val="00375DF7"/>
    <w:rsid w:val="00376799"/>
    <w:rsid w:val="00376C24"/>
    <w:rsid w:val="00376E7F"/>
    <w:rsid w:val="003776AA"/>
    <w:rsid w:val="00377FB6"/>
    <w:rsid w:val="00380205"/>
    <w:rsid w:val="003804AE"/>
    <w:rsid w:val="00381E8F"/>
    <w:rsid w:val="003826C6"/>
    <w:rsid w:val="003834E7"/>
    <w:rsid w:val="003838E2"/>
    <w:rsid w:val="00383E23"/>
    <w:rsid w:val="00383F67"/>
    <w:rsid w:val="00384054"/>
    <w:rsid w:val="003842D1"/>
    <w:rsid w:val="00384525"/>
    <w:rsid w:val="0038498C"/>
    <w:rsid w:val="003849A6"/>
    <w:rsid w:val="003850BE"/>
    <w:rsid w:val="00385BFE"/>
    <w:rsid w:val="0038715E"/>
    <w:rsid w:val="0038750E"/>
    <w:rsid w:val="00387BA0"/>
    <w:rsid w:val="00387CE3"/>
    <w:rsid w:val="00387EBF"/>
    <w:rsid w:val="003903E6"/>
    <w:rsid w:val="00390B1E"/>
    <w:rsid w:val="00390D4D"/>
    <w:rsid w:val="003922B1"/>
    <w:rsid w:val="00392B5D"/>
    <w:rsid w:val="00392BE9"/>
    <w:rsid w:val="003946B5"/>
    <w:rsid w:val="0039528C"/>
    <w:rsid w:val="0039532E"/>
    <w:rsid w:val="00395653"/>
    <w:rsid w:val="00396087"/>
    <w:rsid w:val="003968C1"/>
    <w:rsid w:val="003969FA"/>
    <w:rsid w:val="003971B1"/>
    <w:rsid w:val="00397791"/>
    <w:rsid w:val="003979B3"/>
    <w:rsid w:val="00397C5E"/>
    <w:rsid w:val="003A022D"/>
    <w:rsid w:val="003A0B73"/>
    <w:rsid w:val="003A0D56"/>
    <w:rsid w:val="003A127F"/>
    <w:rsid w:val="003A1550"/>
    <w:rsid w:val="003A1931"/>
    <w:rsid w:val="003A1EDD"/>
    <w:rsid w:val="003A24EC"/>
    <w:rsid w:val="003A2572"/>
    <w:rsid w:val="003A2A45"/>
    <w:rsid w:val="003A2AAB"/>
    <w:rsid w:val="003A2C5F"/>
    <w:rsid w:val="003A2D2A"/>
    <w:rsid w:val="003A2DE1"/>
    <w:rsid w:val="003A3B51"/>
    <w:rsid w:val="003A42D1"/>
    <w:rsid w:val="003A48BA"/>
    <w:rsid w:val="003A4FCA"/>
    <w:rsid w:val="003A5011"/>
    <w:rsid w:val="003A506B"/>
    <w:rsid w:val="003A52B0"/>
    <w:rsid w:val="003A56BB"/>
    <w:rsid w:val="003A5737"/>
    <w:rsid w:val="003A58B1"/>
    <w:rsid w:val="003A5DD8"/>
    <w:rsid w:val="003A5E16"/>
    <w:rsid w:val="003A6518"/>
    <w:rsid w:val="003A669B"/>
    <w:rsid w:val="003A67B1"/>
    <w:rsid w:val="003A6859"/>
    <w:rsid w:val="003A6979"/>
    <w:rsid w:val="003A7AC3"/>
    <w:rsid w:val="003B0679"/>
    <w:rsid w:val="003B07D8"/>
    <w:rsid w:val="003B0CC8"/>
    <w:rsid w:val="003B0E03"/>
    <w:rsid w:val="003B0EC4"/>
    <w:rsid w:val="003B13D6"/>
    <w:rsid w:val="003B14CF"/>
    <w:rsid w:val="003B1501"/>
    <w:rsid w:val="003B1603"/>
    <w:rsid w:val="003B19DC"/>
    <w:rsid w:val="003B1D7B"/>
    <w:rsid w:val="003B209E"/>
    <w:rsid w:val="003B20DE"/>
    <w:rsid w:val="003B2180"/>
    <w:rsid w:val="003B2D0B"/>
    <w:rsid w:val="003B3931"/>
    <w:rsid w:val="003B3D32"/>
    <w:rsid w:val="003B3D8B"/>
    <w:rsid w:val="003B47B3"/>
    <w:rsid w:val="003B4A51"/>
    <w:rsid w:val="003B5132"/>
    <w:rsid w:val="003B56BD"/>
    <w:rsid w:val="003B5D37"/>
    <w:rsid w:val="003B5E48"/>
    <w:rsid w:val="003B664C"/>
    <w:rsid w:val="003B670D"/>
    <w:rsid w:val="003B6857"/>
    <w:rsid w:val="003B6CD2"/>
    <w:rsid w:val="003B6F45"/>
    <w:rsid w:val="003C0437"/>
    <w:rsid w:val="003C07EE"/>
    <w:rsid w:val="003C088C"/>
    <w:rsid w:val="003C0902"/>
    <w:rsid w:val="003C0915"/>
    <w:rsid w:val="003C100C"/>
    <w:rsid w:val="003C1371"/>
    <w:rsid w:val="003C149B"/>
    <w:rsid w:val="003C1607"/>
    <w:rsid w:val="003C3364"/>
    <w:rsid w:val="003C351F"/>
    <w:rsid w:val="003C3F1E"/>
    <w:rsid w:val="003C4102"/>
    <w:rsid w:val="003C41E4"/>
    <w:rsid w:val="003C4B3D"/>
    <w:rsid w:val="003C4CF1"/>
    <w:rsid w:val="003C5C8E"/>
    <w:rsid w:val="003C6752"/>
    <w:rsid w:val="003C752A"/>
    <w:rsid w:val="003C77E8"/>
    <w:rsid w:val="003C786D"/>
    <w:rsid w:val="003C7A01"/>
    <w:rsid w:val="003C7F03"/>
    <w:rsid w:val="003D00CC"/>
    <w:rsid w:val="003D06A3"/>
    <w:rsid w:val="003D076C"/>
    <w:rsid w:val="003D0843"/>
    <w:rsid w:val="003D0E39"/>
    <w:rsid w:val="003D1970"/>
    <w:rsid w:val="003D19D0"/>
    <w:rsid w:val="003D1B10"/>
    <w:rsid w:val="003D2256"/>
    <w:rsid w:val="003D2B52"/>
    <w:rsid w:val="003D2E02"/>
    <w:rsid w:val="003D2F9B"/>
    <w:rsid w:val="003D2FF8"/>
    <w:rsid w:val="003D378C"/>
    <w:rsid w:val="003D3A04"/>
    <w:rsid w:val="003D400C"/>
    <w:rsid w:val="003D4078"/>
    <w:rsid w:val="003D42DF"/>
    <w:rsid w:val="003D4AE8"/>
    <w:rsid w:val="003D4FEA"/>
    <w:rsid w:val="003D501C"/>
    <w:rsid w:val="003D5086"/>
    <w:rsid w:val="003D5259"/>
    <w:rsid w:val="003D5AE3"/>
    <w:rsid w:val="003D66A7"/>
    <w:rsid w:val="003D6897"/>
    <w:rsid w:val="003D6960"/>
    <w:rsid w:val="003D73EC"/>
    <w:rsid w:val="003D73FB"/>
    <w:rsid w:val="003D7A46"/>
    <w:rsid w:val="003D7F94"/>
    <w:rsid w:val="003E0379"/>
    <w:rsid w:val="003E037A"/>
    <w:rsid w:val="003E0788"/>
    <w:rsid w:val="003E0969"/>
    <w:rsid w:val="003E0B57"/>
    <w:rsid w:val="003E0E38"/>
    <w:rsid w:val="003E0EEF"/>
    <w:rsid w:val="003E0F13"/>
    <w:rsid w:val="003E1EAE"/>
    <w:rsid w:val="003E1F7B"/>
    <w:rsid w:val="003E28ED"/>
    <w:rsid w:val="003E315F"/>
    <w:rsid w:val="003E336A"/>
    <w:rsid w:val="003E34CA"/>
    <w:rsid w:val="003E356D"/>
    <w:rsid w:val="003E3806"/>
    <w:rsid w:val="003E385F"/>
    <w:rsid w:val="003E4991"/>
    <w:rsid w:val="003E60E7"/>
    <w:rsid w:val="003E67C0"/>
    <w:rsid w:val="003E6A27"/>
    <w:rsid w:val="003E6B78"/>
    <w:rsid w:val="003E6BD9"/>
    <w:rsid w:val="003E6E9D"/>
    <w:rsid w:val="003E76B9"/>
    <w:rsid w:val="003E79BE"/>
    <w:rsid w:val="003E7B0D"/>
    <w:rsid w:val="003E7C57"/>
    <w:rsid w:val="003F104B"/>
    <w:rsid w:val="003F10B9"/>
    <w:rsid w:val="003F19BA"/>
    <w:rsid w:val="003F1A8F"/>
    <w:rsid w:val="003F1D5A"/>
    <w:rsid w:val="003F2D88"/>
    <w:rsid w:val="003F370B"/>
    <w:rsid w:val="003F3B8C"/>
    <w:rsid w:val="003F3CBA"/>
    <w:rsid w:val="003F3FCB"/>
    <w:rsid w:val="003F4065"/>
    <w:rsid w:val="003F506C"/>
    <w:rsid w:val="003F562F"/>
    <w:rsid w:val="003F578E"/>
    <w:rsid w:val="003F60AB"/>
    <w:rsid w:val="003F73F4"/>
    <w:rsid w:val="003F7851"/>
    <w:rsid w:val="0040005C"/>
    <w:rsid w:val="004005B2"/>
    <w:rsid w:val="00401052"/>
    <w:rsid w:val="004010EC"/>
    <w:rsid w:val="00401CF1"/>
    <w:rsid w:val="00401D4B"/>
    <w:rsid w:val="00402B51"/>
    <w:rsid w:val="00402B9B"/>
    <w:rsid w:val="00403744"/>
    <w:rsid w:val="004041B1"/>
    <w:rsid w:val="0040445B"/>
    <w:rsid w:val="00404906"/>
    <w:rsid w:val="00404B0E"/>
    <w:rsid w:val="00405227"/>
    <w:rsid w:val="00405D8D"/>
    <w:rsid w:val="00406A18"/>
    <w:rsid w:val="00406A8E"/>
    <w:rsid w:val="00406E25"/>
    <w:rsid w:val="00406EEC"/>
    <w:rsid w:val="00406F13"/>
    <w:rsid w:val="004075EB"/>
    <w:rsid w:val="0040769F"/>
    <w:rsid w:val="004079A2"/>
    <w:rsid w:val="00407F7B"/>
    <w:rsid w:val="00410A9B"/>
    <w:rsid w:val="0041144D"/>
    <w:rsid w:val="00411C11"/>
    <w:rsid w:val="00411D83"/>
    <w:rsid w:val="00412088"/>
    <w:rsid w:val="004123F7"/>
    <w:rsid w:val="00412BDC"/>
    <w:rsid w:val="00412BFC"/>
    <w:rsid w:val="004130E9"/>
    <w:rsid w:val="00413536"/>
    <w:rsid w:val="00413A9B"/>
    <w:rsid w:val="00413D79"/>
    <w:rsid w:val="00414E23"/>
    <w:rsid w:val="00415037"/>
    <w:rsid w:val="00415370"/>
    <w:rsid w:val="00415829"/>
    <w:rsid w:val="00415832"/>
    <w:rsid w:val="00415CF9"/>
    <w:rsid w:val="0041639A"/>
    <w:rsid w:val="00416543"/>
    <w:rsid w:val="0041691E"/>
    <w:rsid w:val="004170C1"/>
    <w:rsid w:val="00417147"/>
    <w:rsid w:val="00417373"/>
    <w:rsid w:val="00417917"/>
    <w:rsid w:val="00417EB7"/>
    <w:rsid w:val="00420A37"/>
    <w:rsid w:val="00420D09"/>
    <w:rsid w:val="00421586"/>
    <w:rsid w:val="00421B4C"/>
    <w:rsid w:val="00422C0C"/>
    <w:rsid w:val="00422C86"/>
    <w:rsid w:val="00423BF7"/>
    <w:rsid w:val="004243E3"/>
    <w:rsid w:val="00424F52"/>
    <w:rsid w:val="00425578"/>
    <w:rsid w:val="00425619"/>
    <w:rsid w:val="00425F2F"/>
    <w:rsid w:val="004265E7"/>
    <w:rsid w:val="0042706C"/>
    <w:rsid w:val="004271DA"/>
    <w:rsid w:val="004279BE"/>
    <w:rsid w:val="00427C0B"/>
    <w:rsid w:val="00427C19"/>
    <w:rsid w:val="00427FC3"/>
    <w:rsid w:val="004302A5"/>
    <w:rsid w:val="0043068F"/>
    <w:rsid w:val="004306C4"/>
    <w:rsid w:val="0043085E"/>
    <w:rsid w:val="00430C8A"/>
    <w:rsid w:val="00431151"/>
    <w:rsid w:val="00431822"/>
    <w:rsid w:val="00431B84"/>
    <w:rsid w:val="00431D2D"/>
    <w:rsid w:val="00431F86"/>
    <w:rsid w:val="0043218E"/>
    <w:rsid w:val="00432407"/>
    <w:rsid w:val="004324CB"/>
    <w:rsid w:val="00432A7C"/>
    <w:rsid w:val="00432D00"/>
    <w:rsid w:val="00433431"/>
    <w:rsid w:val="00433A45"/>
    <w:rsid w:val="00433AE7"/>
    <w:rsid w:val="00434138"/>
    <w:rsid w:val="00434FA0"/>
    <w:rsid w:val="004350AF"/>
    <w:rsid w:val="00435AF2"/>
    <w:rsid w:val="00435B54"/>
    <w:rsid w:val="004363E8"/>
    <w:rsid w:val="00436A86"/>
    <w:rsid w:val="00436B6D"/>
    <w:rsid w:val="00436E07"/>
    <w:rsid w:val="00437428"/>
    <w:rsid w:val="00437437"/>
    <w:rsid w:val="0043781F"/>
    <w:rsid w:val="004408DF"/>
    <w:rsid w:val="00440FC0"/>
    <w:rsid w:val="00441FF2"/>
    <w:rsid w:val="0044218B"/>
    <w:rsid w:val="0044236A"/>
    <w:rsid w:val="004424E5"/>
    <w:rsid w:val="00442933"/>
    <w:rsid w:val="00442CED"/>
    <w:rsid w:val="0044304E"/>
    <w:rsid w:val="0044420D"/>
    <w:rsid w:val="00444448"/>
    <w:rsid w:val="00444AD6"/>
    <w:rsid w:val="00444BA1"/>
    <w:rsid w:val="00444D0A"/>
    <w:rsid w:val="0044568C"/>
    <w:rsid w:val="00445A3A"/>
    <w:rsid w:val="00445FE4"/>
    <w:rsid w:val="00446125"/>
    <w:rsid w:val="004461D9"/>
    <w:rsid w:val="00446852"/>
    <w:rsid w:val="004476B9"/>
    <w:rsid w:val="00447722"/>
    <w:rsid w:val="00447CDE"/>
    <w:rsid w:val="00447EC0"/>
    <w:rsid w:val="00450281"/>
    <w:rsid w:val="0045087C"/>
    <w:rsid w:val="0045088C"/>
    <w:rsid w:val="00450FE9"/>
    <w:rsid w:val="004513AB"/>
    <w:rsid w:val="00451756"/>
    <w:rsid w:val="00451F77"/>
    <w:rsid w:val="004527D5"/>
    <w:rsid w:val="00452933"/>
    <w:rsid w:val="00452EDD"/>
    <w:rsid w:val="00452F75"/>
    <w:rsid w:val="00453596"/>
    <w:rsid w:val="00453678"/>
    <w:rsid w:val="00453DBF"/>
    <w:rsid w:val="0045426B"/>
    <w:rsid w:val="004543AC"/>
    <w:rsid w:val="00455291"/>
    <w:rsid w:val="0045561D"/>
    <w:rsid w:val="00455819"/>
    <w:rsid w:val="004564CE"/>
    <w:rsid w:val="00456794"/>
    <w:rsid w:val="00456F9B"/>
    <w:rsid w:val="00457ACC"/>
    <w:rsid w:val="00460017"/>
    <w:rsid w:val="00460175"/>
    <w:rsid w:val="004603CE"/>
    <w:rsid w:val="004605A3"/>
    <w:rsid w:val="0046085B"/>
    <w:rsid w:val="0046093D"/>
    <w:rsid w:val="00460E30"/>
    <w:rsid w:val="00460F56"/>
    <w:rsid w:val="00460F71"/>
    <w:rsid w:val="004614A1"/>
    <w:rsid w:val="0046155A"/>
    <w:rsid w:val="00461DAE"/>
    <w:rsid w:val="00462773"/>
    <w:rsid w:val="00462C62"/>
    <w:rsid w:val="004637C0"/>
    <w:rsid w:val="00463C68"/>
    <w:rsid w:val="00464228"/>
    <w:rsid w:val="004646AE"/>
    <w:rsid w:val="0046482D"/>
    <w:rsid w:val="00464FD8"/>
    <w:rsid w:val="00465E06"/>
    <w:rsid w:val="00466708"/>
    <w:rsid w:val="004671E0"/>
    <w:rsid w:val="00467748"/>
    <w:rsid w:val="004678B7"/>
    <w:rsid w:val="00467A38"/>
    <w:rsid w:val="00470084"/>
    <w:rsid w:val="00470125"/>
    <w:rsid w:val="0047071C"/>
    <w:rsid w:val="004709D9"/>
    <w:rsid w:val="00470CAE"/>
    <w:rsid w:val="00471513"/>
    <w:rsid w:val="00471DB7"/>
    <w:rsid w:val="004727C8"/>
    <w:rsid w:val="00472FCD"/>
    <w:rsid w:val="00475003"/>
    <w:rsid w:val="004750E5"/>
    <w:rsid w:val="00475409"/>
    <w:rsid w:val="004754BF"/>
    <w:rsid w:val="00476736"/>
    <w:rsid w:val="00476DF1"/>
    <w:rsid w:val="00477276"/>
    <w:rsid w:val="00477CA6"/>
    <w:rsid w:val="00480152"/>
    <w:rsid w:val="00480495"/>
    <w:rsid w:val="004813C3"/>
    <w:rsid w:val="00481CD1"/>
    <w:rsid w:val="004824C3"/>
    <w:rsid w:val="004824DA"/>
    <w:rsid w:val="004837C2"/>
    <w:rsid w:val="00483A79"/>
    <w:rsid w:val="00483D74"/>
    <w:rsid w:val="00483E2F"/>
    <w:rsid w:val="00483E3C"/>
    <w:rsid w:val="004845C1"/>
    <w:rsid w:val="00484794"/>
    <w:rsid w:val="00484A4A"/>
    <w:rsid w:val="0048533C"/>
    <w:rsid w:val="00485679"/>
    <w:rsid w:val="004859A7"/>
    <w:rsid w:val="00485D36"/>
    <w:rsid w:val="00485E71"/>
    <w:rsid w:val="004860EB"/>
    <w:rsid w:val="00486251"/>
    <w:rsid w:val="00486B58"/>
    <w:rsid w:val="00486CFC"/>
    <w:rsid w:val="004872DD"/>
    <w:rsid w:val="0048766D"/>
    <w:rsid w:val="00487E21"/>
    <w:rsid w:val="00490FB1"/>
    <w:rsid w:val="0049116E"/>
    <w:rsid w:val="004913B6"/>
    <w:rsid w:val="00491416"/>
    <w:rsid w:val="004921AD"/>
    <w:rsid w:val="00492209"/>
    <w:rsid w:val="00493274"/>
    <w:rsid w:val="00493B35"/>
    <w:rsid w:val="00494255"/>
    <w:rsid w:val="0049594F"/>
    <w:rsid w:val="00496AA3"/>
    <w:rsid w:val="00496B30"/>
    <w:rsid w:val="00496C53"/>
    <w:rsid w:val="004970D9"/>
    <w:rsid w:val="00497739"/>
    <w:rsid w:val="00497D52"/>
    <w:rsid w:val="004A00AE"/>
    <w:rsid w:val="004A053A"/>
    <w:rsid w:val="004A07AB"/>
    <w:rsid w:val="004A08DF"/>
    <w:rsid w:val="004A0B0E"/>
    <w:rsid w:val="004A0EA5"/>
    <w:rsid w:val="004A0F81"/>
    <w:rsid w:val="004A17B2"/>
    <w:rsid w:val="004A2077"/>
    <w:rsid w:val="004A2F22"/>
    <w:rsid w:val="004A3627"/>
    <w:rsid w:val="004A3C2C"/>
    <w:rsid w:val="004A3FDB"/>
    <w:rsid w:val="004A4C2A"/>
    <w:rsid w:val="004A4E39"/>
    <w:rsid w:val="004A57D0"/>
    <w:rsid w:val="004A5821"/>
    <w:rsid w:val="004A5831"/>
    <w:rsid w:val="004A5A2A"/>
    <w:rsid w:val="004A5B17"/>
    <w:rsid w:val="004A615A"/>
    <w:rsid w:val="004A65BE"/>
    <w:rsid w:val="004A69A0"/>
    <w:rsid w:val="004A6BA3"/>
    <w:rsid w:val="004A79EA"/>
    <w:rsid w:val="004B010D"/>
    <w:rsid w:val="004B0283"/>
    <w:rsid w:val="004B0C16"/>
    <w:rsid w:val="004B0D91"/>
    <w:rsid w:val="004B10B8"/>
    <w:rsid w:val="004B13B8"/>
    <w:rsid w:val="004B16B4"/>
    <w:rsid w:val="004B16BE"/>
    <w:rsid w:val="004B1C71"/>
    <w:rsid w:val="004B1DC6"/>
    <w:rsid w:val="004B1E91"/>
    <w:rsid w:val="004B2598"/>
    <w:rsid w:val="004B393B"/>
    <w:rsid w:val="004B39EC"/>
    <w:rsid w:val="004B3F62"/>
    <w:rsid w:val="004B47C0"/>
    <w:rsid w:val="004B4B2D"/>
    <w:rsid w:val="004B4C2E"/>
    <w:rsid w:val="004B54B5"/>
    <w:rsid w:val="004B5824"/>
    <w:rsid w:val="004B59B3"/>
    <w:rsid w:val="004B5AF3"/>
    <w:rsid w:val="004B686D"/>
    <w:rsid w:val="004B6FF3"/>
    <w:rsid w:val="004B7ECD"/>
    <w:rsid w:val="004C02D7"/>
    <w:rsid w:val="004C0BD5"/>
    <w:rsid w:val="004C1069"/>
    <w:rsid w:val="004C1179"/>
    <w:rsid w:val="004C17FB"/>
    <w:rsid w:val="004C1A69"/>
    <w:rsid w:val="004C1CA9"/>
    <w:rsid w:val="004C1D86"/>
    <w:rsid w:val="004C1FAB"/>
    <w:rsid w:val="004C28CD"/>
    <w:rsid w:val="004C29CE"/>
    <w:rsid w:val="004C2D7E"/>
    <w:rsid w:val="004C2E1C"/>
    <w:rsid w:val="004C2F24"/>
    <w:rsid w:val="004C2F78"/>
    <w:rsid w:val="004C2FA5"/>
    <w:rsid w:val="004C423E"/>
    <w:rsid w:val="004C4CED"/>
    <w:rsid w:val="004C603C"/>
    <w:rsid w:val="004C6427"/>
    <w:rsid w:val="004C68F8"/>
    <w:rsid w:val="004C7568"/>
    <w:rsid w:val="004C7F82"/>
    <w:rsid w:val="004D066F"/>
    <w:rsid w:val="004D0BF5"/>
    <w:rsid w:val="004D1A22"/>
    <w:rsid w:val="004D1DA0"/>
    <w:rsid w:val="004D2368"/>
    <w:rsid w:val="004D2582"/>
    <w:rsid w:val="004D2C7E"/>
    <w:rsid w:val="004D2FDF"/>
    <w:rsid w:val="004D31EA"/>
    <w:rsid w:val="004D35C0"/>
    <w:rsid w:val="004D3ACF"/>
    <w:rsid w:val="004D3ADA"/>
    <w:rsid w:val="004D3AEC"/>
    <w:rsid w:val="004D3C63"/>
    <w:rsid w:val="004D453C"/>
    <w:rsid w:val="004D5426"/>
    <w:rsid w:val="004D570C"/>
    <w:rsid w:val="004D68D5"/>
    <w:rsid w:val="004D6EBA"/>
    <w:rsid w:val="004D7C61"/>
    <w:rsid w:val="004E01AB"/>
    <w:rsid w:val="004E03F3"/>
    <w:rsid w:val="004E051E"/>
    <w:rsid w:val="004E08A4"/>
    <w:rsid w:val="004E12D3"/>
    <w:rsid w:val="004E148C"/>
    <w:rsid w:val="004E1AA9"/>
    <w:rsid w:val="004E1F53"/>
    <w:rsid w:val="004E1FF8"/>
    <w:rsid w:val="004E215C"/>
    <w:rsid w:val="004E243D"/>
    <w:rsid w:val="004E2E6D"/>
    <w:rsid w:val="004E3291"/>
    <w:rsid w:val="004E4346"/>
    <w:rsid w:val="004E47A5"/>
    <w:rsid w:val="004E5155"/>
    <w:rsid w:val="004E5526"/>
    <w:rsid w:val="004E5D96"/>
    <w:rsid w:val="004E5EC8"/>
    <w:rsid w:val="004E70D8"/>
    <w:rsid w:val="004E723D"/>
    <w:rsid w:val="004E7C7E"/>
    <w:rsid w:val="004F062A"/>
    <w:rsid w:val="004F0EDB"/>
    <w:rsid w:val="004F1044"/>
    <w:rsid w:val="004F1199"/>
    <w:rsid w:val="004F11DB"/>
    <w:rsid w:val="004F1865"/>
    <w:rsid w:val="004F25DE"/>
    <w:rsid w:val="004F2A86"/>
    <w:rsid w:val="004F2B8C"/>
    <w:rsid w:val="004F2CF1"/>
    <w:rsid w:val="004F3E48"/>
    <w:rsid w:val="004F418B"/>
    <w:rsid w:val="004F46B9"/>
    <w:rsid w:val="004F5873"/>
    <w:rsid w:val="004F5FAE"/>
    <w:rsid w:val="004F66E6"/>
    <w:rsid w:val="004F66F6"/>
    <w:rsid w:val="004F68B7"/>
    <w:rsid w:val="004F6F47"/>
    <w:rsid w:val="004F7060"/>
    <w:rsid w:val="004F740D"/>
    <w:rsid w:val="004F7553"/>
    <w:rsid w:val="004F7B6F"/>
    <w:rsid w:val="004F7B88"/>
    <w:rsid w:val="005009A6"/>
    <w:rsid w:val="00500D1E"/>
    <w:rsid w:val="00500FC1"/>
    <w:rsid w:val="00501CE7"/>
    <w:rsid w:val="00502179"/>
    <w:rsid w:val="00502C1F"/>
    <w:rsid w:val="00502F0B"/>
    <w:rsid w:val="00502FD4"/>
    <w:rsid w:val="00502FDA"/>
    <w:rsid w:val="0050319C"/>
    <w:rsid w:val="005031EA"/>
    <w:rsid w:val="0050349C"/>
    <w:rsid w:val="00503501"/>
    <w:rsid w:val="0050395D"/>
    <w:rsid w:val="00503FB3"/>
    <w:rsid w:val="0050450C"/>
    <w:rsid w:val="005046C9"/>
    <w:rsid w:val="00504CD8"/>
    <w:rsid w:val="005053A4"/>
    <w:rsid w:val="0050582F"/>
    <w:rsid w:val="00505A39"/>
    <w:rsid w:val="0050610E"/>
    <w:rsid w:val="005061B3"/>
    <w:rsid w:val="005068C8"/>
    <w:rsid w:val="005069DA"/>
    <w:rsid w:val="00506EC4"/>
    <w:rsid w:val="005075A3"/>
    <w:rsid w:val="00507934"/>
    <w:rsid w:val="00507B11"/>
    <w:rsid w:val="00510D96"/>
    <w:rsid w:val="00510DFC"/>
    <w:rsid w:val="00510EB8"/>
    <w:rsid w:val="00511107"/>
    <w:rsid w:val="005112E8"/>
    <w:rsid w:val="00511680"/>
    <w:rsid w:val="005123A8"/>
    <w:rsid w:val="005124DB"/>
    <w:rsid w:val="00512931"/>
    <w:rsid w:val="00512E74"/>
    <w:rsid w:val="005130C6"/>
    <w:rsid w:val="00513525"/>
    <w:rsid w:val="00514507"/>
    <w:rsid w:val="00514736"/>
    <w:rsid w:val="0051476B"/>
    <w:rsid w:val="00514E73"/>
    <w:rsid w:val="0051500F"/>
    <w:rsid w:val="0051595A"/>
    <w:rsid w:val="00515BCB"/>
    <w:rsid w:val="00515FCC"/>
    <w:rsid w:val="0051604C"/>
    <w:rsid w:val="00516334"/>
    <w:rsid w:val="0051684E"/>
    <w:rsid w:val="00517279"/>
    <w:rsid w:val="00517978"/>
    <w:rsid w:val="00517C91"/>
    <w:rsid w:val="00517ED4"/>
    <w:rsid w:val="00517F1B"/>
    <w:rsid w:val="00517F52"/>
    <w:rsid w:val="00520455"/>
    <w:rsid w:val="00520985"/>
    <w:rsid w:val="00520CA9"/>
    <w:rsid w:val="00520E3C"/>
    <w:rsid w:val="00521417"/>
    <w:rsid w:val="00521577"/>
    <w:rsid w:val="005216D1"/>
    <w:rsid w:val="00521874"/>
    <w:rsid w:val="0052196A"/>
    <w:rsid w:val="005226D4"/>
    <w:rsid w:val="0052278A"/>
    <w:rsid w:val="00522CFA"/>
    <w:rsid w:val="005233B9"/>
    <w:rsid w:val="00523479"/>
    <w:rsid w:val="005238A2"/>
    <w:rsid w:val="005239F7"/>
    <w:rsid w:val="00523CCB"/>
    <w:rsid w:val="005242D5"/>
    <w:rsid w:val="005242F5"/>
    <w:rsid w:val="00524549"/>
    <w:rsid w:val="0052469A"/>
    <w:rsid w:val="00524827"/>
    <w:rsid w:val="005252FD"/>
    <w:rsid w:val="00525856"/>
    <w:rsid w:val="005258D3"/>
    <w:rsid w:val="00525967"/>
    <w:rsid w:val="00525AF5"/>
    <w:rsid w:val="00525DA3"/>
    <w:rsid w:val="00525F27"/>
    <w:rsid w:val="00526E84"/>
    <w:rsid w:val="00527221"/>
    <w:rsid w:val="005272A4"/>
    <w:rsid w:val="00527730"/>
    <w:rsid w:val="00527BB1"/>
    <w:rsid w:val="00527D74"/>
    <w:rsid w:val="00530882"/>
    <w:rsid w:val="00530ABE"/>
    <w:rsid w:val="00530D22"/>
    <w:rsid w:val="005317F4"/>
    <w:rsid w:val="00531D1C"/>
    <w:rsid w:val="00531E41"/>
    <w:rsid w:val="00531FBA"/>
    <w:rsid w:val="00533337"/>
    <w:rsid w:val="0053336A"/>
    <w:rsid w:val="00533DD3"/>
    <w:rsid w:val="005340EA"/>
    <w:rsid w:val="00534546"/>
    <w:rsid w:val="00534B52"/>
    <w:rsid w:val="00534D29"/>
    <w:rsid w:val="00534EB8"/>
    <w:rsid w:val="00534F07"/>
    <w:rsid w:val="00535397"/>
    <w:rsid w:val="00535B46"/>
    <w:rsid w:val="005365D6"/>
    <w:rsid w:val="00536CF4"/>
    <w:rsid w:val="005373F2"/>
    <w:rsid w:val="00537423"/>
    <w:rsid w:val="0053779F"/>
    <w:rsid w:val="00537837"/>
    <w:rsid w:val="00537BBE"/>
    <w:rsid w:val="0054070C"/>
    <w:rsid w:val="005409F1"/>
    <w:rsid w:val="00540CA6"/>
    <w:rsid w:val="00540D65"/>
    <w:rsid w:val="005411B6"/>
    <w:rsid w:val="00542411"/>
    <w:rsid w:val="00542984"/>
    <w:rsid w:val="005429D0"/>
    <w:rsid w:val="00542F13"/>
    <w:rsid w:val="0054302B"/>
    <w:rsid w:val="0054317E"/>
    <w:rsid w:val="005437CF"/>
    <w:rsid w:val="00543AE7"/>
    <w:rsid w:val="00543B9A"/>
    <w:rsid w:val="005444A2"/>
    <w:rsid w:val="00544ABB"/>
    <w:rsid w:val="00544B83"/>
    <w:rsid w:val="005452F2"/>
    <w:rsid w:val="005453EF"/>
    <w:rsid w:val="00545608"/>
    <w:rsid w:val="00545782"/>
    <w:rsid w:val="005459BC"/>
    <w:rsid w:val="00546700"/>
    <w:rsid w:val="00546D6B"/>
    <w:rsid w:val="00550576"/>
    <w:rsid w:val="00550A94"/>
    <w:rsid w:val="005513A1"/>
    <w:rsid w:val="0055165F"/>
    <w:rsid w:val="00551F17"/>
    <w:rsid w:val="00552449"/>
    <w:rsid w:val="00552838"/>
    <w:rsid w:val="00552867"/>
    <w:rsid w:val="005536B1"/>
    <w:rsid w:val="005543F2"/>
    <w:rsid w:val="0055483F"/>
    <w:rsid w:val="00554CDF"/>
    <w:rsid w:val="00554D8E"/>
    <w:rsid w:val="00554F22"/>
    <w:rsid w:val="00556060"/>
    <w:rsid w:val="00556612"/>
    <w:rsid w:val="00556854"/>
    <w:rsid w:val="00556A41"/>
    <w:rsid w:val="005572D3"/>
    <w:rsid w:val="00557A6B"/>
    <w:rsid w:val="00557E94"/>
    <w:rsid w:val="005600A5"/>
    <w:rsid w:val="0056027D"/>
    <w:rsid w:val="0056041E"/>
    <w:rsid w:val="0056052A"/>
    <w:rsid w:val="0056098A"/>
    <w:rsid w:val="00561086"/>
    <w:rsid w:val="005612EB"/>
    <w:rsid w:val="0056194B"/>
    <w:rsid w:val="00561E8C"/>
    <w:rsid w:val="005626BE"/>
    <w:rsid w:val="00562D80"/>
    <w:rsid w:val="00563108"/>
    <w:rsid w:val="00563B27"/>
    <w:rsid w:val="00563E3C"/>
    <w:rsid w:val="0056444F"/>
    <w:rsid w:val="00564539"/>
    <w:rsid w:val="00564838"/>
    <w:rsid w:val="00564BA6"/>
    <w:rsid w:val="0056510B"/>
    <w:rsid w:val="0056625C"/>
    <w:rsid w:val="00566390"/>
    <w:rsid w:val="005673A6"/>
    <w:rsid w:val="00567463"/>
    <w:rsid w:val="005677DA"/>
    <w:rsid w:val="00567AFF"/>
    <w:rsid w:val="00567BED"/>
    <w:rsid w:val="00571442"/>
    <w:rsid w:val="0057175C"/>
    <w:rsid w:val="00572040"/>
    <w:rsid w:val="00572167"/>
    <w:rsid w:val="005727A0"/>
    <w:rsid w:val="00572BA5"/>
    <w:rsid w:val="0057330D"/>
    <w:rsid w:val="00573372"/>
    <w:rsid w:val="0057370B"/>
    <w:rsid w:val="005738C3"/>
    <w:rsid w:val="00573A33"/>
    <w:rsid w:val="00573B1E"/>
    <w:rsid w:val="00573CCA"/>
    <w:rsid w:val="00574AEB"/>
    <w:rsid w:val="00574E84"/>
    <w:rsid w:val="0057542C"/>
    <w:rsid w:val="00575B06"/>
    <w:rsid w:val="00576393"/>
    <w:rsid w:val="00576547"/>
    <w:rsid w:val="00576566"/>
    <w:rsid w:val="005766E4"/>
    <w:rsid w:val="00576DD8"/>
    <w:rsid w:val="00576F93"/>
    <w:rsid w:val="00577347"/>
    <w:rsid w:val="00577362"/>
    <w:rsid w:val="005778FB"/>
    <w:rsid w:val="00577C05"/>
    <w:rsid w:val="00577E69"/>
    <w:rsid w:val="00580C7C"/>
    <w:rsid w:val="00581107"/>
    <w:rsid w:val="0058167F"/>
    <w:rsid w:val="00581764"/>
    <w:rsid w:val="00582979"/>
    <w:rsid w:val="00582FE2"/>
    <w:rsid w:val="00583056"/>
    <w:rsid w:val="00583508"/>
    <w:rsid w:val="00583A40"/>
    <w:rsid w:val="00583D3B"/>
    <w:rsid w:val="00583E90"/>
    <w:rsid w:val="0058402B"/>
    <w:rsid w:val="0058422F"/>
    <w:rsid w:val="00584C56"/>
    <w:rsid w:val="00584C61"/>
    <w:rsid w:val="005855E1"/>
    <w:rsid w:val="0058586A"/>
    <w:rsid w:val="0058638A"/>
    <w:rsid w:val="00586B4C"/>
    <w:rsid w:val="00590580"/>
    <w:rsid w:val="00590B6A"/>
    <w:rsid w:val="005913E9"/>
    <w:rsid w:val="00591B78"/>
    <w:rsid w:val="0059291E"/>
    <w:rsid w:val="00592F4F"/>
    <w:rsid w:val="00592F94"/>
    <w:rsid w:val="00593086"/>
    <w:rsid w:val="0059367F"/>
    <w:rsid w:val="00593C58"/>
    <w:rsid w:val="00594055"/>
    <w:rsid w:val="005945D2"/>
    <w:rsid w:val="005951F8"/>
    <w:rsid w:val="005958EA"/>
    <w:rsid w:val="0059593F"/>
    <w:rsid w:val="0059630A"/>
    <w:rsid w:val="005969DE"/>
    <w:rsid w:val="00596B7D"/>
    <w:rsid w:val="00596D6F"/>
    <w:rsid w:val="00596E9E"/>
    <w:rsid w:val="00597536"/>
    <w:rsid w:val="00597965"/>
    <w:rsid w:val="005A089E"/>
    <w:rsid w:val="005A0925"/>
    <w:rsid w:val="005A0E3B"/>
    <w:rsid w:val="005A0E7A"/>
    <w:rsid w:val="005A1690"/>
    <w:rsid w:val="005A1810"/>
    <w:rsid w:val="005A19F4"/>
    <w:rsid w:val="005A1AA1"/>
    <w:rsid w:val="005A1E70"/>
    <w:rsid w:val="005A233D"/>
    <w:rsid w:val="005A44BE"/>
    <w:rsid w:val="005A4ADF"/>
    <w:rsid w:val="005A4B73"/>
    <w:rsid w:val="005A59BB"/>
    <w:rsid w:val="005A5F38"/>
    <w:rsid w:val="005A6125"/>
    <w:rsid w:val="005A618F"/>
    <w:rsid w:val="005A622B"/>
    <w:rsid w:val="005A66D3"/>
    <w:rsid w:val="005A6D1C"/>
    <w:rsid w:val="005A75B2"/>
    <w:rsid w:val="005B0165"/>
    <w:rsid w:val="005B11E7"/>
    <w:rsid w:val="005B17C1"/>
    <w:rsid w:val="005B18B3"/>
    <w:rsid w:val="005B200D"/>
    <w:rsid w:val="005B2041"/>
    <w:rsid w:val="005B20FC"/>
    <w:rsid w:val="005B2760"/>
    <w:rsid w:val="005B2D37"/>
    <w:rsid w:val="005B39FD"/>
    <w:rsid w:val="005B4566"/>
    <w:rsid w:val="005B50E3"/>
    <w:rsid w:val="005B546A"/>
    <w:rsid w:val="005B5EEE"/>
    <w:rsid w:val="005B5F80"/>
    <w:rsid w:val="005B6196"/>
    <w:rsid w:val="005B63BD"/>
    <w:rsid w:val="005B6ABB"/>
    <w:rsid w:val="005B6C4B"/>
    <w:rsid w:val="005B7101"/>
    <w:rsid w:val="005B7684"/>
    <w:rsid w:val="005B7AC6"/>
    <w:rsid w:val="005C0A44"/>
    <w:rsid w:val="005C0EE7"/>
    <w:rsid w:val="005C13A1"/>
    <w:rsid w:val="005C1D33"/>
    <w:rsid w:val="005C2AF7"/>
    <w:rsid w:val="005C2F11"/>
    <w:rsid w:val="005C2F4A"/>
    <w:rsid w:val="005C30B4"/>
    <w:rsid w:val="005C3500"/>
    <w:rsid w:val="005C3888"/>
    <w:rsid w:val="005C44CB"/>
    <w:rsid w:val="005C4F60"/>
    <w:rsid w:val="005C547B"/>
    <w:rsid w:val="005C68F0"/>
    <w:rsid w:val="005C7494"/>
    <w:rsid w:val="005D0C57"/>
    <w:rsid w:val="005D0C65"/>
    <w:rsid w:val="005D0CD8"/>
    <w:rsid w:val="005D2DA9"/>
    <w:rsid w:val="005D31AB"/>
    <w:rsid w:val="005D323A"/>
    <w:rsid w:val="005D4042"/>
    <w:rsid w:val="005D4193"/>
    <w:rsid w:val="005D46AB"/>
    <w:rsid w:val="005D5867"/>
    <w:rsid w:val="005D5988"/>
    <w:rsid w:val="005D6106"/>
    <w:rsid w:val="005D617B"/>
    <w:rsid w:val="005D64FB"/>
    <w:rsid w:val="005D66A2"/>
    <w:rsid w:val="005D68A2"/>
    <w:rsid w:val="005D6F16"/>
    <w:rsid w:val="005D722B"/>
    <w:rsid w:val="005D78C8"/>
    <w:rsid w:val="005D7A1C"/>
    <w:rsid w:val="005E010D"/>
    <w:rsid w:val="005E07CD"/>
    <w:rsid w:val="005E125E"/>
    <w:rsid w:val="005E2D97"/>
    <w:rsid w:val="005E2DDB"/>
    <w:rsid w:val="005E2EEF"/>
    <w:rsid w:val="005E3615"/>
    <w:rsid w:val="005E42E6"/>
    <w:rsid w:val="005E583B"/>
    <w:rsid w:val="005E591B"/>
    <w:rsid w:val="005E6700"/>
    <w:rsid w:val="005E6B24"/>
    <w:rsid w:val="005E6C21"/>
    <w:rsid w:val="005E6DDD"/>
    <w:rsid w:val="005E6ED0"/>
    <w:rsid w:val="005E6EDE"/>
    <w:rsid w:val="005E7033"/>
    <w:rsid w:val="005E73C3"/>
    <w:rsid w:val="005E7BD5"/>
    <w:rsid w:val="005F04E1"/>
    <w:rsid w:val="005F072E"/>
    <w:rsid w:val="005F0947"/>
    <w:rsid w:val="005F0AF5"/>
    <w:rsid w:val="005F1A8A"/>
    <w:rsid w:val="005F219D"/>
    <w:rsid w:val="005F273A"/>
    <w:rsid w:val="005F3550"/>
    <w:rsid w:val="005F3B1C"/>
    <w:rsid w:val="005F4970"/>
    <w:rsid w:val="005F4DD5"/>
    <w:rsid w:val="005F581F"/>
    <w:rsid w:val="005F61EC"/>
    <w:rsid w:val="005F62E8"/>
    <w:rsid w:val="005F6847"/>
    <w:rsid w:val="005F6A89"/>
    <w:rsid w:val="005F6C55"/>
    <w:rsid w:val="005F6CDE"/>
    <w:rsid w:val="005F72D8"/>
    <w:rsid w:val="005F7577"/>
    <w:rsid w:val="0060058E"/>
    <w:rsid w:val="0060073D"/>
    <w:rsid w:val="006018B3"/>
    <w:rsid w:val="00601B35"/>
    <w:rsid w:val="006023D1"/>
    <w:rsid w:val="0060276F"/>
    <w:rsid w:val="00602F66"/>
    <w:rsid w:val="00602FF7"/>
    <w:rsid w:val="0060362E"/>
    <w:rsid w:val="006038F0"/>
    <w:rsid w:val="00604948"/>
    <w:rsid w:val="00604F25"/>
    <w:rsid w:val="00605584"/>
    <w:rsid w:val="00605665"/>
    <w:rsid w:val="006056BC"/>
    <w:rsid w:val="006058B3"/>
    <w:rsid w:val="00605960"/>
    <w:rsid w:val="00605E34"/>
    <w:rsid w:val="00606A1A"/>
    <w:rsid w:val="00607B2D"/>
    <w:rsid w:val="006102B0"/>
    <w:rsid w:val="0061079A"/>
    <w:rsid w:val="00611084"/>
    <w:rsid w:val="006115DC"/>
    <w:rsid w:val="006118F3"/>
    <w:rsid w:val="00611B8F"/>
    <w:rsid w:val="00611D58"/>
    <w:rsid w:val="00611FAB"/>
    <w:rsid w:val="006124CC"/>
    <w:rsid w:val="006125AE"/>
    <w:rsid w:val="00612A24"/>
    <w:rsid w:val="00612C66"/>
    <w:rsid w:val="00612EEF"/>
    <w:rsid w:val="00613143"/>
    <w:rsid w:val="00613785"/>
    <w:rsid w:val="00613F5C"/>
    <w:rsid w:val="006145B4"/>
    <w:rsid w:val="00615012"/>
    <w:rsid w:val="00615AC2"/>
    <w:rsid w:val="00616268"/>
    <w:rsid w:val="00616882"/>
    <w:rsid w:val="006168EF"/>
    <w:rsid w:val="0061757D"/>
    <w:rsid w:val="0061796D"/>
    <w:rsid w:val="00617F01"/>
    <w:rsid w:val="006204C9"/>
    <w:rsid w:val="0062075E"/>
    <w:rsid w:val="00620EF2"/>
    <w:rsid w:val="00620F76"/>
    <w:rsid w:val="0062102E"/>
    <w:rsid w:val="006211B6"/>
    <w:rsid w:val="00621632"/>
    <w:rsid w:val="00621F34"/>
    <w:rsid w:val="00622547"/>
    <w:rsid w:val="0062256B"/>
    <w:rsid w:val="006225EC"/>
    <w:rsid w:val="00622609"/>
    <w:rsid w:val="0062273D"/>
    <w:rsid w:val="0062275E"/>
    <w:rsid w:val="0062303A"/>
    <w:rsid w:val="00623352"/>
    <w:rsid w:val="00623B04"/>
    <w:rsid w:val="00623D3B"/>
    <w:rsid w:val="0062472B"/>
    <w:rsid w:val="006248AC"/>
    <w:rsid w:val="0062501B"/>
    <w:rsid w:val="00625110"/>
    <w:rsid w:val="00625242"/>
    <w:rsid w:val="00625999"/>
    <w:rsid w:val="006265B0"/>
    <w:rsid w:val="0062679E"/>
    <w:rsid w:val="00626836"/>
    <w:rsid w:val="00626D8E"/>
    <w:rsid w:val="00626F88"/>
    <w:rsid w:val="00627B50"/>
    <w:rsid w:val="00630420"/>
    <w:rsid w:val="00630624"/>
    <w:rsid w:val="006306B4"/>
    <w:rsid w:val="00630CF6"/>
    <w:rsid w:val="00630E22"/>
    <w:rsid w:val="00631714"/>
    <w:rsid w:val="00632182"/>
    <w:rsid w:val="00632253"/>
    <w:rsid w:val="006332D5"/>
    <w:rsid w:val="006333D1"/>
    <w:rsid w:val="0063465A"/>
    <w:rsid w:val="00634793"/>
    <w:rsid w:val="00634875"/>
    <w:rsid w:val="006348DF"/>
    <w:rsid w:val="00634BAE"/>
    <w:rsid w:val="00634DFB"/>
    <w:rsid w:val="00635412"/>
    <w:rsid w:val="006357F3"/>
    <w:rsid w:val="00635863"/>
    <w:rsid w:val="00636673"/>
    <w:rsid w:val="00636CF6"/>
    <w:rsid w:val="00637123"/>
    <w:rsid w:val="0063738F"/>
    <w:rsid w:val="0063742D"/>
    <w:rsid w:val="0063788C"/>
    <w:rsid w:val="0063793E"/>
    <w:rsid w:val="00637C0D"/>
    <w:rsid w:val="00637D56"/>
    <w:rsid w:val="006402BD"/>
    <w:rsid w:val="00640827"/>
    <w:rsid w:val="006408D4"/>
    <w:rsid w:val="00640ECD"/>
    <w:rsid w:val="0064109A"/>
    <w:rsid w:val="00641812"/>
    <w:rsid w:val="00642051"/>
    <w:rsid w:val="00642A3D"/>
    <w:rsid w:val="00642FBF"/>
    <w:rsid w:val="006430B4"/>
    <w:rsid w:val="006432F7"/>
    <w:rsid w:val="00643424"/>
    <w:rsid w:val="00643813"/>
    <w:rsid w:val="00643848"/>
    <w:rsid w:val="0064393F"/>
    <w:rsid w:val="00644A97"/>
    <w:rsid w:val="00644C72"/>
    <w:rsid w:val="00644D82"/>
    <w:rsid w:val="0064515F"/>
    <w:rsid w:val="006457EC"/>
    <w:rsid w:val="0064618E"/>
    <w:rsid w:val="00646578"/>
    <w:rsid w:val="00646662"/>
    <w:rsid w:val="006468FA"/>
    <w:rsid w:val="00646F82"/>
    <w:rsid w:val="00647568"/>
    <w:rsid w:val="00647779"/>
    <w:rsid w:val="00647A95"/>
    <w:rsid w:val="006502DB"/>
    <w:rsid w:val="006507F6"/>
    <w:rsid w:val="00650B88"/>
    <w:rsid w:val="00650E68"/>
    <w:rsid w:val="006512C9"/>
    <w:rsid w:val="006512D7"/>
    <w:rsid w:val="006514FB"/>
    <w:rsid w:val="00651EA0"/>
    <w:rsid w:val="006523C1"/>
    <w:rsid w:val="0065354C"/>
    <w:rsid w:val="00653866"/>
    <w:rsid w:val="00653EEE"/>
    <w:rsid w:val="006543CD"/>
    <w:rsid w:val="0065491A"/>
    <w:rsid w:val="00654CA2"/>
    <w:rsid w:val="00655093"/>
    <w:rsid w:val="00655412"/>
    <w:rsid w:val="00655426"/>
    <w:rsid w:val="006556B0"/>
    <w:rsid w:val="00655F4B"/>
    <w:rsid w:val="00656A99"/>
    <w:rsid w:val="00657BBE"/>
    <w:rsid w:val="006608DC"/>
    <w:rsid w:val="00660C06"/>
    <w:rsid w:val="00660CC6"/>
    <w:rsid w:val="00660DA2"/>
    <w:rsid w:val="00660E2A"/>
    <w:rsid w:val="00661869"/>
    <w:rsid w:val="006624E0"/>
    <w:rsid w:val="00662580"/>
    <w:rsid w:val="00662BE4"/>
    <w:rsid w:val="00663117"/>
    <w:rsid w:val="006636F2"/>
    <w:rsid w:val="00663738"/>
    <w:rsid w:val="0066375D"/>
    <w:rsid w:val="00663FF6"/>
    <w:rsid w:val="00664083"/>
    <w:rsid w:val="006644A9"/>
    <w:rsid w:val="00665A74"/>
    <w:rsid w:val="00665CFB"/>
    <w:rsid w:val="00665E51"/>
    <w:rsid w:val="00665E86"/>
    <w:rsid w:val="0066647C"/>
    <w:rsid w:val="00667794"/>
    <w:rsid w:val="00667A08"/>
    <w:rsid w:val="00667C31"/>
    <w:rsid w:val="006700EA"/>
    <w:rsid w:val="00670A4A"/>
    <w:rsid w:val="00670A63"/>
    <w:rsid w:val="00671590"/>
    <w:rsid w:val="00671767"/>
    <w:rsid w:val="00671EA1"/>
    <w:rsid w:val="00671F38"/>
    <w:rsid w:val="006720BA"/>
    <w:rsid w:val="006725F6"/>
    <w:rsid w:val="006728C8"/>
    <w:rsid w:val="006728FE"/>
    <w:rsid w:val="006729D2"/>
    <w:rsid w:val="00672C7D"/>
    <w:rsid w:val="00672D4B"/>
    <w:rsid w:val="006739A8"/>
    <w:rsid w:val="00673A4F"/>
    <w:rsid w:val="00673AE7"/>
    <w:rsid w:val="00674D65"/>
    <w:rsid w:val="006753F3"/>
    <w:rsid w:val="006755C6"/>
    <w:rsid w:val="00675FCC"/>
    <w:rsid w:val="00676628"/>
    <w:rsid w:val="00676B7D"/>
    <w:rsid w:val="00677052"/>
    <w:rsid w:val="006770C8"/>
    <w:rsid w:val="00677144"/>
    <w:rsid w:val="006773DE"/>
    <w:rsid w:val="00677A1B"/>
    <w:rsid w:val="00677E1C"/>
    <w:rsid w:val="0068069C"/>
    <w:rsid w:val="00680ABF"/>
    <w:rsid w:val="00680FAD"/>
    <w:rsid w:val="0068143E"/>
    <w:rsid w:val="00681C46"/>
    <w:rsid w:val="00681E47"/>
    <w:rsid w:val="00681FE4"/>
    <w:rsid w:val="006820DC"/>
    <w:rsid w:val="00682104"/>
    <w:rsid w:val="006821C1"/>
    <w:rsid w:val="006822B1"/>
    <w:rsid w:val="00682757"/>
    <w:rsid w:val="00682BF3"/>
    <w:rsid w:val="00682F57"/>
    <w:rsid w:val="006833AE"/>
    <w:rsid w:val="00683997"/>
    <w:rsid w:val="00683FC2"/>
    <w:rsid w:val="00684220"/>
    <w:rsid w:val="006844DF"/>
    <w:rsid w:val="0068496B"/>
    <w:rsid w:val="00685E11"/>
    <w:rsid w:val="00685E4F"/>
    <w:rsid w:val="00685FA5"/>
    <w:rsid w:val="00686D72"/>
    <w:rsid w:val="00687439"/>
    <w:rsid w:val="00687689"/>
    <w:rsid w:val="0068772D"/>
    <w:rsid w:val="00687FE6"/>
    <w:rsid w:val="006902C1"/>
    <w:rsid w:val="006904E1"/>
    <w:rsid w:val="006904F5"/>
    <w:rsid w:val="00690D0E"/>
    <w:rsid w:val="00690D9F"/>
    <w:rsid w:val="0069133B"/>
    <w:rsid w:val="00691855"/>
    <w:rsid w:val="00691DCC"/>
    <w:rsid w:val="00691E19"/>
    <w:rsid w:val="00691E52"/>
    <w:rsid w:val="00692C17"/>
    <w:rsid w:val="00692E1C"/>
    <w:rsid w:val="00692F0B"/>
    <w:rsid w:val="00693ADB"/>
    <w:rsid w:val="00693F6F"/>
    <w:rsid w:val="0069434F"/>
    <w:rsid w:val="00694B9D"/>
    <w:rsid w:val="00694C37"/>
    <w:rsid w:val="00695898"/>
    <w:rsid w:val="00695915"/>
    <w:rsid w:val="00695EEF"/>
    <w:rsid w:val="0069648E"/>
    <w:rsid w:val="00696AF7"/>
    <w:rsid w:val="00696BC0"/>
    <w:rsid w:val="0069760F"/>
    <w:rsid w:val="006977DD"/>
    <w:rsid w:val="006A020C"/>
    <w:rsid w:val="006A07D6"/>
    <w:rsid w:val="006A0819"/>
    <w:rsid w:val="006A0C7D"/>
    <w:rsid w:val="006A177B"/>
    <w:rsid w:val="006A1B67"/>
    <w:rsid w:val="006A20CE"/>
    <w:rsid w:val="006A2230"/>
    <w:rsid w:val="006A2DB7"/>
    <w:rsid w:val="006A445A"/>
    <w:rsid w:val="006A4C89"/>
    <w:rsid w:val="006A575D"/>
    <w:rsid w:val="006A5B9C"/>
    <w:rsid w:val="006A5CE3"/>
    <w:rsid w:val="006A5E5B"/>
    <w:rsid w:val="006A5EB1"/>
    <w:rsid w:val="006A6287"/>
    <w:rsid w:val="006A69C4"/>
    <w:rsid w:val="006A7B86"/>
    <w:rsid w:val="006A7ED9"/>
    <w:rsid w:val="006A7F69"/>
    <w:rsid w:val="006B043B"/>
    <w:rsid w:val="006B08E4"/>
    <w:rsid w:val="006B1D0E"/>
    <w:rsid w:val="006B1DF3"/>
    <w:rsid w:val="006B294F"/>
    <w:rsid w:val="006B34C8"/>
    <w:rsid w:val="006B36E0"/>
    <w:rsid w:val="006B3B64"/>
    <w:rsid w:val="006B4B01"/>
    <w:rsid w:val="006B550A"/>
    <w:rsid w:val="006B55F8"/>
    <w:rsid w:val="006B5AA9"/>
    <w:rsid w:val="006B5B01"/>
    <w:rsid w:val="006B5CDB"/>
    <w:rsid w:val="006B6339"/>
    <w:rsid w:val="006B6405"/>
    <w:rsid w:val="006B69EF"/>
    <w:rsid w:val="006B7098"/>
    <w:rsid w:val="006B7920"/>
    <w:rsid w:val="006B7A9E"/>
    <w:rsid w:val="006B7FD6"/>
    <w:rsid w:val="006C020A"/>
    <w:rsid w:val="006C0232"/>
    <w:rsid w:val="006C0321"/>
    <w:rsid w:val="006C0871"/>
    <w:rsid w:val="006C0879"/>
    <w:rsid w:val="006C09B4"/>
    <w:rsid w:val="006C0B08"/>
    <w:rsid w:val="006C0C4C"/>
    <w:rsid w:val="006C0CC8"/>
    <w:rsid w:val="006C17E7"/>
    <w:rsid w:val="006C1B53"/>
    <w:rsid w:val="006C1EC1"/>
    <w:rsid w:val="006C1F63"/>
    <w:rsid w:val="006C26DE"/>
    <w:rsid w:val="006C2722"/>
    <w:rsid w:val="006C2AB7"/>
    <w:rsid w:val="006C2EF5"/>
    <w:rsid w:val="006C35EF"/>
    <w:rsid w:val="006C4576"/>
    <w:rsid w:val="006C45FC"/>
    <w:rsid w:val="006C53C6"/>
    <w:rsid w:val="006C55DB"/>
    <w:rsid w:val="006C56AD"/>
    <w:rsid w:val="006C6259"/>
    <w:rsid w:val="006C6DEE"/>
    <w:rsid w:val="006C7058"/>
    <w:rsid w:val="006C7255"/>
    <w:rsid w:val="006C76FA"/>
    <w:rsid w:val="006D0163"/>
    <w:rsid w:val="006D05E2"/>
    <w:rsid w:val="006D104E"/>
    <w:rsid w:val="006D17FA"/>
    <w:rsid w:val="006D1B83"/>
    <w:rsid w:val="006D1D6F"/>
    <w:rsid w:val="006D2267"/>
    <w:rsid w:val="006D2410"/>
    <w:rsid w:val="006D2765"/>
    <w:rsid w:val="006D2E2E"/>
    <w:rsid w:val="006D2F61"/>
    <w:rsid w:val="006D323A"/>
    <w:rsid w:val="006D3C0F"/>
    <w:rsid w:val="006D3C40"/>
    <w:rsid w:val="006D3F06"/>
    <w:rsid w:val="006D432D"/>
    <w:rsid w:val="006D4390"/>
    <w:rsid w:val="006D4439"/>
    <w:rsid w:val="006D4498"/>
    <w:rsid w:val="006D465E"/>
    <w:rsid w:val="006D5327"/>
    <w:rsid w:val="006D538B"/>
    <w:rsid w:val="006D5E63"/>
    <w:rsid w:val="006D5F44"/>
    <w:rsid w:val="006D66B9"/>
    <w:rsid w:val="006D6939"/>
    <w:rsid w:val="006D6AA6"/>
    <w:rsid w:val="006D6ADA"/>
    <w:rsid w:val="006D760F"/>
    <w:rsid w:val="006D7B77"/>
    <w:rsid w:val="006E03F8"/>
    <w:rsid w:val="006E0DFB"/>
    <w:rsid w:val="006E1004"/>
    <w:rsid w:val="006E1891"/>
    <w:rsid w:val="006E1B3B"/>
    <w:rsid w:val="006E1E81"/>
    <w:rsid w:val="006E2078"/>
    <w:rsid w:val="006E2190"/>
    <w:rsid w:val="006E292E"/>
    <w:rsid w:val="006E2DF8"/>
    <w:rsid w:val="006E458B"/>
    <w:rsid w:val="006E46DB"/>
    <w:rsid w:val="006E4F1F"/>
    <w:rsid w:val="006E4FF5"/>
    <w:rsid w:val="006E5FA6"/>
    <w:rsid w:val="006E6118"/>
    <w:rsid w:val="006E6300"/>
    <w:rsid w:val="006E7342"/>
    <w:rsid w:val="006E77BD"/>
    <w:rsid w:val="006E7D68"/>
    <w:rsid w:val="006F071D"/>
    <w:rsid w:val="006F0932"/>
    <w:rsid w:val="006F139D"/>
    <w:rsid w:val="006F1C84"/>
    <w:rsid w:val="006F1F07"/>
    <w:rsid w:val="006F204E"/>
    <w:rsid w:val="006F26C9"/>
    <w:rsid w:val="006F29F5"/>
    <w:rsid w:val="006F2ACE"/>
    <w:rsid w:val="006F2B12"/>
    <w:rsid w:val="006F32B5"/>
    <w:rsid w:val="006F460A"/>
    <w:rsid w:val="006F4D35"/>
    <w:rsid w:val="006F51A6"/>
    <w:rsid w:val="006F5633"/>
    <w:rsid w:val="006F5B1E"/>
    <w:rsid w:val="006F6241"/>
    <w:rsid w:val="006F63E1"/>
    <w:rsid w:val="006F6AA4"/>
    <w:rsid w:val="006F6BE4"/>
    <w:rsid w:val="006F71F4"/>
    <w:rsid w:val="006F74B8"/>
    <w:rsid w:val="006F768D"/>
    <w:rsid w:val="006F77EF"/>
    <w:rsid w:val="006F7C4B"/>
    <w:rsid w:val="0070080D"/>
    <w:rsid w:val="00700B0F"/>
    <w:rsid w:val="00700FA3"/>
    <w:rsid w:val="00701292"/>
    <w:rsid w:val="00701660"/>
    <w:rsid w:val="0070262C"/>
    <w:rsid w:val="007028D3"/>
    <w:rsid w:val="007032FF"/>
    <w:rsid w:val="00703645"/>
    <w:rsid w:val="00703E49"/>
    <w:rsid w:val="0070444D"/>
    <w:rsid w:val="00704D39"/>
    <w:rsid w:val="00704E34"/>
    <w:rsid w:val="0070513E"/>
    <w:rsid w:val="007053DD"/>
    <w:rsid w:val="00705B72"/>
    <w:rsid w:val="007063C9"/>
    <w:rsid w:val="00707200"/>
    <w:rsid w:val="00707412"/>
    <w:rsid w:val="00707466"/>
    <w:rsid w:val="0070782F"/>
    <w:rsid w:val="00707D60"/>
    <w:rsid w:val="00710124"/>
    <w:rsid w:val="00710715"/>
    <w:rsid w:val="00710784"/>
    <w:rsid w:val="007108CF"/>
    <w:rsid w:val="00710AE4"/>
    <w:rsid w:val="00711E31"/>
    <w:rsid w:val="00712180"/>
    <w:rsid w:val="007123DA"/>
    <w:rsid w:val="007124B9"/>
    <w:rsid w:val="007129D4"/>
    <w:rsid w:val="00712C33"/>
    <w:rsid w:val="00712E1F"/>
    <w:rsid w:val="00712EDE"/>
    <w:rsid w:val="00713547"/>
    <w:rsid w:val="007141B0"/>
    <w:rsid w:val="0071425B"/>
    <w:rsid w:val="007142C4"/>
    <w:rsid w:val="007142FE"/>
    <w:rsid w:val="00715646"/>
    <w:rsid w:val="007157D1"/>
    <w:rsid w:val="00715B13"/>
    <w:rsid w:val="00715CFF"/>
    <w:rsid w:val="00715E5B"/>
    <w:rsid w:val="00716DC7"/>
    <w:rsid w:val="00716F47"/>
    <w:rsid w:val="007171DA"/>
    <w:rsid w:val="007174BC"/>
    <w:rsid w:val="007174C2"/>
    <w:rsid w:val="00717ADC"/>
    <w:rsid w:val="0072026A"/>
    <w:rsid w:val="007203E3"/>
    <w:rsid w:val="0072052C"/>
    <w:rsid w:val="00721195"/>
    <w:rsid w:val="00721342"/>
    <w:rsid w:val="0072170F"/>
    <w:rsid w:val="00721794"/>
    <w:rsid w:val="00721EEC"/>
    <w:rsid w:val="00722118"/>
    <w:rsid w:val="0072221D"/>
    <w:rsid w:val="007222D9"/>
    <w:rsid w:val="00722517"/>
    <w:rsid w:val="00722884"/>
    <w:rsid w:val="007229D2"/>
    <w:rsid w:val="00722C5D"/>
    <w:rsid w:val="00723BCA"/>
    <w:rsid w:val="0072407A"/>
    <w:rsid w:val="00724453"/>
    <w:rsid w:val="007251CA"/>
    <w:rsid w:val="00725331"/>
    <w:rsid w:val="0072534E"/>
    <w:rsid w:val="007253A5"/>
    <w:rsid w:val="00725522"/>
    <w:rsid w:val="007258A8"/>
    <w:rsid w:val="00725B58"/>
    <w:rsid w:val="00725D7E"/>
    <w:rsid w:val="00725DD3"/>
    <w:rsid w:val="00725DF5"/>
    <w:rsid w:val="00725E31"/>
    <w:rsid w:val="00726308"/>
    <w:rsid w:val="0072634F"/>
    <w:rsid w:val="00726694"/>
    <w:rsid w:val="007267F9"/>
    <w:rsid w:val="00726977"/>
    <w:rsid w:val="00726ACA"/>
    <w:rsid w:val="00726E3F"/>
    <w:rsid w:val="0072703F"/>
    <w:rsid w:val="0072756A"/>
    <w:rsid w:val="00727630"/>
    <w:rsid w:val="007277D2"/>
    <w:rsid w:val="00727B0C"/>
    <w:rsid w:val="00727F22"/>
    <w:rsid w:val="007300A5"/>
    <w:rsid w:val="0073019F"/>
    <w:rsid w:val="007301ED"/>
    <w:rsid w:val="007303DA"/>
    <w:rsid w:val="00730AF6"/>
    <w:rsid w:val="00731F45"/>
    <w:rsid w:val="00732256"/>
    <w:rsid w:val="00732739"/>
    <w:rsid w:val="00732797"/>
    <w:rsid w:val="00732BE4"/>
    <w:rsid w:val="00732CA1"/>
    <w:rsid w:val="00732DF3"/>
    <w:rsid w:val="00732F2F"/>
    <w:rsid w:val="0073398A"/>
    <w:rsid w:val="00734368"/>
    <w:rsid w:val="00734ECF"/>
    <w:rsid w:val="00735073"/>
    <w:rsid w:val="00735492"/>
    <w:rsid w:val="00735FDA"/>
    <w:rsid w:val="00736218"/>
    <w:rsid w:val="00736F07"/>
    <w:rsid w:val="007375C9"/>
    <w:rsid w:val="00737727"/>
    <w:rsid w:val="007402F2"/>
    <w:rsid w:val="00740434"/>
    <w:rsid w:val="007405C9"/>
    <w:rsid w:val="00740D62"/>
    <w:rsid w:val="007412CC"/>
    <w:rsid w:val="0074244F"/>
    <w:rsid w:val="007425D6"/>
    <w:rsid w:val="0074263F"/>
    <w:rsid w:val="00743637"/>
    <w:rsid w:val="00743E41"/>
    <w:rsid w:val="00743F0E"/>
    <w:rsid w:val="00744194"/>
    <w:rsid w:val="007442B1"/>
    <w:rsid w:val="00744FCE"/>
    <w:rsid w:val="0074565E"/>
    <w:rsid w:val="00745A37"/>
    <w:rsid w:val="00746C48"/>
    <w:rsid w:val="00746FEA"/>
    <w:rsid w:val="007472B2"/>
    <w:rsid w:val="00747BA4"/>
    <w:rsid w:val="007512C6"/>
    <w:rsid w:val="0075136A"/>
    <w:rsid w:val="00751D19"/>
    <w:rsid w:val="00751F0B"/>
    <w:rsid w:val="007526BE"/>
    <w:rsid w:val="007529A6"/>
    <w:rsid w:val="007530E8"/>
    <w:rsid w:val="007531F5"/>
    <w:rsid w:val="007534BA"/>
    <w:rsid w:val="00753B65"/>
    <w:rsid w:val="00753CE4"/>
    <w:rsid w:val="00753E72"/>
    <w:rsid w:val="0075442A"/>
    <w:rsid w:val="00754F73"/>
    <w:rsid w:val="00754F8C"/>
    <w:rsid w:val="0075533C"/>
    <w:rsid w:val="00756181"/>
    <w:rsid w:val="00756516"/>
    <w:rsid w:val="00756D39"/>
    <w:rsid w:val="007607DD"/>
    <w:rsid w:val="00760959"/>
    <w:rsid w:val="0076110B"/>
    <w:rsid w:val="007616A1"/>
    <w:rsid w:val="00761899"/>
    <w:rsid w:val="00761CB7"/>
    <w:rsid w:val="007625DD"/>
    <w:rsid w:val="0076278F"/>
    <w:rsid w:val="00762D8F"/>
    <w:rsid w:val="007633FF"/>
    <w:rsid w:val="00763430"/>
    <w:rsid w:val="00763699"/>
    <w:rsid w:val="00763806"/>
    <w:rsid w:val="0076405E"/>
    <w:rsid w:val="0076436F"/>
    <w:rsid w:val="00764383"/>
    <w:rsid w:val="00764719"/>
    <w:rsid w:val="00764D1D"/>
    <w:rsid w:val="00764E07"/>
    <w:rsid w:val="00764E3D"/>
    <w:rsid w:val="00764ED7"/>
    <w:rsid w:val="00765252"/>
    <w:rsid w:val="0076548C"/>
    <w:rsid w:val="00765818"/>
    <w:rsid w:val="00765EC4"/>
    <w:rsid w:val="00766D78"/>
    <w:rsid w:val="0076738A"/>
    <w:rsid w:val="00767533"/>
    <w:rsid w:val="007676A5"/>
    <w:rsid w:val="007679DF"/>
    <w:rsid w:val="00767F81"/>
    <w:rsid w:val="007703E3"/>
    <w:rsid w:val="0077098B"/>
    <w:rsid w:val="00770A64"/>
    <w:rsid w:val="00770BB2"/>
    <w:rsid w:val="00770FDB"/>
    <w:rsid w:val="00771B1F"/>
    <w:rsid w:val="00771C48"/>
    <w:rsid w:val="00772205"/>
    <w:rsid w:val="00772E21"/>
    <w:rsid w:val="00773813"/>
    <w:rsid w:val="00773FAF"/>
    <w:rsid w:val="00773FBB"/>
    <w:rsid w:val="00774020"/>
    <w:rsid w:val="00774329"/>
    <w:rsid w:val="007744C0"/>
    <w:rsid w:val="00774741"/>
    <w:rsid w:val="00774A6A"/>
    <w:rsid w:val="00774DA5"/>
    <w:rsid w:val="007750A8"/>
    <w:rsid w:val="00775818"/>
    <w:rsid w:val="007758A4"/>
    <w:rsid w:val="00775D34"/>
    <w:rsid w:val="0077624D"/>
    <w:rsid w:val="00776C88"/>
    <w:rsid w:val="00777E07"/>
    <w:rsid w:val="00780BE8"/>
    <w:rsid w:val="00780E53"/>
    <w:rsid w:val="00781018"/>
    <w:rsid w:val="00781378"/>
    <w:rsid w:val="00781701"/>
    <w:rsid w:val="00781C83"/>
    <w:rsid w:val="00782044"/>
    <w:rsid w:val="007824ED"/>
    <w:rsid w:val="007825FD"/>
    <w:rsid w:val="00783B4B"/>
    <w:rsid w:val="00784830"/>
    <w:rsid w:val="0078564B"/>
    <w:rsid w:val="00785B3B"/>
    <w:rsid w:val="007865B2"/>
    <w:rsid w:val="00787119"/>
    <w:rsid w:val="00787146"/>
    <w:rsid w:val="0078722E"/>
    <w:rsid w:val="00787A43"/>
    <w:rsid w:val="00787BF3"/>
    <w:rsid w:val="00787E39"/>
    <w:rsid w:val="00790CF7"/>
    <w:rsid w:val="00790D7C"/>
    <w:rsid w:val="00791946"/>
    <w:rsid w:val="00791B23"/>
    <w:rsid w:val="00791B36"/>
    <w:rsid w:val="00791EF2"/>
    <w:rsid w:val="00792A60"/>
    <w:rsid w:val="00792B17"/>
    <w:rsid w:val="00792CE0"/>
    <w:rsid w:val="00793435"/>
    <w:rsid w:val="00794F84"/>
    <w:rsid w:val="007952B3"/>
    <w:rsid w:val="00795785"/>
    <w:rsid w:val="00795B89"/>
    <w:rsid w:val="00795C88"/>
    <w:rsid w:val="00796835"/>
    <w:rsid w:val="00796CC9"/>
    <w:rsid w:val="00796EC2"/>
    <w:rsid w:val="00797475"/>
    <w:rsid w:val="0079785F"/>
    <w:rsid w:val="00797F57"/>
    <w:rsid w:val="007A00B8"/>
    <w:rsid w:val="007A01B9"/>
    <w:rsid w:val="007A0302"/>
    <w:rsid w:val="007A031B"/>
    <w:rsid w:val="007A0647"/>
    <w:rsid w:val="007A157A"/>
    <w:rsid w:val="007A1C0C"/>
    <w:rsid w:val="007A1DBC"/>
    <w:rsid w:val="007A2148"/>
    <w:rsid w:val="007A2871"/>
    <w:rsid w:val="007A299C"/>
    <w:rsid w:val="007A31AA"/>
    <w:rsid w:val="007A339A"/>
    <w:rsid w:val="007A34A0"/>
    <w:rsid w:val="007A39A3"/>
    <w:rsid w:val="007A3F45"/>
    <w:rsid w:val="007A416B"/>
    <w:rsid w:val="007A48DB"/>
    <w:rsid w:val="007A4B7C"/>
    <w:rsid w:val="007A51C3"/>
    <w:rsid w:val="007A55D9"/>
    <w:rsid w:val="007A5997"/>
    <w:rsid w:val="007A5B1D"/>
    <w:rsid w:val="007A5C0E"/>
    <w:rsid w:val="007A60DC"/>
    <w:rsid w:val="007A6129"/>
    <w:rsid w:val="007A6B2C"/>
    <w:rsid w:val="007A71D6"/>
    <w:rsid w:val="007A7A7F"/>
    <w:rsid w:val="007A7F91"/>
    <w:rsid w:val="007B02DA"/>
    <w:rsid w:val="007B04D3"/>
    <w:rsid w:val="007B0BB3"/>
    <w:rsid w:val="007B0D83"/>
    <w:rsid w:val="007B14A4"/>
    <w:rsid w:val="007B158F"/>
    <w:rsid w:val="007B16CC"/>
    <w:rsid w:val="007B1A35"/>
    <w:rsid w:val="007B20E6"/>
    <w:rsid w:val="007B2AE8"/>
    <w:rsid w:val="007B2B67"/>
    <w:rsid w:val="007B2DA1"/>
    <w:rsid w:val="007B2EFB"/>
    <w:rsid w:val="007B34A5"/>
    <w:rsid w:val="007B363A"/>
    <w:rsid w:val="007B3860"/>
    <w:rsid w:val="007B43D4"/>
    <w:rsid w:val="007B45EC"/>
    <w:rsid w:val="007B4CA4"/>
    <w:rsid w:val="007B6410"/>
    <w:rsid w:val="007B6424"/>
    <w:rsid w:val="007B69CE"/>
    <w:rsid w:val="007B6AF7"/>
    <w:rsid w:val="007B7179"/>
    <w:rsid w:val="007B776B"/>
    <w:rsid w:val="007B7B7F"/>
    <w:rsid w:val="007C0C0C"/>
    <w:rsid w:val="007C0C12"/>
    <w:rsid w:val="007C0CAC"/>
    <w:rsid w:val="007C0DC2"/>
    <w:rsid w:val="007C1B3E"/>
    <w:rsid w:val="007C2072"/>
    <w:rsid w:val="007C2110"/>
    <w:rsid w:val="007C4A7A"/>
    <w:rsid w:val="007C4F10"/>
    <w:rsid w:val="007C591A"/>
    <w:rsid w:val="007C5DC6"/>
    <w:rsid w:val="007C6041"/>
    <w:rsid w:val="007C6A1A"/>
    <w:rsid w:val="007C6B18"/>
    <w:rsid w:val="007C6D78"/>
    <w:rsid w:val="007C756F"/>
    <w:rsid w:val="007C7A41"/>
    <w:rsid w:val="007C7A58"/>
    <w:rsid w:val="007D002F"/>
    <w:rsid w:val="007D04D6"/>
    <w:rsid w:val="007D0C7E"/>
    <w:rsid w:val="007D1483"/>
    <w:rsid w:val="007D1AAF"/>
    <w:rsid w:val="007D1E47"/>
    <w:rsid w:val="007D2703"/>
    <w:rsid w:val="007D2877"/>
    <w:rsid w:val="007D3193"/>
    <w:rsid w:val="007D3A81"/>
    <w:rsid w:val="007D3B3C"/>
    <w:rsid w:val="007D3B8F"/>
    <w:rsid w:val="007D3C27"/>
    <w:rsid w:val="007D3F52"/>
    <w:rsid w:val="007D45BD"/>
    <w:rsid w:val="007D45DC"/>
    <w:rsid w:val="007D483D"/>
    <w:rsid w:val="007D532C"/>
    <w:rsid w:val="007D53B2"/>
    <w:rsid w:val="007D5428"/>
    <w:rsid w:val="007D55BF"/>
    <w:rsid w:val="007D5793"/>
    <w:rsid w:val="007D5B1B"/>
    <w:rsid w:val="007D5C5B"/>
    <w:rsid w:val="007D5F3A"/>
    <w:rsid w:val="007D6248"/>
    <w:rsid w:val="007D62E4"/>
    <w:rsid w:val="007D6392"/>
    <w:rsid w:val="007D64B2"/>
    <w:rsid w:val="007D68A8"/>
    <w:rsid w:val="007D732B"/>
    <w:rsid w:val="007E0259"/>
    <w:rsid w:val="007E048F"/>
    <w:rsid w:val="007E1437"/>
    <w:rsid w:val="007E14B9"/>
    <w:rsid w:val="007E159B"/>
    <w:rsid w:val="007E1786"/>
    <w:rsid w:val="007E1A88"/>
    <w:rsid w:val="007E255E"/>
    <w:rsid w:val="007E2E22"/>
    <w:rsid w:val="007E3122"/>
    <w:rsid w:val="007E32E0"/>
    <w:rsid w:val="007E3439"/>
    <w:rsid w:val="007E3623"/>
    <w:rsid w:val="007E3C29"/>
    <w:rsid w:val="007E44F9"/>
    <w:rsid w:val="007E464B"/>
    <w:rsid w:val="007E490B"/>
    <w:rsid w:val="007E533B"/>
    <w:rsid w:val="007E6E9E"/>
    <w:rsid w:val="007E7217"/>
    <w:rsid w:val="007E747E"/>
    <w:rsid w:val="007E7813"/>
    <w:rsid w:val="007E79B7"/>
    <w:rsid w:val="007E7FFB"/>
    <w:rsid w:val="007F07A6"/>
    <w:rsid w:val="007F0BCC"/>
    <w:rsid w:val="007F0DDA"/>
    <w:rsid w:val="007F1826"/>
    <w:rsid w:val="007F2A90"/>
    <w:rsid w:val="007F3BC6"/>
    <w:rsid w:val="007F42A5"/>
    <w:rsid w:val="007F4695"/>
    <w:rsid w:val="007F4948"/>
    <w:rsid w:val="007F4DB6"/>
    <w:rsid w:val="007F4F53"/>
    <w:rsid w:val="007F4F71"/>
    <w:rsid w:val="007F5EDA"/>
    <w:rsid w:val="007F609F"/>
    <w:rsid w:val="007F61E7"/>
    <w:rsid w:val="007F6316"/>
    <w:rsid w:val="007F6461"/>
    <w:rsid w:val="007F6702"/>
    <w:rsid w:val="007F688A"/>
    <w:rsid w:val="007F696A"/>
    <w:rsid w:val="007F6B31"/>
    <w:rsid w:val="007F6BD0"/>
    <w:rsid w:val="007F713A"/>
    <w:rsid w:val="007F72E5"/>
    <w:rsid w:val="007F734B"/>
    <w:rsid w:val="007F744C"/>
    <w:rsid w:val="007F786A"/>
    <w:rsid w:val="007F79BB"/>
    <w:rsid w:val="0080004D"/>
    <w:rsid w:val="008003C3"/>
    <w:rsid w:val="00800497"/>
    <w:rsid w:val="00800519"/>
    <w:rsid w:val="008005CA"/>
    <w:rsid w:val="008019B1"/>
    <w:rsid w:val="00801D40"/>
    <w:rsid w:val="0080224C"/>
    <w:rsid w:val="0080240F"/>
    <w:rsid w:val="008024E9"/>
    <w:rsid w:val="00802FF7"/>
    <w:rsid w:val="00803388"/>
    <w:rsid w:val="008038AC"/>
    <w:rsid w:val="00803D11"/>
    <w:rsid w:val="0080571C"/>
    <w:rsid w:val="00806831"/>
    <w:rsid w:val="00806D58"/>
    <w:rsid w:val="00806F05"/>
    <w:rsid w:val="00807228"/>
    <w:rsid w:val="00807470"/>
    <w:rsid w:val="008075B7"/>
    <w:rsid w:val="008076BC"/>
    <w:rsid w:val="00807705"/>
    <w:rsid w:val="008077C5"/>
    <w:rsid w:val="00807DDA"/>
    <w:rsid w:val="00810092"/>
    <w:rsid w:val="00810791"/>
    <w:rsid w:val="00810B79"/>
    <w:rsid w:val="00810CE4"/>
    <w:rsid w:val="00810FE5"/>
    <w:rsid w:val="008112D6"/>
    <w:rsid w:val="00811855"/>
    <w:rsid w:val="0081220B"/>
    <w:rsid w:val="008126BE"/>
    <w:rsid w:val="00812A42"/>
    <w:rsid w:val="00812B39"/>
    <w:rsid w:val="00812DA6"/>
    <w:rsid w:val="00812EC8"/>
    <w:rsid w:val="008135A9"/>
    <w:rsid w:val="00813933"/>
    <w:rsid w:val="008140AF"/>
    <w:rsid w:val="008148D9"/>
    <w:rsid w:val="00815285"/>
    <w:rsid w:val="00815422"/>
    <w:rsid w:val="008155EE"/>
    <w:rsid w:val="00815A2C"/>
    <w:rsid w:val="00815AE5"/>
    <w:rsid w:val="008160A8"/>
    <w:rsid w:val="00816200"/>
    <w:rsid w:val="008164EB"/>
    <w:rsid w:val="00817E87"/>
    <w:rsid w:val="0082096E"/>
    <w:rsid w:val="00820E75"/>
    <w:rsid w:val="008218AB"/>
    <w:rsid w:val="00821C36"/>
    <w:rsid w:val="00821EAD"/>
    <w:rsid w:val="008225AB"/>
    <w:rsid w:val="008228D2"/>
    <w:rsid w:val="008229AF"/>
    <w:rsid w:val="00822BB7"/>
    <w:rsid w:val="00822EBF"/>
    <w:rsid w:val="008231B1"/>
    <w:rsid w:val="008238FC"/>
    <w:rsid w:val="008247CD"/>
    <w:rsid w:val="008247FE"/>
    <w:rsid w:val="00824BB4"/>
    <w:rsid w:val="008252C0"/>
    <w:rsid w:val="008253D1"/>
    <w:rsid w:val="008256EA"/>
    <w:rsid w:val="0082587F"/>
    <w:rsid w:val="00825C88"/>
    <w:rsid w:val="00825F9E"/>
    <w:rsid w:val="00826A0D"/>
    <w:rsid w:val="00826B7F"/>
    <w:rsid w:val="00826C98"/>
    <w:rsid w:val="0082715B"/>
    <w:rsid w:val="0082776C"/>
    <w:rsid w:val="00827DAB"/>
    <w:rsid w:val="008308D8"/>
    <w:rsid w:val="008311A9"/>
    <w:rsid w:val="00831527"/>
    <w:rsid w:val="00831A3D"/>
    <w:rsid w:val="0083213D"/>
    <w:rsid w:val="00832ADB"/>
    <w:rsid w:val="00832C3B"/>
    <w:rsid w:val="00832D21"/>
    <w:rsid w:val="00832E68"/>
    <w:rsid w:val="00833011"/>
    <w:rsid w:val="008333D8"/>
    <w:rsid w:val="00833749"/>
    <w:rsid w:val="00833AE4"/>
    <w:rsid w:val="00833BA9"/>
    <w:rsid w:val="00834755"/>
    <w:rsid w:val="0083482A"/>
    <w:rsid w:val="00834C01"/>
    <w:rsid w:val="00835015"/>
    <w:rsid w:val="008360AE"/>
    <w:rsid w:val="00837142"/>
    <w:rsid w:val="00837797"/>
    <w:rsid w:val="00837BE3"/>
    <w:rsid w:val="00837DC3"/>
    <w:rsid w:val="00837EA4"/>
    <w:rsid w:val="00840E62"/>
    <w:rsid w:val="00840EEA"/>
    <w:rsid w:val="00841000"/>
    <w:rsid w:val="00841080"/>
    <w:rsid w:val="0084185D"/>
    <w:rsid w:val="00841BDB"/>
    <w:rsid w:val="00841E4A"/>
    <w:rsid w:val="00842B9C"/>
    <w:rsid w:val="00842EA9"/>
    <w:rsid w:val="00843016"/>
    <w:rsid w:val="00843491"/>
    <w:rsid w:val="008437EE"/>
    <w:rsid w:val="0084383C"/>
    <w:rsid w:val="008438FB"/>
    <w:rsid w:val="008442AE"/>
    <w:rsid w:val="00844385"/>
    <w:rsid w:val="00844D5B"/>
    <w:rsid w:val="00844E40"/>
    <w:rsid w:val="008452A8"/>
    <w:rsid w:val="008453A9"/>
    <w:rsid w:val="008453CF"/>
    <w:rsid w:val="00845616"/>
    <w:rsid w:val="00845714"/>
    <w:rsid w:val="008459D9"/>
    <w:rsid w:val="008463E9"/>
    <w:rsid w:val="00846B3A"/>
    <w:rsid w:val="00846E82"/>
    <w:rsid w:val="008474CC"/>
    <w:rsid w:val="008475D9"/>
    <w:rsid w:val="00847901"/>
    <w:rsid w:val="0085043B"/>
    <w:rsid w:val="008507A5"/>
    <w:rsid w:val="00851444"/>
    <w:rsid w:val="00851EE5"/>
    <w:rsid w:val="00851F74"/>
    <w:rsid w:val="00852CD4"/>
    <w:rsid w:val="00852EF8"/>
    <w:rsid w:val="008530DD"/>
    <w:rsid w:val="00853167"/>
    <w:rsid w:val="0085432B"/>
    <w:rsid w:val="00854A5F"/>
    <w:rsid w:val="00854AA6"/>
    <w:rsid w:val="00854B10"/>
    <w:rsid w:val="008551B0"/>
    <w:rsid w:val="00855F51"/>
    <w:rsid w:val="008568F3"/>
    <w:rsid w:val="00857159"/>
    <w:rsid w:val="0085793B"/>
    <w:rsid w:val="00860477"/>
    <w:rsid w:val="00860933"/>
    <w:rsid w:val="00860D21"/>
    <w:rsid w:val="00861288"/>
    <w:rsid w:val="008619A0"/>
    <w:rsid w:val="008622A8"/>
    <w:rsid w:val="008630CC"/>
    <w:rsid w:val="008634D0"/>
    <w:rsid w:val="00863D8D"/>
    <w:rsid w:val="00863EC3"/>
    <w:rsid w:val="00863ED7"/>
    <w:rsid w:val="00864C6F"/>
    <w:rsid w:val="00864EA8"/>
    <w:rsid w:val="00864FC4"/>
    <w:rsid w:val="00866AFD"/>
    <w:rsid w:val="00866CD0"/>
    <w:rsid w:val="0086777B"/>
    <w:rsid w:val="00867830"/>
    <w:rsid w:val="00867ECA"/>
    <w:rsid w:val="008712CD"/>
    <w:rsid w:val="00871BF2"/>
    <w:rsid w:val="00872105"/>
    <w:rsid w:val="008724CD"/>
    <w:rsid w:val="0087259A"/>
    <w:rsid w:val="00872C8B"/>
    <w:rsid w:val="00873122"/>
    <w:rsid w:val="00873436"/>
    <w:rsid w:val="00873531"/>
    <w:rsid w:val="008739B2"/>
    <w:rsid w:val="00873D07"/>
    <w:rsid w:val="00874024"/>
    <w:rsid w:val="008745A3"/>
    <w:rsid w:val="00874C8A"/>
    <w:rsid w:val="00874F11"/>
    <w:rsid w:val="00875BB7"/>
    <w:rsid w:val="008762D2"/>
    <w:rsid w:val="00876466"/>
    <w:rsid w:val="008768E8"/>
    <w:rsid w:val="00877E0C"/>
    <w:rsid w:val="00880FF3"/>
    <w:rsid w:val="008819FE"/>
    <w:rsid w:val="00881B29"/>
    <w:rsid w:val="00881FB5"/>
    <w:rsid w:val="00882E8F"/>
    <w:rsid w:val="00882F38"/>
    <w:rsid w:val="00882FD7"/>
    <w:rsid w:val="0088320D"/>
    <w:rsid w:val="00883BFB"/>
    <w:rsid w:val="00883EC8"/>
    <w:rsid w:val="0088491E"/>
    <w:rsid w:val="00884ACD"/>
    <w:rsid w:val="008853BC"/>
    <w:rsid w:val="00885424"/>
    <w:rsid w:val="0088548F"/>
    <w:rsid w:val="00885715"/>
    <w:rsid w:val="00885932"/>
    <w:rsid w:val="00885AC3"/>
    <w:rsid w:val="00885B63"/>
    <w:rsid w:val="00885BC7"/>
    <w:rsid w:val="008861C9"/>
    <w:rsid w:val="0088645B"/>
    <w:rsid w:val="00886518"/>
    <w:rsid w:val="00886BCC"/>
    <w:rsid w:val="00887118"/>
    <w:rsid w:val="008874C3"/>
    <w:rsid w:val="0088791E"/>
    <w:rsid w:val="00887B21"/>
    <w:rsid w:val="008903EA"/>
    <w:rsid w:val="00890F3C"/>
    <w:rsid w:val="008920DB"/>
    <w:rsid w:val="0089279E"/>
    <w:rsid w:val="00892B73"/>
    <w:rsid w:val="00892CC5"/>
    <w:rsid w:val="00892D64"/>
    <w:rsid w:val="00892DA9"/>
    <w:rsid w:val="00892F36"/>
    <w:rsid w:val="0089369E"/>
    <w:rsid w:val="00893773"/>
    <w:rsid w:val="00894A59"/>
    <w:rsid w:val="00894A96"/>
    <w:rsid w:val="0089623A"/>
    <w:rsid w:val="00896404"/>
    <w:rsid w:val="00896A8C"/>
    <w:rsid w:val="00897484"/>
    <w:rsid w:val="00897564"/>
    <w:rsid w:val="00897613"/>
    <w:rsid w:val="00897985"/>
    <w:rsid w:val="008A01CF"/>
    <w:rsid w:val="008A05B0"/>
    <w:rsid w:val="008A083C"/>
    <w:rsid w:val="008A1082"/>
    <w:rsid w:val="008A1CD7"/>
    <w:rsid w:val="008A1FF5"/>
    <w:rsid w:val="008A229C"/>
    <w:rsid w:val="008A2C80"/>
    <w:rsid w:val="008A2CBB"/>
    <w:rsid w:val="008A2FCF"/>
    <w:rsid w:val="008A3010"/>
    <w:rsid w:val="008A3FA0"/>
    <w:rsid w:val="008A40AF"/>
    <w:rsid w:val="008A41E7"/>
    <w:rsid w:val="008A4574"/>
    <w:rsid w:val="008A4FBC"/>
    <w:rsid w:val="008A53FD"/>
    <w:rsid w:val="008A555D"/>
    <w:rsid w:val="008A64DF"/>
    <w:rsid w:val="008A6D43"/>
    <w:rsid w:val="008A7447"/>
    <w:rsid w:val="008A77E2"/>
    <w:rsid w:val="008A7CF3"/>
    <w:rsid w:val="008B1151"/>
    <w:rsid w:val="008B192F"/>
    <w:rsid w:val="008B1B64"/>
    <w:rsid w:val="008B20C6"/>
    <w:rsid w:val="008B219A"/>
    <w:rsid w:val="008B26A7"/>
    <w:rsid w:val="008B2F74"/>
    <w:rsid w:val="008B3316"/>
    <w:rsid w:val="008B33BC"/>
    <w:rsid w:val="008B343B"/>
    <w:rsid w:val="008B35E3"/>
    <w:rsid w:val="008B3BFF"/>
    <w:rsid w:val="008B3C4E"/>
    <w:rsid w:val="008B3C54"/>
    <w:rsid w:val="008B3EAB"/>
    <w:rsid w:val="008B4F17"/>
    <w:rsid w:val="008B5B2C"/>
    <w:rsid w:val="008B5EBB"/>
    <w:rsid w:val="008B620F"/>
    <w:rsid w:val="008B73FE"/>
    <w:rsid w:val="008B7B4B"/>
    <w:rsid w:val="008B7CD9"/>
    <w:rsid w:val="008C0AB4"/>
    <w:rsid w:val="008C1319"/>
    <w:rsid w:val="008C1594"/>
    <w:rsid w:val="008C1623"/>
    <w:rsid w:val="008C1FA2"/>
    <w:rsid w:val="008C2347"/>
    <w:rsid w:val="008C2528"/>
    <w:rsid w:val="008C26E5"/>
    <w:rsid w:val="008C2A94"/>
    <w:rsid w:val="008C2FD5"/>
    <w:rsid w:val="008C3006"/>
    <w:rsid w:val="008C32AB"/>
    <w:rsid w:val="008C38B1"/>
    <w:rsid w:val="008C3DDD"/>
    <w:rsid w:val="008C4282"/>
    <w:rsid w:val="008C48B0"/>
    <w:rsid w:val="008C4F3D"/>
    <w:rsid w:val="008C4F63"/>
    <w:rsid w:val="008C5024"/>
    <w:rsid w:val="008C55DB"/>
    <w:rsid w:val="008C5AA1"/>
    <w:rsid w:val="008C5F92"/>
    <w:rsid w:val="008C65DC"/>
    <w:rsid w:val="008C70F7"/>
    <w:rsid w:val="008C74D1"/>
    <w:rsid w:val="008C7BDD"/>
    <w:rsid w:val="008D00F6"/>
    <w:rsid w:val="008D065A"/>
    <w:rsid w:val="008D1114"/>
    <w:rsid w:val="008D14D3"/>
    <w:rsid w:val="008D1927"/>
    <w:rsid w:val="008D1C8E"/>
    <w:rsid w:val="008D223C"/>
    <w:rsid w:val="008D2262"/>
    <w:rsid w:val="008D264F"/>
    <w:rsid w:val="008D290E"/>
    <w:rsid w:val="008D2E66"/>
    <w:rsid w:val="008D2EBB"/>
    <w:rsid w:val="008D340E"/>
    <w:rsid w:val="008D3A55"/>
    <w:rsid w:val="008D3EF2"/>
    <w:rsid w:val="008D41BD"/>
    <w:rsid w:val="008D43EE"/>
    <w:rsid w:val="008D4DE7"/>
    <w:rsid w:val="008D5C29"/>
    <w:rsid w:val="008D5C6E"/>
    <w:rsid w:val="008D6172"/>
    <w:rsid w:val="008D6361"/>
    <w:rsid w:val="008D695D"/>
    <w:rsid w:val="008D6D39"/>
    <w:rsid w:val="008D6D4C"/>
    <w:rsid w:val="008D6E31"/>
    <w:rsid w:val="008D7093"/>
    <w:rsid w:val="008D7DF0"/>
    <w:rsid w:val="008E0BAC"/>
    <w:rsid w:val="008E2294"/>
    <w:rsid w:val="008E246F"/>
    <w:rsid w:val="008E2A03"/>
    <w:rsid w:val="008E2E89"/>
    <w:rsid w:val="008E3396"/>
    <w:rsid w:val="008E33CB"/>
    <w:rsid w:val="008E36F7"/>
    <w:rsid w:val="008E3C67"/>
    <w:rsid w:val="008E3E02"/>
    <w:rsid w:val="008E458B"/>
    <w:rsid w:val="008E480D"/>
    <w:rsid w:val="008E4B55"/>
    <w:rsid w:val="008E4DC3"/>
    <w:rsid w:val="008E4FA9"/>
    <w:rsid w:val="008E51EA"/>
    <w:rsid w:val="008E6247"/>
    <w:rsid w:val="008E6632"/>
    <w:rsid w:val="008E6B35"/>
    <w:rsid w:val="008E6C9B"/>
    <w:rsid w:val="008E705B"/>
    <w:rsid w:val="008E73A7"/>
    <w:rsid w:val="008E743F"/>
    <w:rsid w:val="008E79C2"/>
    <w:rsid w:val="008E79D0"/>
    <w:rsid w:val="008E7C97"/>
    <w:rsid w:val="008E7FCA"/>
    <w:rsid w:val="008F041A"/>
    <w:rsid w:val="008F0431"/>
    <w:rsid w:val="008F06C5"/>
    <w:rsid w:val="008F0921"/>
    <w:rsid w:val="008F0A2B"/>
    <w:rsid w:val="008F190D"/>
    <w:rsid w:val="008F19B3"/>
    <w:rsid w:val="008F1A34"/>
    <w:rsid w:val="008F1BAA"/>
    <w:rsid w:val="008F2DEB"/>
    <w:rsid w:val="008F38D0"/>
    <w:rsid w:val="008F42F2"/>
    <w:rsid w:val="008F4679"/>
    <w:rsid w:val="008F51B5"/>
    <w:rsid w:val="008F57CF"/>
    <w:rsid w:val="008F58FA"/>
    <w:rsid w:val="008F5A99"/>
    <w:rsid w:val="008F5C79"/>
    <w:rsid w:val="008F5D81"/>
    <w:rsid w:val="008F6A39"/>
    <w:rsid w:val="008F7566"/>
    <w:rsid w:val="008F7A02"/>
    <w:rsid w:val="008F7CFE"/>
    <w:rsid w:val="009005B1"/>
    <w:rsid w:val="00900A8E"/>
    <w:rsid w:val="00900DB8"/>
    <w:rsid w:val="00900E62"/>
    <w:rsid w:val="00901173"/>
    <w:rsid w:val="00901727"/>
    <w:rsid w:val="00901F6D"/>
    <w:rsid w:val="00902DFD"/>
    <w:rsid w:val="00903EFE"/>
    <w:rsid w:val="009043D0"/>
    <w:rsid w:val="009043D8"/>
    <w:rsid w:val="00904C0B"/>
    <w:rsid w:val="0090518A"/>
    <w:rsid w:val="00905720"/>
    <w:rsid w:val="00905897"/>
    <w:rsid w:val="009060AB"/>
    <w:rsid w:val="00906615"/>
    <w:rsid w:val="00906DFE"/>
    <w:rsid w:val="0090706A"/>
    <w:rsid w:val="00907115"/>
    <w:rsid w:val="00907E61"/>
    <w:rsid w:val="00910010"/>
    <w:rsid w:val="009105EA"/>
    <w:rsid w:val="00910CC1"/>
    <w:rsid w:val="009123C1"/>
    <w:rsid w:val="00912458"/>
    <w:rsid w:val="00912578"/>
    <w:rsid w:val="00912671"/>
    <w:rsid w:val="009126E8"/>
    <w:rsid w:val="00912AB5"/>
    <w:rsid w:val="00912C25"/>
    <w:rsid w:val="00913257"/>
    <w:rsid w:val="009133AE"/>
    <w:rsid w:val="00913494"/>
    <w:rsid w:val="00913822"/>
    <w:rsid w:val="00914516"/>
    <w:rsid w:val="00914877"/>
    <w:rsid w:val="00914ACA"/>
    <w:rsid w:val="00914BB9"/>
    <w:rsid w:val="009159BF"/>
    <w:rsid w:val="00915C60"/>
    <w:rsid w:val="00915F5E"/>
    <w:rsid w:val="0091668B"/>
    <w:rsid w:val="00916DF8"/>
    <w:rsid w:val="00917441"/>
    <w:rsid w:val="00917B68"/>
    <w:rsid w:val="00917CDE"/>
    <w:rsid w:val="00920644"/>
    <w:rsid w:val="00920D38"/>
    <w:rsid w:val="00920D78"/>
    <w:rsid w:val="009217DA"/>
    <w:rsid w:val="0092196C"/>
    <w:rsid w:val="00921AE3"/>
    <w:rsid w:val="00922BA7"/>
    <w:rsid w:val="00923375"/>
    <w:rsid w:val="0092342D"/>
    <w:rsid w:val="0092389E"/>
    <w:rsid w:val="00923AF5"/>
    <w:rsid w:val="00923CA7"/>
    <w:rsid w:val="00923FD3"/>
    <w:rsid w:val="00924399"/>
    <w:rsid w:val="00924577"/>
    <w:rsid w:val="0092509E"/>
    <w:rsid w:val="0092544E"/>
    <w:rsid w:val="0092591A"/>
    <w:rsid w:val="009259AD"/>
    <w:rsid w:val="00925ECE"/>
    <w:rsid w:val="009268F6"/>
    <w:rsid w:val="0092714C"/>
    <w:rsid w:val="0092716B"/>
    <w:rsid w:val="009277AD"/>
    <w:rsid w:val="00930039"/>
    <w:rsid w:val="00930820"/>
    <w:rsid w:val="009310AE"/>
    <w:rsid w:val="009311A2"/>
    <w:rsid w:val="0093164D"/>
    <w:rsid w:val="0093191D"/>
    <w:rsid w:val="00931D01"/>
    <w:rsid w:val="00931DB9"/>
    <w:rsid w:val="009322C2"/>
    <w:rsid w:val="00932C04"/>
    <w:rsid w:val="00932C99"/>
    <w:rsid w:val="0093518D"/>
    <w:rsid w:val="00935B28"/>
    <w:rsid w:val="00935C04"/>
    <w:rsid w:val="00935C72"/>
    <w:rsid w:val="009369DF"/>
    <w:rsid w:val="009372CB"/>
    <w:rsid w:val="0094009E"/>
    <w:rsid w:val="009405B8"/>
    <w:rsid w:val="00940762"/>
    <w:rsid w:val="00940968"/>
    <w:rsid w:val="00940A50"/>
    <w:rsid w:val="0094164C"/>
    <w:rsid w:val="00941725"/>
    <w:rsid w:val="009418C6"/>
    <w:rsid w:val="00941BB7"/>
    <w:rsid w:val="009423C9"/>
    <w:rsid w:val="009432D0"/>
    <w:rsid w:val="00943F17"/>
    <w:rsid w:val="00944A45"/>
    <w:rsid w:val="009451A3"/>
    <w:rsid w:val="0094580C"/>
    <w:rsid w:val="009458A3"/>
    <w:rsid w:val="00945B3F"/>
    <w:rsid w:val="00945CB4"/>
    <w:rsid w:val="009467FE"/>
    <w:rsid w:val="00946B3F"/>
    <w:rsid w:val="00946DB4"/>
    <w:rsid w:val="00946F63"/>
    <w:rsid w:val="00947882"/>
    <w:rsid w:val="00947F0A"/>
    <w:rsid w:val="00950851"/>
    <w:rsid w:val="00950894"/>
    <w:rsid w:val="00950AB4"/>
    <w:rsid w:val="00950DD5"/>
    <w:rsid w:val="00950E12"/>
    <w:rsid w:val="0095105A"/>
    <w:rsid w:val="0095160F"/>
    <w:rsid w:val="0095171B"/>
    <w:rsid w:val="009517CC"/>
    <w:rsid w:val="009522B0"/>
    <w:rsid w:val="00952734"/>
    <w:rsid w:val="00952DE9"/>
    <w:rsid w:val="00952EEE"/>
    <w:rsid w:val="0095310C"/>
    <w:rsid w:val="00953271"/>
    <w:rsid w:val="0095363A"/>
    <w:rsid w:val="00953645"/>
    <w:rsid w:val="00953A2A"/>
    <w:rsid w:val="00953F8A"/>
    <w:rsid w:val="009542A6"/>
    <w:rsid w:val="00955DF5"/>
    <w:rsid w:val="00955FF0"/>
    <w:rsid w:val="00956786"/>
    <w:rsid w:val="00956FBD"/>
    <w:rsid w:val="00957348"/>
    <w:rsid w:val="009600EA"/>
    <w:rsid w:val="0096021E"/>
    <w:rsid w:val="009604D2"/>
    <w:rsid w:val="00960A48"/>
    <w:rsid w:val="00960F13"/>
    <w:rsid w:val="009616D1"/>
    <w:rsid w:val="00961763"/>
    <w:rsid w:val="009619B2"/>
    <w:rsid w:val="00961FFE"/>
    <w:rsid w:val="00962F25"/>
    <w:rsid w:val="0096347B"/>
    <w:rsid w:val="00964212"/>
    <w:rsid w:val="00964A07"/>
    <w:rsid w:val="00964B01"/>
    <w:rsid w:val="00964C14"/>
    <w:rsid w:val="00964F0E"/>
    <w:rsid w:val="009654ED"/>
    <w:rsid w:val="00965ABB"/>
    <w:rsid w:val="009666EB"/>
    <w:rsid w:val="00966C71"/>
    <w:rsid w:val="00966D86"/>
    <w:rsid w:val="009676D4"/>
    <w:rsid w:val="0097093E"/>
    <w:rsid w:val="009709C6"/>
    <w:rsid w:val="0097185C"/>
    <w:rsid w:val="00971C2B"/>
    <w:rsid w:val="00971DC4"/>
    <w:rsid w:val="009721A1"/>
    <w:rsid w:val="00973F74"/>
    <w:rsid w:val="00974885"/>
    <w:rsid w:val="00974C96"/>
    <w:rsid w:val="009756A0"/>
    <w:rsid w:val="00975818"/>
    <w:rsid w:val="00975D5D"/>
    <w:rsid w:val="00976726"/>
    <w:rsid w:val="00976A2C"/>
    <w:rsid w:val="00976E00"/>
    <w:rsid w:val="00976F6A"/>
    <w:rsid w:val="00977940"/>
    <w:rsid w:val="009779A6"/>
    <w:rsid w:val="00977D5A"/>
    <w:rsid w:val="0098064F"/>
    <w:rsid w:val="00980AC6"/>
    <w:rsid w:val="00980DDA"/>
    <w:rsid w:val="0098191F"/>
    <w:rsid w:val="0098201D"/>
    <w:rsid w:val="00982491"/>
    <w:rsid w:val="0098252F"/>
    <w:rsid w:val="0098323C"/>
    <w:rsid w:val="00983952"/>
    <w:rsid w:val="00984297"/>
    <w:rsid w:val="0098484A"/>
    <w:rsid w:val="00984B07"/>
    <w:rsid w:val="00984BD6"/>
    <w:rsid w:val="00984D1C"/>
    <w:rsid w:val="00984DFE"/>
    <w:rsid w:val="00985AA8"/>
    <w:rsid w:val="00985E92"/>
    <w:rsid w:val="00987409"/>
    <w:rsid w:val="00987540"/>
    <w:rsid w:val="009876C7"/>
    <w:rsid w:val="0098790D"/>
    <w:rsid w:val="009914FD"/>
    <w:rsid w:val="00991522"/>
    <w:rsid w:val="009916CB"/>
    <w:rsid w:val="00991BC4"/>
    <w:rsid w:val="00991C2C"/>
    <w:rsid w:val="00991C41"/>
    <w:rsid w:val="00991E99"/>
    <w:rsid w:val="00992A55"/>
    <w:rsid w:val="00992BC4"/>
    <w:rsid w:val="00992D71"/>
    <w:rsid w:val="00993776"/>
    <w:rsid w:val="00993CD8"/>
    <w:rsid w:val="00993D4E"/>
    <w:rsid w:val="00993D72"/>
    <w:rsid w:val="00993FF3"/>
    <w:rsid w:val="0099467B"/>
    <w:rsid w:val="00994C9F"/>
    <w:rsid w:val="009956C9"/>
    <w:rsid w:val="00995DDC"/>
    <w:rsid w:val="00996262"/>
    <w:rsid w:val="00996CB8"/>
    <w:rsid w:val="009977FD"/>
    <w:rsid w:val="009A0157"/>
    <w:rsid w:val="009A0496"/>
    <w:rsid w:val="009A0614"/>
    <w:rsid w:val="009A0F33"/>
    <w:rsid w:val="009A1004"/>
    <w:rsid w:val="009A1560"/>
    <w:rsid w:val="009A183B"/>
    <w:rsid w:val="009A1EA3"/>
    <w:rsid w:val="009A23EA"/>
    <w:rsid w:val="009A27F6"/>
    <w:rsid w:val="009A2EE3"/>
    <w:rsid w:val="009A31F9"/>
    <w:rsid w:val="009A392A"/>
    <w:rsid w:val="009A3CE3"/>
    <w:rsid w:val="009A421A"/>
    <w:rsid w:val="009A4A3B"/>
    <w:rsid w:val="009A4B65"/>
    <w:rsid w:val="009A4DFA"/>
    <w:rsid w:val="009A5354"/>
    <w:rsid w:val="009A59A2"/>
    <w:rsid w:val="009A5F42"/>
    <w:rsid w:val="009A670B"/>
    <w:rsid w:val="009A6F20"/>
    <w:rsid w:val="009A7BB5"/>
    <w:rsid w:val="009A7C10"/>
    <w:rsid w:val="009A7F3B"/>
    <w:rsid w:val="009B025B"/>
    <w:rsid w:val="009B06AD"/>
    <w:rsid w:val="009B072F"/>
    <w:rsid w:val="009B0D12"/>
    <w:rsid w:val="009B1125"/>
    <w:rsid w:val="009B1349"/>
    <w:rsid w:val="009B21DA"/>
    <w:rsid w:val="009B25DD"/>
    <w:rsid w:val="009B2947"/>
    <w:rsid w:val="009B2F3B"/>
    <w:rsid w:val="009B31E3"/>
    <w:rsid w:val="009B45B6"/>
    <w:rsid w:val="009B5335"/>
    <w:rsid w:val="009B6096"/>
    <w:rsid w:val="009B6700"/>
    <w:rsid w:val="009B6951"/>
    <w:rsid w:val="009B69D7"/>
    <w:rsid w:val="009B6A45"/>
    <w:rsid w:val="009B6C91"/>
    <w:rsid w:val="009B78FC"/>
    <w:rsid w:val="009B7B15"/>
    <w:rsid w:val="009C02A1"/>
    <w:rsid w:val="009C0F8E"/>
    <w:rsid w:val="009C12E8"/>
    <w:rsid w:val="009C13A7"/>
    <w:rsid w:val="009C16DF"/>
    <w:rsid w:val="009C18CC"/>
    <w:rsid w:val="009C1CA6"/>
    <w:rsid w:val="009C20DA"/>
    <w:rsid w:val="009C22DF"/>
    <w:rsid w:val="009C2B1B"/>
    <w:rsid w:val="009C3125"/>
    <w:rsid w:val="009C3172"/>
    <w:rsid w:val="009C337E"/>
    <w:rsid w:val="009C38D8"/>
    <w:rsid w:val="009C3B8B"/>
    <w:rsid w:val="009C4194"/>
    <w:rsid w:val="009C4257"/>
    <w:rsid w:val="009C42CE"/>
    <w:rsid w:val="009C4ED6"/>
    <w:rsid w:val="009C5220"/>
    <w:rsid w:val="009C524F"/>
    <w:rsid w:val="009C532D"/>
    <w:rsid w:val="009C5330"/>
    <w:rsid w:val="009C5780"/>
    <w:rsid w:val="009C5CA6"/>
    <w:rsid w:val="009C5F7B"/>
    <w:rsid w:val="009C5F9E"/>
    <w:rsid w:val="009C6325"/>
    <w:rsid w:val="009C6F09"/>
    <w:rsid w:val="009C70D1"/>
    <w:rsid w:val="009C726F"/>
    <w:rsid w:val="009C77D4"/>
    <w:rsid w:val="009C7C4A"/>
    <w:rsid w:val="009D01C8"/>
    <w:rsid w:val="009D02CC"/>
    <w:rsid w:val="009D03BC"/>
    <w:rsid w:val="009D0814"/>
    <w:rsid w:val="009D124D"/>
    <w:rsid w:val="009D1349"/>
    <w:rsid w:val="009D15EE"/>
    <w:rsid w:val="009D162A"/>
    <w:rsid w:val="009D167A"/>
    <w:rsid w:val="009D22D6"/>
    <w:rsid w:val="009D2ADE"/>
    <w:rsid w:val="009D2CF1"/>
    <w:rsid w:val="009D3549"/>
    <w:rsid w:val="009D3A5E"/>
    <w:rsid w:val="009D3F77"/>
    <w:rsid w:val="009D4024"/>
    <w:rsid w:val="009D43BC"/>
    <w:rsid w:val="009D45C3"/>
    <w:rsid w:val="009D4D33"/>
    <w:rsid w:val="009D4F48"/>
    <w:rsid w:val="009D50F2"/>
    <w:rsid w:val="009D59AE"/>
    <w:rsid w:val="009D5B25"/>
    <w:rsid w:val="009D5B52"/>
    <w:rsid w:val="009D5DBB"/>
    <w:rsid w:val="009D6165"/>
    <w:rsid w:val="009D6471"/>
    <w:rsid w:val="009D6B16"/>
    <w:rsid w:val="009D6D14"/>
    <w:rsid w:val="009D7B63"/>
    <w:rsid w:val="009E161B"/>
    <w:rsid w:val="009E21E3"/>
    <w:rsid w:val="009E26D9"/>
    <w:rsid w:val="009E27A9"/>
    <w:rsid w:val="009E3525"/>
    <w:rsid w:val="009E3A43"/>
    <w:rsid w:val="009E3A8D"/>
    <w:rsid w:val="009E4BFC"/>
    <w:rsid w:val="009E4E17"/>
    <w:rsid w:val="009E50C1"/>
    <w:rsid w:val="009E5234"/>
    <w:rsid w:val="009E5424"/>
    <w:rsid w:val="009E59EF"/>
    <w:rsid w:val="009E6148"/>
    <w:rsid w:val="009E658A"/>
    <w:rsid w:val="009E74B3"/>
    <w:rsid w:val="009F04BB"/>
    <w:rsid w:val="009F07AF"/>
    <w:rsid w:val="009F0B9F"/>
    <w:rsid w:val="009F1A5D"/>
    <w:rsid w:val="009F1BDB"/>
    <w:rsid w:val="009F1D30"/>
    <w:rsid w:val="009F2240"/>
    <w:rsid w:val="009F2FD3"/>
    <w:rsid w:val="009F3152"/>
    <w:rsid w:val="009F3603"/>
    <w:rsid w:val="009F399E"/>
    <w:rsid w:val="009F3CEC"/>
    <w:rsid w:val="009F41AF"/>
    <w:rsid w:val="009F41E5"/>
    <w:rsid w:val="009F4534"/>
    <w:rsid w:val="009F490D"/>
    <w:rsid w:val="009F4E36"/>
    <w:rsid w:val="009F4FAD"/>
    <w:rsid w:val="009F54B1"/>
    <w:rsid w:val="009F599F"/>
    <w:rsid w:val="009F5E97"/>
    <w:rsid w:val="009F6139"/>
    <w:rsid w:val="009F6397"/>
    <w:rsid w:val="009F6B26"/>
    <w:rsid w:val="009F73B0"/>
    <w:rsid w:val="009F73E3"/>
    <w:rsid w:val="009F75EC"/>
    <w:rsid w:val="00A00B3C"/>
    <w:rsid w:val="00A00F8F"/>
    <w:rsid w:val="00A01096"/>
    <w:rsid w:val="00A0136A"/>
    <w:rsid w:val="00A01700"/>
    <w:rsid w:val="00A02794"/>
    <w:rsid w:val="00A0306C"/>
    <w:rsid w:val="00A03D1D"/>
    <w:rsid w:val="00A04896"/>
    <w:rsid w:val="00A04BE5"/>
    <w:rsid w:val="00A04FBE"/>
    <w:rsid w:val="00A053C7"/>
    <w:rsid w:val="00A0559F"/>
    <w:rsid w:val="00A05809"/>
    <w:rsid w:val="00A05A45"/>
    <w:rsid w:val="00A05D96"/>
    <w:rsid w:val="00A05E24"/>
    <w:rsid w:val="00A06D56"/>
    <w:rsid w:val="00A07471"/>
    <w:rsid w:val="00A1013D"/>
    <w:rsid w:val="00A10316"/>
    <w:rsid w:val="00A1075F"/>
    <w:rsid w:val="00A10D2F"/>
    <w:rsid w:val="00A10E1D"/>
    <w:rsid w:val="00A11585"/>
    <w:rsid w:val="00A11CEA"/>
    <w:rsid w:val="00A11D97"/>
    <w:rsid w:val="00A12B4E"/>
    <w:rsid w:val="00A1321B"/>
    <w:rsid w:val="00A1340E"/>
    <w:rsid w:val="00A1354E"/>
    <w:rsid w:val="00A13889"/>
    <w:rsid w:val="00A13CE5"/>
    <w:rsid w:val="00A13D33"/>
    <w:rsid w:val="00A13DA7"/>
    <w:rsid w:val="00A145F5"/>
    <w:rsid w:val="00A14626"/>
    <w:rsid w:val="00A14EE3"/>
    <w:rsid w:val="00A1504A"/>
    <w:rsid w:val="00A154D5"/>
    <w:rsid w:val="00A15A3D"/>
    <w:rsid w:val="00A15AAB"/>
    <w:rsid w:val="00A15B80"/>
    <w:rsid w:val="00A15D6F"/>
    <w:rsid w:val="00A16685"/>
    <w:rsid w:val="00A1669F"/>
    <w:rsid w:val="00A16BB6"/>
    <w:rsid w:val="00A170EF"/>
    <w:rsid w:val="00A17100"/>
    <w:rsid w:val="00A1718B"/>
    <w:rsid w:val="00A17A06"/>
    <w:rsid w:val="00A17CAB"/>
    <w:rsid w:val="00A206B0"/>
    <w:rsid w:val="00A20B55"/>
    <w:rsid w:val="00A20C6C"/>
    <w:rsid w:val="00A20D6A"/>
    <w:rsid w:val="00A212F6"/>
    <w:rsid w:val="00A21982"/>
    <w:rsid w:val="00A21DEF"/>
    <w:rsid w:val="00A220CD"/>
    <w:rsid w:val="00A226F8"/>
    <w:rsid w:val="00A22AD9"/>
    <w:rsid w:val="00A2365A"/>
    <w:rsid w:val="00A23970"/>
    <w:rsid w:val="00A23B96"/>
    <w:rsid w:val="00A23BF0"/>
    <w:rsid w:val="00A24339"/>
    <w:rsid w:val="00A251FD"/>
    <w:rsid w:val="00A25EAA"/>
    <w:rsid w:val="00A26454"/>
    <w:rsid w:val="00A26536"/>
    <w:rsid w:val="00A26B8E"/>
    <w:rsid w:val="00A2720D"/>
    <w:rsid w:val="00A27A79"/>
    <w:rsid w:val="00A27BEF"/>
    <w:rsid w:val="00A30186"/>
    <w:rsid w:val="00A30556"/>
    <w:rsid w:val="00A31008"/>
    <w:rsid w:val="00A313DD"/>
    <w:rsid w:val="00A3148D"/>
    <w:rsid w:val="00A31828"/>
    <w:rsid w:val="00A31C88"/>
    <w:rsid w:val="00A31E2B"/>
    <w:rsid w:val="00A323B5"/>
    <w:rsid w:val="00A32491"/>
    <w:rsid w:val="00A32607"/>
    <w:rsid w:val="00A32829"/>
    <w:rsid w:val="00A32B3F"/>
    <w:rsid w:val="00A32DD9"/>
    <w:rsid w:val="00A3305F"/>
    <w:rsid w:val="00A33465"/>
    <w:rsid w:val="00A33484"/>
    <w:rsid w:val="00A34046"/>
    <w:rsid w:val="00A34057"/>
    <w:rsid w:val="00A345CE"/>
    <w:rsid w:val="00A34898"/>
    <w:rsid w:val="00A34B30"/>
    <w:rsid w:val="00A34E73"/>
    <w:rsid w:val="00A3515E"/>
    <w:rsid w:val="00A352D4"/>
    <w:rsid w:val="00A35353"/>
    <w:rsid w:val="00A35D40"/>
    <w:rsid w:val="00A35E25"/>
    <w:rsid w:val="00A36E15"/>
    <w:rsid w:val="00A36E28"/>
    <w:rsid w:val="00A3766A"/>
    <w:rsid w:val="00A37672"/>
    <w:rsid w:val="00A37711"/>
    <w:rsid w:val="00A37B20"/>
    <w:rsid w:val="00A409C6"/>
    <w:rsid w:val="00A40B31"/>
    <w:rsid w:val="00A4148F"/>
    <w:rsid w:val="00A41863"/>
    <w:rsid w:val="00A4221F"/>
    <w:rsid w:val="00A4226A"/>
    <w:rsid w:val="00A422FE"/>
    <w:rsid w:val="00A42433"/>
    <w:rsid w:val="00A42D06"/>
    <w:rsid w:val="00A42E76"/>
    <w:rsid w:val="00A42F93"/>
    <w:rsid w:val="00A433FF"/>
    <w:rsid w:val="00A43711"/>
    <w:rsid w:val="00A4379A"/>
    <w:rsid w:val="00A4436D"/>
    <w:rsid w:val="00A448A1"/>
    <w:rsid w:val="00A45062"/>
    <w:rsid w:val="00A45955"/>
    <w:rsid w:val="00A45CCF"/>
    <w:rsid w:val="00A45E8B"/>
    <w:rsid w:val="00A46272"/>
    <w:rsid w:val="00A465D0"/>
    <w:rsid w:val="00A4755B"/>
    <w:rsid w:val="00A47AA3"/>
    <w:rsid w:val="00A50525"/>
    <w:rsid w:val="00A50806"/>
    <w:rsid w:val="00A50A15"/>
    <w:rsid w:val="00A50FF0"/>
    <w:rsid w:val="00A5151B"/>
    <w:rsid w:val="00A515E5"/>
    <w:rsid w:val="00A51F85"/>
    <w:rsid w:val="00A51FB8"/>
    <w:rsid w:val="00A52269"/>
    <w:rsid w:val="00A5276A"/>
    <w:rsid w:val="00A528E1"/>
    <w:rsid w:val="00A530C2"/>
    <w:rsid w:val="00A5446E"/>
    <w:rsid w:val="00A54712"/>
    <w:rsid w:val="00A54BE6"/>
    <w:rsid w:val="00A55048"/>
    <w:rsid w:val="00A5575D"/>
    <w:rsid w:val="00A55A80"/>
    <w:rsid w:val="00A56002"/>
    <w:rsid w:val="00A5672C"/>
    <w:rsid w:val="00A56AE2"/>
    <w:rsid w:val="00A57C77"/>
    <w:rsid w:val="00A60610"/>
    <w:rsid w:val="00A60A92"/>
    <w:rsid w:val="00A60C33"/>
    <w:rsid w:val="00A618A1"/>
    <w:rsid w:val="00A61FBB"/>
    <w:rsid w:val="00A62448"/>
    <w:rsid w:val="00A63295"/>
    <w:rsid w:val="00A63B19"/>
    <w:rsid w:val="00A64CB2"/>
    <w:rsid w:val="00A6508F"/>
    <w:rsid w:val="00A651A1"/>
    <w:rsid w:val="00A652A8"/>
    <w:rsid w:val="00A6557D"/>
    <w:rsid w:val="00A66229"/>
    <w:rsid w:val="00A666CF"/>
    <w:rsid w:val="00A6712F"/>
    <w:rsid w:val="00A673EF"/>
    <w:rsid w:val="00A67D50"/>
    <w:rsid w:val="00A7042E"/>
    <w:rsid w:val="00A7045A"/>
    <w:rsid w:val="00A71726"/>
    <w:rsid w:val="00A726F7"/>
    <w:rsid w:val="00A72E3D"/>
    <w:rsid w:val="00A7330E"/>
    <w:rsid w:val="00A74263"/>
    <w:rsid w:val="00A74476"/>
    <w:rsid w:val="00A74C3F"/>
    <w:rsid w:val="00A74F44"/>
    <w:rsid w:val="00A75C58"/>
    <w:rsid w:val="00A75DC7"/>
    <w:rsid w:val="00A76625"/>
    <w:rsid w:val="00A76E24"/>
    <w:rsid w:val="00A76FA6"/>
    <w:rsid w:val="00A7723F"/>
    <w:rsid w:val="00A77546"/>
    <w:rsid w:val="00A778A8"/>
    <w:rsid w:val="00A77C38"/>
    <w:rsid w:val="00A80573"/>
    <w:rsid w:val="00A809C4"/>
    <w:rsid w:val="00A80ADE"/>
    <w:rsid w:val="00A80B61"/>
    <w:rsid w:val="00A80C1D"/>
    <w:rsid w:val="00A812E2"/>
    <w:rsid w:val="00A81B02"/>
    <w:rsid w:val="00A81C55"/>
    <w:rsid w:val="00A81F1E"/>
    <w:rsid w:val="00A8209D"/>
    <w:rsid w:val="00A82677"/>
    <w:rsid w:val="00A8288D"/>
    <w:rsid w:val="00A82B54"/>
    <w:rsid w:val="00A82D95"/>
    <w:rsid w:val="00A82DA1"/>
    <w:rsid w:val="00A83692"/>
    <w:rsid w:val="00A83E3A"/>
    <w:rsid w:val="00A840E2"/>
    <w:rsid w:val="00A849B4"/>
    <w:rsid w:val="00A84CA9"/>
    <w:rsid w:val="00A85589"/>
    <w:rsid w:val="00A85FE5"/>
    <w:rsid w:val="00A86434"/>
    <w:rsid w:val="00A86639"/>
    <w:rsid w:val="00A86ABF"/>
    <w:rsid w:val="00A86EE1"/>
    <w:rsid w:val="00A872AB"/>
    <w:rsid w:val="00A87345"/>
    <w:rsid w:val="00A879DC"/>
    <w:rsid w:val="00A87E90"/>
    <w:rsid w:val="00A90266"/>
    <w:rsid w:val="00A90496"/>
    <w:rsid w:val="00A904C1"/>
    <w:rsid w:val="00A9088E"/>
    <w:rsid w:val="00A90AEC"/>
    <w:rsid w:val="00A90C35"/>
    <w:rsid w:val="00A9120B"/>
    <w:rsid w:val="00A912C5"/>
    <w:rsid w:val="00A91E6A"/>
    <w:rsid w:val="00A92F3D"/>
    <w:rsid w:val="00A93D2E"/>
    <w:rsid w:val="00A93DE4"/>
    <w:rsid w:val="00A94287"/>
    <w:rsid w:val="00A946B2"/>
    <w:rsid w:val="00A94EF1"/>
    <w:rsid w:val="00A952B4"/>
    <w:rsid w:val="00A9549A"/>
    <w:rsid w:val="00A9580F"/>
    <w:rsid w:val="00A95BEF"/>
    <w:rsid w:val="00A96101"/>
    <w:rsid w:val="00A96452"/>
    <w:rsid w:val="00A97115"/>
    <w:rsid w:val="00A97BA4"/>
    <w:rsid w:val="00A97D44"/>
    <w:rsid w:val="00AA00DB"/>
    <w:rsid w:val="00AA086D"/>
    <w:rsid w:val="00AA14F9"/>
    <w:rsid w:val="00AA1AAE"/>
    <w:rsid w:val="00AA204A"/>
    <w:rsid w:val="00AA2456"/>
    <w:rsid w:val="00AA2C43"/>
    <w:rsid w:val="00AA41B1"/>
    <w:rsid w:val="00AA4DCA"/>
    <w:rsid w:val="00AA534F"/>
    <w:rsid w:val="00AA5C7D"/>
    <w:rsid w:val="00AA5D62"/>
    <w:rsid w:val="00AA6003"/>
    <w:rsid w:val="00AA729D"/>
    <w:rsid w:val="00AB05FA"/>
    <w:rsid w:val="00AB10A8"/>
    <w:rsid w:val="00AB1E6A"/>
    <w:rsid w:val="00AB1ED0"/>
    <w:rsid w:val="00AB236B"/>
    <w:rsid w:val="00AB25F2"/>
    <w:rsid w:val="00AB3064"/>
    <w:rsid w:val="00AB35AA"/>
    <w:rsid w:val="00AB36F6"/>
    <w:rsid w:val="00AB3804"/>
    <w:rsid w:val="00AB38CE"/>
    <w:rsid w:val="00AB3909"/>
    <w:rsid w:val="00AB3A5C"/>
    <w:rsid w:val="00AB42EB"/>
    <w:rsid w:val="00AB4661"/>
    <w:rsid w:val="00AB4771"/>
    <w:rsid w:val="00AB486A"/>
    <w:rsid w:val="00AB5605"/>
    <w:rsid w:val="00AB5B89"/>
    <w:rsid w:val="00AB5C66"/>
    <w:rsid w:val="00AB60AB"/>
    <w:rsid w:val="00AB68F7"/>
    <w:rsid w:val="00AB6B6C"/>
    <w:rsid w:val="00AB6BBA"/>
    <w:rsid w:val="00AB7965"/>
    <w:rsid w:val="00AB79A5"/>
    <w:rsid w:val="00AC093F"/>
    <w:rsid w:val="00AC1098"/>
    <w:rsid w:val="00AC1907"/>
    <w:rsid w:val="00AC1A67"/>
    <w:rsid w:val="00AC1B8B"/>
    <w:rsid w:val="00AC1BDD"/>
    <w:rsid w:val="00AC1C20"/>
    <w:rsid w:val="00AC25B6"/>
    <w:rsid w:val="00AC27CE"/>
    <w:rsid w:val="00AC3141"/>
    <w:rsid w:val="00AC3243"/>
    <w:rsid w:val="00AC32E1"/>
    <w:rsid w:val="00AC35FC"/>
    <w:rsid w:val="00AC389D"/>
    <w:rsid w:val="00AC42CA"/>
    <w:rsid w:val="00AC4AEF"/>
    <w:rsid w:val="00AC4C86"/>
    <w:rsid w:val="00AC4FFA"/>
    <w:rsid w:val="00AC5AA0"/>
    <w:rsid w:val="00AC5B5C"/>
    <w:rsid w:val="00AC615F"/>
    <w:rsid w:val="00AC62DE"/>
    <w:rsid w:val="00AC70BA"/>
    <w:rsid w:val="00AC7288"/>
    <w:rsid w:val="00AC7608"/>
    <w:rsid w:val="00AC7685"/>
    <w:rsid w:val="00AD0018"/>
    <w:rsid w:val="00AD12B3"/>
    <w:rsid w:val="00AD1480"/>
    <w:rsid w:val="00AD19FE"/>
    <w:rsid w:val="00AD1C20"/>
    <w:rsid w:val="00AD21B1"/>
    <w:rsid w:val="00AD2A40"/>
    <w:rsid w:val="00AD2F66"/>
    <w:rsid w:val="00AD3797"/>
    <w:rsid w:val="00AD4323"/>
    <w:rsid w:val="00AD4990"/>
    <w:rsid w:val="00AD5575"/>
    <w:rsid w:val="00AD5A6C"/>
    <w:rsid w:val="00AD5AB5"/>
    <w:rsid w:val="00AD60A0"/>
    <w:rsid w:val="00AD639C"/>
    <w:rsid w:val="00AD6EF7"/>
    <w:rsid w:val="00AD7970"/>
    <w:rsid w:val="00AD7C7E"/>
    <w:rsid w:val="00AE0A44"/>
    <w:rsid w:val="00AE0D0A"/>
    <w:rsid w:val="00AE0E0F"/>
    <w:rsid w:val="00AE0E26"/>
    <w:rsid w:val="00AE0EB7"/>
    <w:rsid w:val="00AE0FFB"/>
    <w:rsid w:val="00AE21C6"/>
    <w:rsid w:val="00AE25F0"/>
    <w:rsid w:val="00AE297D"/>
    <w:rsid w:val="00AE364C"/>
    <w:rsid w:val="00AE38A0"/>
    <w:rsid w:val="00AE3988"/>
    <w:rsid w:val="00AE4114"/>
    <w:rsid w:val="00AE444A"/>
    <w:rsid w:val="00AE463C"/>
    <w:rsid w:val="00AE4F54"/>
    <w:rsid w:val="00AE53AD"/>
    <w:rsid w:val="00AE5704"/>
    <w:rsid w:val="00AE5A0A"/>
    <w:rsid w:val="00AE5C38"/>
    <w:rsid w:val="00AE630A"/>
    <w:rsid w:val="00AE65C6"/>
    <w:rsid w:val="00AE6B65"/>
    <w:rsid w:val="00AE6B89"/>
    <w:rsid w:val="00AE79F1"/>
    <w:rsid w:val="00AE7E1C"/>
    <w:rsid w:val="00AF081D"/>
    <w:rsid w:val="00AF10A3"/>
    <w:rsid w:val="00AF12AB"/>
    <w:rsid w:val="00AF196A"/>
    <w:rsid w:val="00AF4009"/>
    <w:rsid w:val="00AF4B09"/>
    <w:rsid w:val="00AF6039"/>
    <w:rsid w:val="00AF71B3"/>
    <w:rsid w:val="00AF7614"/>
    <w:rsid w:val="00B00045"/>
    <w:rsid w:val="00B009FD"/>
    <w:rsid w:val="00B00CAD"/>
    <w:rsid w:val="00B0139F"/>
    <w:rsid w:val="00B0142E"/>
    <w:rsid w:val="00B01798"/>
    <w:rsid w:val="00B01820"/>
    <w:rsid w:val="00B019F8"/>
    <w:rsid w:val="00B01C4C"/>
    <w:rsid w:val="00B01E0C"/>
    <w:rsid w:val="00B020CA"/>
    <w:rsid w:val="00B02B5D"/>
    <w:rsid w:val="00B031C7"/>
    <w:rsid w:val="00B034F4"/>
    <w:rsid w:val="00B0400D"/>
    <w:rsid w:val="00B04D83"/>
    <w:rsid w:val="00B052E6"/>
    <w:rsid w:val="00B062FA"/>
    <w:rsid w:val="00B067B9"/>
    <w:rsid w:val="00B076E9"/>
    <w:rsid w:val="00B07978"/>
    <w:rsid w:val="00B07D7F"/>
    <w:rsid w:val="00B10410"/>
    <w:rsid w:val="00B10B2F"/>
    <w:rsid w:val="00B10B3E"/>
    <w:rsid w:val="00B10DA1"/>
    <w:rsid w:val="00B11195"/>
    <w:rsid w:val="00B11C73"/>
    <w:rsid w:val="00B11FC2"/>
    <w:rsid w:val="00B12333"/>
    <w:rsid w:val="00B126C0"/>
    <w:rsid w:val="00B12773"/>
    <w:rsid w:val="00B13DF6"/>
    <w:rsid w:val="00B13E2D"/>
    <w:rsid w:val="00B13E4C"/>
    <w:rsid w:val="00B146F9"/>
    <w:rsid w:val="00B14839"/>
    <w:rsid w:val="00B14AD2"/>
    <w:rsid w:val="00B15164"/>
    <w:rsid w:val="00B15AA1"/>
    <w:rsid w:val="00B15B50"/>
    <w:rsid w:val="00B15C76"/>
    <w:rsid w:val="00B15EF1"/>
    <w:rsid w:val="00B1600E"/>
    <w:rsid w:val="00B1610E"/>
    <w:rsid w:val="00B16139"/>
    <w:rsid w:val="00B169AA"/>
    <w:rsid w:val="00B16CA6"/>
    <w:rsid w:val="00B1722F"/>
    <w:rsid w:val="00B20368"/>
    <w:rsid w:val="00B20C49"/>
    <w:rsid w:val="00B2121A"/>
    <w:rsid w:val="00B217FA"/>
    <w:rsid w:val="00B21C00"/>
    <w:rsid w:val="00B2245A"/>
    <w:rsid w:val="00B2261D"/>
    <w:rsid w:val="00B227D6"/>
    <w:rsid w:val="00B231A6"/>
    <w:rsid w:val="00B2392A"/>
    <w:rsid w:val="00B23B93"/>
    <w:rsid w:val="00B23CDB"/>
    <w:rsid w:val="00B23FF0"/>
    <w:rsid w:val="00B24EC0"/>
    <w:rsid w:val="00B253D8"/>
    <w:rsid w:val="00B25C08"/>
    <w:rsid w:val="00B25E84"/>
    <w:rsid w:val="00B266EF"/>
    <w:rsid w:val="00B26F44"/>
    <w:rsid w:val="00B27788"/>
    <w:rsid w:val="00B27EA8"/>
    <w:rsid w:val="00B301AB"/>
    <w:rsid w:val="00B30504"/>
    <w:rsid w:val="00B305A5"/>
    <w:rsid w:val="00B30D1F"/>
    <w:rsid w:val="00B30F93"/>
    <w:rsid w:val="00B31AFC"/>
    <w:rsid w:val="00B3200F"/>
    <w:rsid w:val="00B325AB"/>
    <w:rsid w:val="00B3271C"/>
    <w:rsid w:val="00B32DFD"/>
    <w:rsid w:val="00B33067"/>
    <w:rsid w:val="00B3307F"/>
    <w:rsid w:val="00B33694"/>
    <w:rsid w:val="00B34718"/>
    <w:rsid w:val="00B35A00"/>
    <w:rsid w:val="00B35D8B"/>
    <w:rsid w:val="00B35DC4"/>
    <w:rsid w:val="00B3648D"/>
    <w:rsid w:val="00B3687B"/>
    <w:rsid w:val="00B36CFA"/>
    <w:rsid w:val="00B36E63"/>
    <w:rsid w:val="00B3703C"/>
    <w:rsid w:val="00B37364"/>
    <w:rsid w:val="00B37F80"/>
    <w:rsid w:val="00B401ED"/>
    <w:rsid w:val="00B40263"/>
    <w:rsid w:val="00B402EE"/>
    <w:rsid w:val="00B4084F"/>
    <w:rsid w:val="00B40920"/>
    <w:rsid w:val="00B40D0F"/>
    <w:rsid w:val="00B41EA7"/>
    <w:rsid w:val="00B4255C"/>
    <w:rsid w:val="00B42E73"/>
    <w:rsid w:val="00B43535"/>
    <w:rsid w:val="00B43AAE"/>
    <w:rsid w:val="00B43EDA"/>
    <w:rsid w:val="00B45A58"/>
    <w:rsid w:val="00B45C2B"/>
    <w:rsid w:val="00B46BC0"/>
    <w:rsid w:val="00B46E4C"/>
    <w:rsid w:val="00B47C36"/>
    <w:rsid w:val="00B506C1"/>
    <w:rsid w:val="00B511AC"/>
    <w:rsid w:val="00B511ED"/>
    <w:rsid w:val="00B516F5"/>
    <w:rsid w:val="00B51724"/>
    <w:rsid w:val="00B518A6"/>
    <w:rsid w:val="00B51F00"/>
    <w:rsid w:val="00B51F12"/>
    <w:rsid w:val="00B5283C"/>
    <w:rsid w:val="00B537A6"/>
    <w:rsid w:val="00B53997"/>
    <w:rsid w:val="00B53F96"/>
    <w:rsid w:val="00B54787"/>
    <w:rsid w:val="00B54B56"/>
    <w:rsid w:val="00B554DD"/>
    <w:rsid w:val="00B55A6F"/>
    <w:rsid w:val="00B56F22"/>
    <w:rsid w:val="00B579C7"/>
    <w:rsid w:val="00B57F12"/>
    <w:rsid w:val="00B6036D"/>
    <w:rsid w:val="00B62050"/>
    <w:rsid w:val="00B621BE"/>
    <w:rsid w:val="00B62879"/>
    <w:rsid w:val="00B62CE8"/>
    <w:rsid w:val="00B6383F"/>
    <w:rsid w:val="00B63A2E"/>
    <w:rsid w:val="00B63C3A"/>
    <w:rsid w:val="00B63CDF"/>
    <w:rsid w:val="00B63E9A"/>
    <w:rsid w:val="00B63F5E"/>
    <w:rsid w:val="00B6405B"/>
    <w:rsid w:val="00B64668"/>
    <w:rsid w:val="00B6469B"/>
    <w:rsid w:val="00B64B77"/>
    <w:rsid w:val="00B64E1F"/>
    <w:rsid w:val="00B657E7"/>
    <w:rsid w:val="00B6599D"/>
    <w:rsid w:val="00B65E79"/>
    <w:rsid w:val="00B65E7D"/>
    <w:rsid w:val="00B661F5"/>
    <w:rsid w:val="00B66DC3"/>
    <w:rsid w:val="00B672E5"/>
    <w:rsid w:val="00B7052E"/>
    <w:rsid w:val="00B70894"/>
    <w:rsid w:val="00B70A95"/>
    <w:rsid w:val="00B70B62"/>
    <w:rsid w:val="00B711F3"/>
    <w:rsid w:val="00B71390"/>
    <w:rsid w:val="00B716CF"/>
    <w:rsid w:val="00B71C5F"/>
    <w:rsid w:val="00B7260D"/>
    <w:rsid w:val="00B726C0"/>
    <w:rsid w:val="00B72705"/>
    <w:rsid w:val="00B72BB7"/>
    <w:rsid w:val="00B733E5"/>
    <w:rsid w:val="00B73A0A"/>
    <w:rsid w:val="00B73FC7"/>
    <w:rsid w:val="00B7405A"/>
    <w:rsid w:val="00B740EF"/>
    <w:rsid w:val="00B74418"/>
    <w:rsid w:val="00B74E4E"/>
    <w:rsid w:val="00B74EEF"/>
    <w:rsid w:val="00B7628C"/>
    <w:rsid w:val="00B76484"/>
    <w:rsid w:val="00B76668"/>
    <w:rsid w:val="00B77221"/>
    <w:rsid w:val="00B776A9"/>
    <w:rsid w:val="00B77777"/>
    <w:rsid w:val="00B77A72"/>
    <w:rsid w:val="00B801C8"/>
    <w:rsid w:val="00B80259"/>
    <w:rsid w:val="00B805D5"/>
    <w:rsid w:val="00B80CAC"/>
    <w:rsid w:val="00B80E99"/>
    <w:rsid w:val="00B81088"/>
    <w:rsid w:val="00B81549"/>
    <w:rsid w:val="00B8163C"/>
    <w:rsid w:val="00B82834"/>
    <w:rsid w:val="00B82CA1"/>
    <w:rsid w:val="00B82D6B"/>
    <w:rsid w:val="00B8320B"/>
    <w:rsid w:val="00B83718"/>
    <w:rsid w:val="00B838E7"/>
    <w:rsid w:val="00B844D6"/>
    <w:rsid w:val="00B84999"/>
    <w:rsid w:val="00B85503"/>
    <w:rsid w:val="00B85CD7"/>
    <w:rsid w:val="00B862F3"/>
    <w:rsid w:val="00B863B8"/>
    <w:rsid w:val="00B86722"/>
    <w:rsid w:val="00B86DE6"/>
    <w:rsid w:val="00B8710D"/>
    <w:rsid w:val="00B87D28"/>
    <w:rsid w:val="00B90759"/>
    <w:rsid w:val="00B90B22"/>
    <w:rsid w:val="00B90F04"/>
    <w:rsid w:val="00B91687"/>
    <w:rsid w:val="00B91692"/>
    <w:rsid w:val="00B92362"/>
    <w:rsid w:val="00B926FF"/>
    <w:rsid w:val="00B92E6D"/>
    <w:rsid w:val="00B93510"/>
    <w:rsid w:val="00B948F4"/>
    <w:rsid w:val="00B94A19"/>
    <w:rsid w:val="00B9564F"/>
    <w:rsid w:val="00B9571A"/>
    <w:rsid w:val="00B957FA"/>
    <w:rsid w:val="00B96299"/>
    <w:rsid w:val="00B9647D"/>
    <w:rsid w:val="00B9679E"/>
    <w:rsid w:val="00B96F85"/>
    <w:rsid w:val="00B974F9"/>
    <w:rsid w:val="00B977E1"/>
    <w:rsid w:val="00BA05ED"/>
    <w:rsid w:val="00BA0D35"/>
    <w:rsid w:val="00BA0E3D"/>
    <w:rsid w:val="00BA1093"/>
    <w:rsid w:val="00BA13D9"/>
    <w:rsid w:val="00BA190D"/>
    <w:rsid w:val="00BA1E5C"/>
    <w:rsid w:val="00BA229C"/>
    <w:rsid w:val="00BA28B7"/>
    <w:rsid w:val="00BA3CD2"/>
    <w:rsid w:val="00BA4618"/>
    <w:rsid w:val="00BA479E"/>
    <w:rsid w:val="00BA4D23"/>
    <w:rsid w:val="00BA4DB0"/>
    <w:rsid w:val="00BA559B"/>
    <w:rsid w:val="00BA5A5D"/>
    <w:rsid w:val="00BA60E0"/>
    <w:rsid w:val="00BA627A"/>
    <w:rsid w:val="00BA6A76"/>
    <w:rsid w:val="00BA6E5C"/>
    <w:rsid w:val="00BA6F9C"/>
    <w:rsid w:val="00BA7CDF"/>
    <w:rsid w:val="00BB03D0"/>
    <w:rsid w:val="00BB14DB"/>
    <w:rsid w:val="00BB1F1F"/>
    <w:rsid w:val="00BB2619"/>
    <w:rsid w:val="00BB35DB"/>
    <w:rsid w:val="00BB386D"/>
    <w:rsid w:val="00BB390E"/>
    <w:rsid w:val="00BB3EA8"/>
    <w:rsid w:val="00BB4FA1"/>
    <w:rsid w:val="00BB673C"/>
    <w:rsid w:val="00BB6CB4"/>
    <w:rsid w:val="00BB6EF3"/>
    <w:rsid w:val="00BB74B2"/>
    <w:rsid w:val="00BB76B7"/>
    <w:rsid w:val="00BB79BE"/>
    <w:rsid w:val="00BB7D57"/>
    <w:rsid w:val="00BB7E0C"/>
    <w:rsid w:val="00BB7FA7"/>
    <w:rsid w:val="00BC0B1C"/>
    <w:rsid w:val="00BC197B"/>
    <w:rsid w:val="00BC1A15"/>
    <w:rsid w:val="00BC201D"/>
    <w:rsid w:val="00BC244F"/>
    <w:rsid w:val="00BC246D"/>
    <w:rsid w:val="00BC24B4"/>
    <w:rsid w:val="00BC293E"/>
    <w:rsid w:val="00BC2B9E"/>
    <w:rsid w:val="00BC2DD8"/>
    <w:rsid w:val="00BC31D5"/>
    <w:rsid w:val="00BC3568"/>
    <w:rsid w:val="00BC36CC"/>
    <w:rsid w:val="00BC3ECA"/>
    <w:rsid w:val="00BC406B"/>
    <w:rsid w:val="00BC44D4"/>
    <w:rsid w:val="00BC488F"/>
    <w:rsid w:val="00BC4D54"/>
    <w:rsid w:val="00BC52DC"/>
    <w:rsid w:val="00BC6180"/>
    <w:rsid w:val="00BC6268"/>
    <w:rsid w:val="00BC646A"/>
    <w:rsid w:val="00BC66B7"/>
    <w:rsid w:val="00BC73EA"/>
    <w:rsid w:val="00BD0092"/>
    <w:rsid w:val="00BD0931"/>
    <w:rsid w:val="00BD0D8B"/>
    <w:rsid w:val="00BD13B4"/>
    <w:rsid w:val="00BD1426"/>
    <w:rsid w:val="00BD1FC4"/>
    <w:rsid w:val="00BD274F"/>
    <w:rsid w:val="00BD27C1"/>
    <w:rsid w:val="00BD2BB5"/>
    <w:rsid w:val="00BD2EF4"/>
    <w:rsid w:val="00BD4D40"/>
    <w:rsid w:val="00BD501B"/>
    <w:rsid w:val="00BD502E"/>
    <w:rsid w:val="00BD50AF"/>
    <w:rsid w:val="00BD5186"/>
    <w:rsid w:val="00BD51D4"/>
    <w:rsid w:val="00BD55F2"/>
    <w:rsid w:val="00BD5874"/>
    <w:rsid w:val="00BD5D20"/>
    <w:rsid w:val="00BD62F5"/>
    <w:rsid w:val="00BD7DCF"/>
    <w:rsid w:val="00BE0334"/>
    <w:rsid w:val="00BE0865"/>
    <w:rsid w:val="00BE0CB0"/>
    <w:rsid w:val="00BE0E25"/>
    <w:rsid w:val="00BE1216"/>
    <w:rsid w:val="00BE1634"/>
    <w:rsid w:val="00BE195D"/>
    <w:rsid w:val="00BE1F5A"/>
    <w:rsid w:val="00BE2397"/>
    <w:rsid w:val="00BE2515"/>
    <w:rsid w:val="00BE2B1E"/>
    <w:rsid w:val="00BE2C1B"/>
    <w:rsid w:val="00BE2D26"/>
    <w:rsid w:val="00BE2D30"/>
    <w:rsid w:val="00BE3006"/>
    <w:rsid w:val="00BE39C3"/>
    <w:rsid w:val="00BE3A7D"/>
    <w:rsid w:val="00BE3AC6"/>
    <w:rsid w:val="00BE3C66"/>
    <w:rsid w:val="00BE3F60"/>
    <w:rsid w:val="00BE47E5"/>
    <w:rsid w:val="00BE48F4"/>
    <w:rsid w:val="00BE4BA3"/>
    <w:rsid w:val="00BE5020"/>
    <w:rsid w:val="00BE543E"/>
    <w:rsid w:val="00BE61F8"/>
    <w:rsid w:val="00BE653F"/>
    <w:rsid w:val="00BE6914"/>
    <w:rsid w:val="00BE7111"/>
    <w:rsid w:val="00BE7ECE"/>
    <w:rsid w:val="00BF059C"/>
    <w:rsid w:val="00BF089C"/>
    <w:rsid w:val="00BF0A3C"/>
    <w:rsid w:val="00BF0ACB"/>
    <w:rsid w:val="00BF0DF8"/>
    <w:rsid w:val="00BF141C"/>
    <w:rsid w:val="00BF1435"/>
    <w:rsid w:val="00BF14D8"/>
    <w:rsid w:val="00BF193B"/>
    <w:rsid w:val="00BF20B7"/>
    <w:rsid w:val="00BF2CFC"/>
    <w:rsid w:val="00BF3250"/>
    <w:rsid w:val="00BF3337"/>
    <w:rsid w:val="00BF34C9"/>
    <w:rsid w:val="00BF373D"/>
    <w:rsid w:val="00BF40E9"/>
    <w:rsid w:val="00BF413F"/>
    <w:rsid w:val="00BF41E4"/>
    <w:rsid w:val="00BF4847"/>
    <w:rsid w:val="00BF49A2"/>
    <w:rsid w:val="00BF51BC"/>
    <w:rsid w:val="00BF57DD"/>
    <w:rsid w:val="00BF65DE"/>
    <w:rsid w:val="00BF68FA"/>
    <w:rsid w:val="00BF6912"/>
    <w:rsid w:val="00BF6AFE"/>
    <w:rsid w:val="00BF72CF"/>
    <w:rsid w:val="00BF792D"/>
    <w:rsid w:val="00C00620"/>
    <w:rsid w:val="00C00F83"/>
    <w:rsid w:val="00C010DD"/>
    <w:rsid w:val="00C0139C"/>
    <w:rsid w:val="00C0157A"/>
    <w:rsid w:val="00C02C5F"/>
    <w:rsid w:val="00C02D04"/>
    <w:rsid w:val="00C032E0"/>
    <w:rsid w:val="00C034B3"/>
    <w:rsid w:val="00C0359F"/>
    <w:rsid w:val="00C03A81"/>
    <w:rsid w:val="00C03BFB"/>
    <w:rsid w:val="00C03F3D"/>
    <w:rsid w:val="00C041D8"/>
    <w:rsid w:val="00C046AC"/>
    <w:rsid w:val="00C04F63"/>
    <w:rsid w:val="00C05095"/>
    <w:rsid w:val="00C05534"/>
    <w:rsid w:val="00C06A7B"/>
    <w:rsid w:val="00C06C09"/>
    <w:rsid w:val="00C079C9"/>
    <w:rsid w:val="00C07ABB"/>
    <w:rsid w:val="00C11219"/>
    <w:rsid w:val="00C1171E"/>
    <w:rsid w:val="00C11893"/>
    <w:rsid w:val="00C11A68"/>
    <w:rsid w:val="00C11BD6"/>
    <w:rsid w:val="00C11F61"/>
    <w:rsid w:val="00C120F8"/>
    <w:rsid w:val="00C12B15"/>
    <w:rsid w:val="00C13435"/>
    <w:rsid w:val="00C139EA"/>
    <w:rsid w:val="00C13CC8"/>
    <w:rsid w:val="00C14495"/>
    <w:rsid w:val="00C145F8"/>
    <w:rsid w:val="00C14EB1"/>
    <w:rsid w:val="00C1507E"/>
    <w:rsid w:val="00C15441"/>
    <w:rsid w:val="00C156A5"/>
    <w:rsid w:val="00C15D8A"/>
    <w:rsid w:val="00C15EBC"/>
    <w:rsid w:val="00C1625E"/>
    <w:rsid w:val="00C164DE"/>
    <w:rsid w:val="00C1655D"/>
    <w:rsid w:val="00C16BA7"/>
    <w:rsid w:val="00C20470"/>
    <w:rsid w:val="00C20517"/>
    <w:rsid w:val="00C20947"/>
    <w:rsid w:val="00C20AF4"/>
    <w:rsid w:val="00C20EA1"/>
    <w:rsid w:val="00C20EF9"/>
    <w:rsid w:val="00C21217"/>
    <w:rsid w:val="00C217AF"/>
    <w:rsid w:val="00C2211F"/>
    <w:rsid w:val="00C22742"/>
    <w:rsid w:val="00C22EBF"/>
    <w:rsid w:val="00C23AE0"/>
    <w:rsid w:val="00C23F8E"/>
    <w:rsid w:val="00C24256"/>
    <w:rsid w:val="00C24865"/>
    <w:rsid w:val="00C24E9E"/>
    <w:rsid w:val="00C24FB7"/>
    <w:rsid w:val="00C250C3"/>
    <w:rsid w:val="00C26334"/>
    <w:rsid w:val="00C26F64"/>
    <w:rsid w:val="00C27E81"/>
    <w:rsid w:val="00C30699"/>
    <w:rsid w:val="00C306BA"/>
    <w:rsid w:val="00C313A6"/>
    <w:rsid w:val="00C31436"/>
    <w:rsid w:val="00C314A7"/>
    <w:rsid w:val="00C316C6"/>
    <w:rsid w:val="00C32656"/>
    <w:rsid w:val="00C32AA3"/>
    <w:rsid w:val="00C3305D"/>
    <w:rsid w:val="00C33440"/>
    <w:rsid w:val="00C34205"/>
    <w:rsid w:val="00C34A17"/>
    <w:rsid w:val="00C34AE5"/>
    <w:rsid w:val="00C35253"/>
    <w:rsid w:val="00C36994"/>
    <w:rsid w:val="00C37112"/>
    <w:rsid w:val="00C376A7"/>
    <w:rsid w:val="00C378DA"/>
    <w:rsid w:val="00C37E3D"/>
    <w:rsid w:val="00C40011"/>
    <w:rsid w:val="00C4075B"/>
    <w:rsid w:val="00C4127B"/>
    <w:rsid w:val="00C41C40"/>
    <w:rsid w:val="00C423B8"/>
    <w:rsid w:val="00C42405"/>
    <w:rsid w:val="00C428B1"/>
    <w:rsid w:val="00C42D8F"/>
    <w:rsid w:val="00C42F33"/>
    <w:rsid w:val="00C435C0"/>
    <w:rsid w:val="00C43A37"/>
    <w:rsid w:val="00C460C1"/>
    <w:rsid w:val="00C46519"/>
    <w:rsid w:val="00C46845"/>
    <w:rsid w:val="00C46895"/>
    <w:rsid w:val="00C47729"/>
    <w:rsid w:val="00C4785C"/>
    <w:rsid w:val="00C478EB"/>
    <w:rsid w:val="00C50689"/>
    <w:rsid w:val="00C506BC"/>
    <w:rsid w:val="00C50D3A"/>
    <w:rsid w:val="00C525BC"/>
    <w:rsid w:val="00C526C5"/>
    <w:rsid w:val="00C52992"/>
    <w:rsid w:val="00C52C92"/>
    <w:rsid w:val="00C543A9"/>
    <w:rsid w:val="00C54E20"/>
    <w:rsid w:val="00C54F46"/>
    <w:rsid w:val="00C55277"/>
    <w:rsid w:val="00C557BC"/>
    <w:rsid w:val="00C55CC5"/>
    <w:rsid w:val="00C56015"/>
    <w:rsid w:val="00C5635D"/>
    <w:rsid w:val="00C56B08"/>
    <w:rsid w:val="00C56EBF"/>
    <w:rsid w:val="00C56F8F"/>
    <w:rsid w:val="00C573B4"/>
    <w:rsid w:val="00C575CB"/>
    <w:rsid w:val="00C577C0"/>
    <w:rsid w:val="00C57DCC"/>
    <w:rsid w:val="00C6044B"/>
    <w:rsid w:val="00C60B66"/>
    <w:rsid w:val="00C60B8F"/>
    <w:rsid w:val="00C612C7"/>
    <w:rsid w:val="00C61B80"/>
    <w:rsid w:val="00C623C1"/>
    <w:rsid w:val="00C62440"/>
    <w:rsid w:val="00C62856"/>
    <w:rsid w:val="00C62EAD"/>
    <w:rsid w:val="00C62F46"/>
    <w:rsid w:val="00C63B30"/>
    <w:rsid w:val="00C645F1"/>
    <w:rsid w:val="00C64977"/>
    <w:rsid w:val="00C64CD1"/>
    <w:rsid w:val="00C650B2"/>
    <w:rsid w:val="00C65E99"/>
    <w:rsid w:val="00C65F4B"/>
    <w:rsid w:val="00C66A66"/>
    <w:rsid w:val="00C66A69"/>
    <w:rsid w:val="00C67C63"/>
    <w:rsid w:val="00C705F5"/>
    <w:rsid w:val="00C70699"/>
    <w:rsid w:val="00C70B3B"/>
    <w:rsid w:val="00C70E99"/>
    <w:rsid w:val="00C70EA3"/>
    <w:rsid w:val="00C711A9"/>
    <w:rsid w:val="00C71925"/>
    <w:rsid w:val="00C71D1F"/>
    <w:rsid w:val="00C721B3"/>
    <w:rsid w:val="00C72452"/>
    <w:rsid w:val="00C72C39"/>
    <w:rsid w:val="00C72FAA"/>
    <w:rsid w:val="00C73164"/>
    <w:rsid w:val="00C74183"/>
    <w:rsid w:val="00C742D9"/>
    <w:rsid w:val="00C7468B"/>
    <w:rsid w:val="00C74822"/>
    <w:rsid w:val="00C74C7A"/>
    <w:rsid w:val="00C74FC2"/>
    <w:rsid w:val="00C751AA"/>
    <w:rsid w:val="00C753BC"/>
    <w:rsid w:val="00C75AC1"/>
    <w:rsid w:val="00C75F52"/>
    <w:rsid w:val="00C767E7"/>
    <w:rsid w:val="00C7682F"/>
    <w:rsid w:val="00C76DFC"/>
    <w:rsid w:val="00C76E2B"/>
    <w:rsid w:val="00C7722C"/>
    <w:rsid w:val="00C77574"/>
    <w:rsid w:val="00C77895"/>
    <w:rsid w:val="00C80C40"/>
    <w:rsid w:val="00C810CF"/>
    <w:rsid w:val="00C810F8"/>
    <w:rsid w:val="00C81723"/>
    <w:rsid w:val="00C81ABC"/>
    <w:rsid w:val="00C82285"/>
    <w:rsid w:val="00C823AB"/>
    <w:rsid w:val="00C82799"/>
    <w:rsid w:val="00C82B3C"/>
    <w:rsid w:val="00C82CC8"/>
    <w:rsid w:val="00C83507"/>
    <w:rsid w:val="00C83634"/>
    <w:rsid w:val="00C83E69"/>
    <w:rsid w:val="00C83FCA"/>
    <w:rsid w:val="00C8429B"/>
    <w:rsid w:val="00C8449A"/>
    <w:rsid w:val="00C84D03"/>
    <w:rsid w:val="00C84DDA"/>
    <w:rsid w:val="00C84FD0"/>
    <w:rsid w:val="00C85A25"/>
    <w:rsid w:val="00C85B0D"/>
    <w:rsid w:val="00C85EB3"/>
    <w:rsid w:val="00C86122"/>
    <w:rsid w:val="00C86EAA"/>
    <w:rsid w:val="00C8710D"/>
    <w:rsid w:val="00C87178"/>
    <w:rsid w:val="00C87377"/>
    <w:rsid w:val="00C874CF"/>
    <w:rsid w:val="00C87567"/>
    <w:rsid w:val="00C8774D"/>
    <w:rsid w:val="00C87818"/>
    <w:rsid w:val="00C87B6B"/>
    <w:rsid w:val="00C87FD6"/>
    <w:rsid w:val="00C90039"/>
    <w:rsid w:val="00C906E4"/>
    <w:rsid w:val="00C908F2"/>
    <w:rsid w:val="00C90F64"/>
    <w:rsid w:val="00C90FE9"/>
    <w:rsid w:val="00C9171D"/>
    <w:rsid w:val="00C91EBC"/>
    <w:rsid w:val="00C91FA7"/>
    <w:rsid w:val="00C920F0"/>
    <w:rsid w:val="00C922E8"/>
    <w:rsid w:val="00C923C9"/>
    <w:rsid w:val="00C924FD"/>
    <w:rsid w:val="00C9277B"/>
    <w:rsid w:val="00C927BA"/>
    <w:rsid w:val="00C928AF"/>
    <w:rsid w:val="00C9306D"/>
    <w:rsid w:val="00C93445"/>
    <w:rsid w:val="00C9459A"/>
    <w:rsid w:val="00C947E4"/>
    <w:rsid w:val="00C948A6"/>
    <w:rsid w:val="00C95F8B"/>
    <w:rsid w:val="00C97AD5"/>
    <w:rsid w:val="00C97B29"/>
    <w:rsid w:val="00C97CBF"/>
    <w:rsid w:val="00C97E5F"/>
    <w:rsid w:val="00CA035A"/>
    <w:rsid w:val="00CA076B"/>
    <w:rsid w:val="00CA0842"/>
    <w:rsid w:val="00CA1F74"/>
    <w:rsid w:val="00CA23B8"/>
    <w:rsid w:val="00CA2A1F"/>
    <w:rsid w:val="00CA2EAC"/>
    <w:rsid w:val="00CA2EE6"/>
    <w:rsid w:val="00CA32D5"/>
    <w:rsid w:val="00CA34ED"/>
    <w:rsid w:val="00CA39AB"/>
    <w:rsid w:val="00CA39EB"/>
    <w:rsid w:val="00CA3AC8"/>
    <w:rsid w:val="00CA3B4A"/>
    <w:rsid w:val="00CA3C64"/>
    <w:rsid w:val="00CA40BA"/>
    <w:rsid w:val="00CA49C7"/>
    <w:rsid w:val="00CA4A84"/>
    <w:rsid w:val="00CA4F24"/>
    <w:rsid w:val="00CA4FAD"/>
    <w:rsid w:val="00CA588E"/>
    <w:rsid w:val="00CA58F8"/>
    <w:rsid w:val="00CA654A"/>
    <w:rsid w:val="00CA6E19"/>
    <w:rsid w:val="00CA72B9"/>
    <w:rsid w:val="00CA7928"/>
    <w:rsid w:val="00CA7A79"/>
    <w:rsid w:val="00CB02C8"/>
    <w:rsid w:val="00CB0BC8"/>
    <w:rsid w:val="00CB0D58"/>
    <w:rsid w:val="00CB1A5F"/>
    <w:rsid w:val="00CB21D2"/>
    <w:rsid w:val="00CB3512"/>
    <w:rsid w:val="00CB357F"/>
    <w:rsid w:val="00CB3B68"/>
    <w:rsid w:val="00CB3DA6"/>
    <w:rsid w:val="00CB40E2"/>
    <w:rsid w:val="00CB4BD8"/>
    <w:rsid w:val="00CB588D"/>
    <w:rsid w:val="00CB598E"/>
    <w:rsid w:val="00CB621B"/>
    <w:rsid w:val="00CB6B7C"/>
    <w:rsid w:val="00CB7477"/>
    <w:rsid w:val="00CB747A"/>
    <w:rsid w:val="00CB754F"/>
    <w:rsid w:val="00CB7CE0"/>
    <w:rsid w:val="00CC0720"/>
    <w:rsid w:val="00CC12A8"/>
    <w:rsid w:val="00CC12CC"/>
    <w:rsid w:val="00CC17EF"/>
    <w:rsid w:val="00CC273C"/>
    <w:rsid w:val="00CC29B7"/>
    <w:rsid w:val="00CC2E73"/>
    <w:rsid w:val="00CC343D"/>
    <w:rsid w:val="00CC4EED"/>
    <w:rsid w:val="00CC5021"/>
    <w:rsid w:val="00CC562C"/>
    <w:rsid w:val="00CC563B"/>
    <w:rsid w:val="00CC6376"/>
    <w:rsid w:val="00CC6571"/>
    <w:rsid w:val="00CC6877"/>
    <w:rsid w:val="00CC69DB"/>
    <w:rsid w:val="00CD070B"/>
    <w:rsid w:val="00CD0CF9"/>
    <w:rsid w:val="00CD1019"/>
    <w:rsid w:val="00CD147C"/>
    <w:rsid w:val="00CD1637"/>
    <w:rsid w:val="00CD1775"/>
    <w:rsid w:val="00CD1CF5"/>
    <w:rsid w:val="00CD2A2D"/>
    <w:rsid w:val="00CD2BA3"/>
    <w:rsid w:val="00CD352D"/>
    <w:rsid w:val="00CD3700"/>
    <w:rsid w:val="00CD3A6B"/>
    <w:rsid w:val="00CD3EF9"/>
    <w:rsid w:val="00CD4233"/>
    <w:rsid w:val="00CD4559"/>
    <w:rsid w:val="00CD4CFE"/>
    <w:rsid w:val="00CD530C"/>
    <w:rsid w:val="00CD560C"/>
    <w:rsid w:val="00CD58BD"/>
    <w:rsid w:val="00CD59C4"/>
    <w:rsid w:val="00CD612E"/>
    <w:rsid w:val="00CD679C"/>
    <w:rsid w:val="00CD6B0E"/>
    <w:rsid w:val="00CD7E75"/>
    <w:rsid w:val="00CE07CA"/>
    <w:rsid w:val="00CE1AA6"/>
    <w:rsid w:val="00CE1AF3"/>
    <w:rsid w:val="00CE1CE2"/>
    <w:rsid w:val="00CE205B"/>
    <w:rsid w:val="00CE26C7"/>
    <w:rsid w:val="00CE322A"/>
    <w:rsid w:val="00CE34CA"/>
    <w:rsid w:val="00CE34E1"/>
    <w:rsid w:val="00CE3860"/>
    <w:rsid w:val="00CE3E45"/>
    <w:rsid w:val="00CE5323"/>
    <w:rsid w:val="00CE568B"/>
    <w:rsid w:val="00CE57EE"/>
    <w:rsid w:val="00CE6D11"/>
    <w:rsid w:val="00CE704F"/>
    <w:rsid w:val="00CE748D"/>
    <w:rsid w:val="00CE7669"/>
    <w:rsid w:val="00CE778A"/>
    <w:rsid w:val="00CE789C"/>
    <w:rsid w:val="00CE7D73"/>
    <w:rsid w:val="00CF02C2"/>
    <w:rsid w:val="00CF0B88"/>
    <w:rsid w:val="00CF0BE3"/>
    <w:rsid w:val="00CF0F23"/>
    <w:rsid w:val="00CF1A82"/>
    <w:rsid w:val="00CF291B"/>
    <w:rsid w:val="00CF2BF4"/>
    <w:rsid w:val="00CF34D9"/>
    <w:rsid w:val="00CF4083"/>
    <w:rsid w:val="00CF4414"/>
    <w:rsid w:val="00CF4F8D"/>
    <w:rsid w:val="00CF5405"/>
    <w:rsid w:val="00CF5581"/>
    <w:rsid w:val="00CF5E17"/>
    <w:rsid w:val="00CF5F94"/>
    <w:rsid w:val="00CF5FC0"/>
    <w:rsid w:val="00CF6015"/>
    <w:rsid w:val="00CF660C"/>
    <w:rsid w:val="00CF695F"/>
    <w:rsid w:val="00CF785D"/>
    <w:rsid w:val="00CF78C6"/>
    <w:rsid w:val="00D00BEF"/>
    <w:rsid w:val="00D00F63"/>
    <w:rsid w:val="00D018BD"/>
    <w:rsid w:val="00D0190B"/>
    <w:rsid w:val="00D01B17"/>
    <w:rsid w:val="00D02313"/>
    <w:rsid w:val="00D029FB"/>
    <w:rsid w:val="00D02F78"/>
    <w:rsid w:val="00D036F0"/>
    <w:rsid w:val="00D03B9E"/>
    <w:rsid w:val="00D03C82"/>
    <w:rsid w:val="00D04115"/>
    <w:rsid w:val="00D04329"/>
    <w:rsid w:val="00D051D4"/>
    <w:rsid w:val="00D055DB"/>
    <w:rsid w:val="00D05F89"/>
    <w:rsid w:val="00D05FAF"/>
    <w:rsid w:val="00D06C0E"/>
    <w:rsid w:val="00D07310"/>
    <w:rsid w:val="00D077ED"/>
    <w:rsid w:val="00D07DF2"/>
    <w:rsid w:val="00D10C28"/>
    <w:rsid w:val="00D1120B"/>
    <w:rsid w:val="00D11A64"/>
    <w:rsid w:val="00D1283E"/>
    <w:rsid w:val="00D12D29"/>
    <w:rsid w:val="00D12D51"/>
    <w:rsid w:val="00D1313B"/>
    <w:rsid w:val="00D1317D"/>
    <w:rsid w:val="00D1382C"/>
    <w:rsid w:val="00D13D3F"/>
    <w:rsid w:val="00D14D66"/>
    <w:rsid w:val="00D15446"/>
    <w:rsid w:val="00D15604"/>
    <w:rsid w:val="00D15766"/>
    <w:rsid w:val="00D15FC0"/>
    <w:rsid w:val="00D163AA"/>
    <w:rsid w:val="00D164E5"/>
    <w:rsid w:val="00D17047"/>
    <w:rsid w:val="00D172EE"/>
    <w:rsid w:val="00D1730E"/>
    <w:rsid w:val="00D17367"/>
    <w:rsid w:val="00D17A33"/>
    <w:rsid w:val="00D20698"/>
    <w:rsid w:val="00D2113C"/>
    <w:rsid w:val="00D2152C"/>
    <w:rsid w:val="00D23335"/>
    <w:rsid w:val="00D2367B"/>
    <w:rsid w:val="00D23C33"/>
    <w:rsid w:val="00D243F6"/>
    <w:rsid w:val="00D244A7"/>
    <w:rsid w:val="00D249A6"/>
    <w:rsid w:val="00D24C28"/>
    <w:rsid w:val="00D25B39"/>
    <w:rsid w:val="00D25B68"/>
    <w:rsid w:val="00D2607F"/>
    <w:rsid w:val="00D2699D"/>
    <w:rsid w:val="00D26AC7"/>
    <w:rsid w:val="00D26C08"/>
    <w:rsid w:val="00D26F4B"/>
    <w:rsid w:val="00D27778"/>
    <w:rsid w:val="00D30310"/>
    <w:rsid w:val="00D3089B"/>
    <w:rsid w:val="00D30D09"/>
    <w:rsid w:val="00D313F8"/>
    <w:rsid w:val="00D31BF0"/>
    <w:rsid w:val="00D31EC6"/>
    <w:rsid w:val="00D32577"/>
    <w:rsid w:val="00D3299A"/>
    <w:rsid w:val="00D32AC8"/>
    <w:rsid w:val="00D331C4"/>
    <w:rsid w:val="00D333DB"/>
    <w:rsid w:val="00D33A01"/>
    <w:rsid w:val="00D3464C"/>
    <w:rsid w:val="00D34748"/>
    <w:rsid w:val="00D34C51"/>
    <w:rsid w:val="00D361D3"/>
    <w:rsid w:val="00D36961"/>
    <w:rsid w:val="00D36E99"/>
    <w:rsid w:val="00D36F86"/>
    <w:rsid w:val="00D374C5"/>
    <w:rsid w:val="00D37D13"/>
    <w:rsid w:val="00D402D8"/>
    <w:rsid w:val="00D410F5"/>
    <w:rsid w:val="00D41115"/>
    <w:rsid w:val="00D411F9"/>
    <w:rsid w:val="00D413F9"/>
    <w:rsid w:val="00D41869"/>
    <w:rsid w:val="00D419A5"/>
    <w:rsid w:val="00D420B3"/>
    <w:rsid w:val="00D42248"/>
    <w:rsid w:val="00D422FC"/>
    <w:rsid w:val="00D425D0"/>
    <w:rsid w:val="00D42800"/>
    <w:rsid w:val="00D4340E"/>
    <w:rsid w:val="00D43648"/>
    <w:rsid w:val="00D44B74"/>
    <w:rsid w:val="00D45263"/>
    <w:rsid w:val="00D47960"/>
    <w:rsid w:val="00D50641"/>
    <w:rsid w:val="00D50A9E"/>
    <w:rsid w:val="00D51276"/>
    <w:rsid w:val="00D513FB"/>
    <w:rsid w:val="00D5154D"/>
    <w:rsid w:val="00D5163D"/>
    <w:rsid w:val="00D5170A"/>
    <w:rsid w:val="00D51E51"/>
    <w:rsid w:val="00D520B2"/>
    <w:rsid w:val="00D52558"/>
    <w:rsid w:val="00D52EE5"/>
    <w:rsid w:val="00D531CC"/>
    <w:rsid w:val="00D54263"/>
    <w:rsid w:val="00D54C59"/>
    <w:rsid w:val="00D54C9A"/>
    <w:rsid w:val="00D54D9B"/>
    <w:rsid w:val="00D54F07"/>
    <w:rsid w:val="00D54F55"/>
    <w:rsid w:val="00D551BA"/>
    <w:rsid w:val="00D55715"/>
    <w:rsid w:val="00D55733"/>
    <w:rsid w:val="00D55B56"/>
    <w:rsid w:val="00D561C7"/>
    <w:rsid w:val="00D563EC"/>
    <w:rsid w:val="00D56EB8"/>
    <w:rsid w:val="00D575B8"/>
    <w:rsid w:val="00D57C78"/>
    <w:rsid w:val="00D60139"/>
    <w:rsid w:val="00D60402"/>
    <w:rsid w:val="00D605F2"/>
    <w:rsid w:val="00D612A9"/>
    <w:rsid w:val="00D6149B"/>
    <w:rsid w:val="00D61632"/>
    <w:rsid w:val="00D61675"/>
    <w:rsid w:val="00D61EAD"/>
    <w:rsid w:val="00D61F7F"/>
    <w:rsid w:val="00D624B7"/>
    <w:rsid w:val="00D6294B"/>
    <w:rsid w:val="00D636EF"/>
    <w:rsid w:val="00D63863"/>
    <w:rsid w:val="00D63A5D"/>
    <w:rsid w:val="00D641E0"/>
    <w:rsid w:val="00D64637"/>
    <w:rsid w:val="00D64F42"/>
    <w:rsid w:val="00D65EAD"/>
    <w:rsid w:val="00D66F9C"/>
    <w:rsid w:val="00D676F3"/>
    <w:rsid w:val="00D67ED0"/>
    <w:rsid w:val="00D67FFA"/>
    <w:rsid w:val="00D709CC"/>
    <w:rsid w:val="00D70B1A"/>
    <w:rsid w:val="00D70F9E"/>
    <w:rsid w:val="00D717DB"/>
    <w:rsid w:val="00D71A8F"/>
    <w:rsid w:val="00D71B83"/>
    <w:rsid w:val="00D71DFA"/>
    <w:rsid w:val="00D72212"/>
    <w:rsid w:val="00D72458"/>
    <w:rsid w:val="00D72660"/>
    <w:rsid w:val="00D72B73"/>
    <w:rsid w:val="00D72C93"/>
    <w:rsid w:val="00D7316E"/>
    <w:rsid w:val="00D734CE"/>
    <w:rsid w:val="00D73B36"/>
    <w:rsid w:val="00D740DD"/>
    <w:rsid w:val="00D743F5"/>
    <w:rsid w:val="00D746A0"/>
    <w:rsid w:val="00D74E98"/>
    <w:rsid w:val="00D75015"/>
    <w:rsid w:val="00D7549F"/>
    <w:rsid w:val="00D759D7"/>
    <w:rsid w:val="00D75B85"/>
    <w:rsid w:val="00D7622B"/>
    <w:rsid w:val="00D76572"/>
    <w:rsid w:val="00D76C57"/>
    <w:rsid w:val="00D77048"/>
    <w:rsid w:val="00D777D7"/>
    <w:rsid w:val="00D77B81"/>
    <w:rsid w:val="00D80033"/>
    <w:rsid w:val="00D80577"/>
    <w:rsid w:val="00D80647"/>
    <w:rsid w:val="00D8065F"/>
    <w:rsid w:val="00D807F8"/>
    <w:rsid w:val="00D80EED"/>
    <w:rsid w:val="00D81189"/>
    <w:rsid w:val="00D811C7"/>
    <w:rsid w:val="00D814D0"/>
    <w:rsid w:val="00D814F1"/>
    <w:rsid w:val="00D81D1F"/>
    <w:rsid w:val="00D836E0"/>
    <w:rsid w:val="00D83803"/>
    <w:rsid w:val="00D841FA"/>
    <w:rsid w:val="00D84D9E"/>
    <w:rsid w:val="00D85259"/>
    <w:rsid w:val="00D85AA3"/>
    <w:rsid w:val="00D85C35"/>
    <w:rsid w:val="00D85F9A"/>
    <w:rsid w:val="00D86C98"/>
    <w:rsid w:val="00D86E53"/>
    <w:rsid w:val="00D87CD1"/>
    <w:rsid w:val="00D90139"/>
    <w:rsid w:val="00D90A02"/>
    <w:rsid w:val="00D90CD5"/>
    <w:rsid w:val="00D9108F"/>
    <w:rsid w:val="00D91521"/>
    <w:rsid w:val="00D91A07"/>
    <w:rsid w:val="00D91B3B"/>
    <w:rsid w:val="00D92226"/>
    <w:rsid w:val="00D926AC"/>
    <w:rsid w:val="00D93217"/>
    <w:rsid w:val="00D93234"/>
    <w:rsid w:val="00D93980"/>
    <w:rsid w:val="00D9462C"/>
    <w:rsid w:val="00D94A72"/>
    <w:rsid w:val="00D94F7F"/>
    <w:rsid w:val="00D9579A"/>
    <w:rsid w:val="00D95881"/>
    <w:rsid w:val="00D95A12"/>
    <w:rsid w:val="00D95ABF"/>
    <w:rsid w:val="00D96189"/>
    <w:rsid w:val="00D963E9"/>
    <w:rsid w:val="00D96A1D"/>
    <w:rsid w:val="00D96F9E"/>
    <w:rsid w:val="00D97A80"/>
    <w:rsid w:val="00DA043C"/>
    <w:rsid w:val="00DA04D8"/>
    <w:rsid w:val="00DA08A4"/>
    <w:rsid w:val="00DA0AAE"/>
    <w:rsid w:val="00DA1763"/>
    <w:rsid w:val="00DA1A61"/>
    <w:rsid w:val="00DA1BA6"/>
    <w:rsid w:val="00DA1FD0"/>
    <w:rsid w:val="00DA28B3"/>
    <w:rsid w:val="00DA337E"/>
    <w:rsid w:val="00DA3690"/>
    <w:rsid w:val="00DA39DE"/>
    <w:rsid w:val="00DA3D08"/>
    <w:rsid w:val="00DA4C6A"/>
    <w:rsid w:val="00DA524E"/>
    <w:rsid w:val="00DA64C8"/>
    <w:rsid w:val="00DA7580"/>
    <w:rsid w:val="00DA77B0"/>
    <w:rsid w:val="00DB0272"/>
    <w:rsid w:val="00DB10FE"/>
    <w:rsid w:val="00DB1201"/>
    <w:rsid w:val="00DB1760"/>
    <w:rsid w:val="00DB18BC"/>
    <w:rsid w:val="00DB2795"/>
    <w:rsid w:val="00DB302F"/>
    <w:rsid w:val="00DB3093"/>
    <w:rsid w:val="00DB3671"/>
    <w:rsid w:val="00DB3883"/>
    <w:rsid w:val="00DB3B7F"/>
    <w:rsid w:val="00DB3F30"/>
    <w:rsid w:val="00DB41EA"/>
    <w:rsid w:val="00DB432E"/>
    <w:rsid w:val="00DB4697"/>
    <w:rsid w:val="00DB471B"/>
    <w:rsid w:val="00DB4945"/>
    <w:rsid w:val="00DB4A48"/>
    <w:rsid w:val="00DB5ACA"/>
    <w:rsid w:val="00DB6140"/>
    <w:rsid w:val="00DB6410"/>
    <w:rsid w:val="00DB669D"/>
    <w:rsid w:val="00DB6833"/>
    <w:rsid w:val="00DB6857"/>
    <w:rsid w:val="00DB7016"/>
    <w:rsid w:val="00DB757E"/>
    <w:rsid w:val="00DC0CD2"/>
    <w:rsid w:val="00DC12FE"/>
    <w:rsid w:val="00DC1C7E"/>
    <w:rsid w:val="00DC1CB3"/>
    <w:rsid w:val="00DC238B"/>
    <w:rsid w:val="00DC239B"/>
    <w:rsid w:val="00DC23A7"/>
    <w:rsid w:val="00DC3118"/>
    <w:rsid w:val="00DC3670"/>
    <w:rsid w:val="00DC37F8"/>
    <w:rsid w:val="00DC3929"/>
    <w:rsid w:val="00DC3A41"/>
    <w:rsid w:val="00DC3CE8"/>
    <w:rsid w:val="00DC3F18"/>
    <w:rsid w:val="00DC494B"/>
    <w:rsid w:val="00DC49E7"/>
    <w:rsid w:val="00DC4E08"/>
    <w:rsid w:val="00DC5351"/>
    <w:rsid w:val="00DC6041"/>
    <w:rsid w:val="00DC6363"/>
    <w:rsid w:val="00DC64BB"/>
    <w:rsid w:val="00DC653A"/>
    <w:rsid w:val="00DC6812"/>
    <w:rsid w:val="00DC75E3"/>
    <w:rsid w:val="00DD1366"/>
    <w:rsid w:val="00DD14A8"/>
    <w:rsid w:val="00DD17E3"/>
    <w:rsid w:val="00DD191C"/>
    <w:rsid w:val="00DD1B77"/>
    <w:rsid w:val="00DD1F7B"/>
    <w:rsid w:val="00DD2459"/>
    <w:rsid w:val="00DD290E"/>
    <w:rsid w:val="00DD2C87"/>
    <w:rsid w:val="00DD323E"/>
    <w:rsid w:val="00DD362E"/>
    <w:rsid w:val="00DD3698"/>
    <w:rsid w:val="00DD3A4D"/>
    <w:rsid w:val="00DD470E"/>
    <w:rsid w:val="00DD47C8"/>
    <w:rsid w:val="00DD497A"/>
    <w:rsid w:val="00DD5341"/>
    <w:rsid w:val="00DD58B2"/>
    <w:rsid w:val="00DD5946"/>
    <w:rsid w:val="00DD6287"/>
    <w:rsid w:val="00DD7208"/>
    <w:rsid w:val="00DD7732"/>
    <w:rsid w:val="00DD7C1A"/>
    <w:rsid w:val="00DD7C79"/>
    <w:rsid w:val="00DD7D36"/>
    <w:rsid w:val="00DE0388"/>
    <w:rsid w:val="00DE04D0"/>
    <w:rsid w:val="00DE09BF"/>
    <w:rsid w:val="00DE14C9"/>
    <w:rsid w:val="00DE192C"/>
    <w:rsid w:val="00DE1935"/>
    <w:rsid w:val="00DE1D98"/>
    <w:rsid w:val="00DE1E0C"/>
    <w:rsid w:val="00DE248F"/>
    <w:rsid w:val="00DE2805"/>
    <w:rsid w:val="00DE2930"/>
    <w:rsid w:val="00DE2A75"/>
    <w:rsid w:val="00DE2A87"/>
    <w:rsid w:val="00DE3EAC"/>
    <w:rsid w:val="00DE4519"/>
    <w:rsid w:val="00DE4ADF"/>
    <w:rsid w:val="00DE4C34"/>
    <w:rsid w:val="00DE4D2C"/>
    <w:rsid w:val="00DE5327"/>
    <w:rsid w:val="00DE5373"/>
    <w:rsid w:val="00DE582D"/>
    <w:rsid w:val="00DE72D8"/>
    <w:rsid w:val="00DE7D52"/>
    <w:rsid w:val="00DF0E16"/>
    <w:rsid w:val="00DF1770"/>
    <w:rsid w:val="00DF1A27"/>
    <w:rsid w:val="00DF2178"/>
    <w:rsid w:val="00DF2A7F"/>
    <w:rsid w:val="00DF342B"/>
    <w:rsid w:val="00DF34A9"/>
    <w:rsid w:val="00DF3715"/>
    <w:rsid w:val="00DF38BE"/>
    <w:rsid w:val="00DF3E0A"/>
    <w:rsid w:val="00DF410C"/>
    <w:rsid w:val="00DF4CE5"/>
    <w:rsid w:val="00DF5FA0"/>
    <w:rsid w:val="00DF66F6"/>
    <w:rsid w:val="00DF716B"/>
    <w:rsid w:val="00DF7528"/>
    <w:rsid w:val="00E022C9"/>
    <w:rsid w:val="00E0232E"/>
    <w:rsid w:val="00E0265B"/>
    <w:rsid w:val="00E0389D"/>
    <w:rsid w:val="00E038C9"/>
    <w:rsid w:val="00E03A92"/>
    <w:rsid w:val="00E043F3"/>
    <w:rsid w:val="00E04B1D"/>
    <w:rsid w:val="00E0502C"/>
    <w:rsid w:val="00E05684"/>
    <w:rsid w:val="00E05A15"/>
    <w:rsid w:val="00E05E07"/>
    <w:rsid w:val="00E05ED3"/>
    <w:rsid w:val="00E069E1"/>
    <w:rsid w:val="00E06EE1"/>
    <w:rsid w:val="00E070E4"/>
    <w:rsid w:val="00E07929"/>
    <w:rsid w:val="00E10942"/>
    <w:rsid w:val="00E10A47"/>
    <w:rsid w:val="00E10B21"/>
    <w:rsid w:val="00E11E17"/>
    <w:rsid w:val="00E11E58"/>
    <w:rsid w:val="00E124C1"/>
    <w:rsid w:val="00E126DE"/>
    <w:rsid w:val="00E12EE6"/>
    <w:rsid w:val="00E13319"/>
    <w:rsid w:val="00E1357C"/>
    <w:rsid w:val="00E13C09"/>
    <w:rsid w:val="00E140A6"/>
    <w:rsid w:val="00E14A91"/>
    <w:rsid w:val="00E15437"/>
    <w:rsid w:val="00E15E3D"/>
    <w:rsid w:val="00E16212"/>
    <w:rsid w:val="00E16312"/>
    <w:rsid w:val="00E16397"/>
    <w:rsid w:val="00E1648A"/>
    <w:rsid w:val="00E168EA"/>
    <w:rsid w:val="00E1759C"/>
    <w:rsid w:val="00E2045D"/>
    <w:rsid w:val="00E21249"/>
    <w:rsid w:val="00E21562"/>
    <w:rsid w:val="00E218DE"/>
    <w:rsid w:val="00E21B3A"/>
    <w:rsid w:val="00E21D9F"/>
    <w:rsid w:val="00E225BE"/>
    <w:rsid w:val="00E2269E"/>
    <w:rsid w:val="00E22949"/>
    <w:rsid w:val="00E22AFA"/>
    <w:rsid w:val="00E2359C"/>
    <w:rsid w:val="00E23732"/>
    <w:rsid w:val="00E24184"/>
    <w:rsid w:val="00E24750"/>
    <w:rsid w:val="00E24881"/>
    <w:rsid w:val="00E25826"/>
    <w:rsid w:val="00E25844"/>
    <w:rsid w:val="00E25BE6"/>
    <w:rsid w:val="00E26461"/>
    <w:rsid w:val="00E26519"/>
    <w:rsid w:val="00E267FB"/>
    <w:rsid w:val="00E27239"/>
    <w:rsid w:val="00E2773C"/>
    <w:rsid w:val="00E279C3"/>
    <w:rsid w:val="00E27B8B"/>
    <w:rsid w:val="00E27D2E"/>
    <w:rsid w:val="00E30740"/>
    <w:rsid w:val="00E30ECD"/>
    <w:rsid w:val="00E31140"/>
    <w:rsid w:val="00E311B9"/>
    <w:rsid w:val="00E313E8"/>
    <w:rsid w:val="00E3199D"/>
    <w:rsid w:val="00E31CAB"/>
    <w:rsid w:val="00E3264D"/>
    <w:rsid w:val="00E32793"/>
    <w:rsid w:val="00E32E67"/>
    <w:rsid w:val="00E3300A"/>
    <w:rsid w:val="00E33868"/>
    <w:rsid w:val="00E3398E"/>
    <w:rsid w:val="00E33EDE"/>
    <w:rsid w:val="00E34201"/>
    <w:rsid w:val="00E342A0"/>
    <w:rsid w:val="00E343DB"/>
    <w:rsid w:val="00E34BBB"/>
    <w:rsid w:val="00E35406"/>
    <w:rsid w:val="00E35870"/>
    <w:rsid w:val="00E358A2"/>
    <w:rsid w:val="00E361BD"/>
    <w:rsid w:val="00E363EF"/>
    <w:rsid w:val="00E36B2B"/>
    <w:rsid w:val="00E36DE2"/>
    <w:rsid w:val="00E37CA6"/>
    <w:rsid w:val="00E37F60"/>
    <w:rsid w:val="00E40380"/>
    <w:rsid w:val="00E40AEA"/>
    <w:rsid w:val="00E40D0F"/>
    <w:rsid w:val="00E4117C"/>
    <w:rsid w:val="00E41B20"/>
    <w:rsid w:val="00E41DC8"/>
    <w:rsid w:val="00E424DC"/>
    <w:rsid w:val="00E42D71"/>
    <w:rsid w:val="00E43586"/>
    <w:rsid w:val="00E4399A"/>
    <w:rsid w:val="00E4453D"/>
    <w:rsid w:val="00E4468F"/>
    <w:rsid w:val="00E44938"/>
    <w:rsid w:val="00E44D3A"/>
    <w:rsid w:val="00E45103"/>
    <w:rsid w:val="00E45192"/>
    <w:rsid w:val="00E455CA"/>
    <w:rsid w:val="00E455F3"/>
    <w:rsid w:val="00E45643"/>
    <w:rsid w:val="00E45DA5"/>
    <w:rsid w:val="00E460A7"/>
    <w:rsid w:val="00E46B9B"/>
    <w:rsid w:val="00E46EE9"/>
    <w:rsid w:val="00E47015"/>
    <w:rsid w:val="00E500C8"/>
    <w:rsid w:val="00E50567"/>
    <w:rsid w:val="00E50778"/>
    <w:rsid w:val="00E51658"/>
    <w:rsid w:val="00E516F3"/>
    <w:rsid w:val="00E51C8F"/>
    <w:rsid w:val="00E51DAC"/>
    <w:rsid w:val="00E51E25"/>
    <w:rsid w:val="00E52173"/>
    <w:rsid w:val="00E52A78"/>
    <w:rsid w:val="00E52B43"/>
    <w:rsid w:val="00E5324E"/>
    <w:rsid w:val="00E5358D"/>
    <w:rsid w:val="00E53B8F"/>
    <w:rsid w:val="00E54FA8"/>
    <w:rsid w:val="00E5508E"/>
    <w:rsid w:val="00E5540A"/>
    <w:rsid w:val="00E56A84"/>
    <w:rsid w:val="00E56D4F"/>
    <w:rsid w:val="00E56F72"/>
    <w:rsid w:val="00E571B4"/>
    <w:rsid w:val="00E57208"/>
    <w:rsid w:val="00E57522"/>
    <w:rsid w:val="00E608E1"/>
    <w:rsid w:val="00E60934"/>
    <w:rsid w:val="00E60A56"/>
    <w:rsid w:val="00E60C86"/>
    <w:rsid w:val="00E6167B"/>
    <w:rsid w:val="00E61A46"/>
    <w:rsid w:val="00E61E6B"/>
    <w:rsid w:val="00E6268E"/>
    <w:rsid w:val="00E63203"/>
    <w:rsid w:val="00E633E1"/>
    <w:rsid w:val="00E64782"/>
    <w:rsid w:val="00E64AB2"/>
    <w:rsid w:val="00E64E5B"/>
    <w:rsid w:val="00E65508"/>
    <w:rsid w:val="00E65FAC"/>
    <w:rsid w:val="00E66017"/>
    <w:rsid w:val="00E6656A"/>
    <w:rsid w:val="00E66968"/>
    <w:rsid w:val="00E66BEB"/>
    <w:rsid w:val="00E67064"/>
    <w:rsid w:val="00E67FA4"/>
    <w:rsid w:val="00E7086C"/>
    <w:rsid w:val="00E71083"/>
    <w:rsid w:val="00E712F1"/>
    <w:rsid w:val="00E71A2B"/>
    <w:rsid w:val="00E72080"/>
    <w:rsid w:val="00E7287F"/>
    <w:rsid w:val="00E72E75"/>
    <w:rsid w:val="00E73088"/>
    <w:rsid w:val="00E73C5F"/>
    <w:rsid w:val="00E74062"/>
    <w:rsid w:val="00E740A7"/>
    <w:rsid w:val="00E74BB7"/>
    <w:rsid w:val="00E74C29"/>
    <w:rsid w:val="00E74C61"/>
    <w:rsid w:val="00E77076"/>
    <w:rsid w:val="00E808B2"/>
    <w:rsid w:val="00E80B14"/>
    <w:rsid w:val="00E80FF3"/>
    <w:rsid w:val="00E82A13"/>
    <w:rsid w:val="00E835EE"/>
    <w:rsid w:val="00E8362F"/>
    <w:rsid w:val="00E83637"/>
    <w:rsid w:val="00E84A6D"/>
    <w:rsid w:val="00E84C22"/>
    <w:rsid w:val="00E85C56"/>
    <w:rsid w:val="00E85CF9"/>
    <w:rsid w:val="00E86756"/>
    <w:rsid w:val="00E86A0E"/>
    <w:rsid w:val="00E86C56"/>
    <w:rsid w:val="00E8770C"/>
    <w:rsid w:val="00E87A67"/>
    <w:rsid w:val="00E87E60"/>
    <w:rsid w:val="00E87E93"/>
    <w:rsid w:val="00E90064"/>
    <w:rsid w:val="00E904BF"/>
    <w:rsid w:val="00E908DD"/>
    <w:rsid w:val="00E91E07"/>
    <w:rsid w:val="00E92A87"/>
    <w:rsid w:val="00E92F69"/>
    <w:rsid w:val="00E938B0"/>
    <w:rsid w:val="00E94ABD"/>
    <w:rsid w:val="00E94C55"/>
    <w:rsid w:val="00E94DAE"/>
    <w:rsid w:val="00E957CC"/>
    <w:rsid w:val="00E95A59"/>
    <w:rsid w:val="00E95D5B"/>
    <w:rsid w:val="00E96584"/>
    <w:rsid w:val="00E967AD"/>
    <w:rsid w:val="00E96C29"/>
    <w:rsid w:val="00E971EC"/>
    <w:rsid w:val="00E97517"/>
    <w:rsid w:val="00E9759D"/>
    <w:rsid w:val="00E977D7"/>
    <w:rsid w:val="00E97D51"/>
    <w:rsid w:val="00E97EB9"/>
    <w:rsid w:val="00EA0EC5"/>
    <w:rsid w:val="00EA0FE3"/>
    <w:rsid w:val="00EA12EA"/>
    <w:rsid w:val="00EA14B5"/>
    <w:rsid w:val="00EA2250"/>
    <w:rsid w:val="00EA25A9"/>
    <w:rsid w:val="00EA2EC3"/>
    <w:rsid w:val="00EA2FBB"/>
    <w:rsid w:val="00EA30A2"/>
    <w:rsid w:val="00EA30CA"/>
    <w:rsid w:val="00EA3111"/>
    <w:rsid w:val="00EA34C9"/>
    <w:rsid w:val="00EA44BD"/>
    <w:rsid w:val="00EA48E4"/>
    <w:rsid w:val="00EA4B2E"/>
    <w:rsid w:val="00EA4DE9"/>
    <w:rsid w:val="00EA56B0"/>
    <w:rsid w:val="00EA59EE"/>
    <w:rsid w:val="00EA5E74"/>
    <w:rsid w:val="00EA5F40"/>
    <w:rsid w:val="00EA65DB"/>
    <w:rsid w:val="00EA6F06"/>
    <w:rsid w:val="00EA785C"/>
    <w:rsid w:val="00EA7B7B"/>
    <w:rsid w:val="00EA7B97"/>
    <w:rsid w:val="00EB0F68"/>
    <w:rsid w:val="00EB1440"/>
    <w:rsid w:val="00EB14FA"/>
    <w:rsid w:val="00EB17FD"/>
    <w:rsid w:val="00EB19C2"/>
    <w:rsid w:val="00EB1AF8"/>
    <w:rsid w:val="00EB1E6A"/>
    <w:rsid w:val="00EB20F1"/>
    <w:rsid w:val="00EB256F"/>
    <w:rsid w:val="00EB2B8F"/>
    <w:rsid w:val="00EB2BB5"/>
    <w:rsid w:val="00EB2E63"/>
    <w:rsid w:val="00EB31DD"/>
    <w:rsid w:val="00EB32BE"/>
    <w:rsid w:val="00EB3454"/>
    <w:rsid w:val="00EB36AB"/>
    <w:rsid w:val="00EB3E89"/>
    <w:rsid w:val="00EB49B7"/>
    <w:rsid w:val="00EB4FFC"/>
    <w:rsid w:val="00EB54C2"/>
    <w:rsid w:val="00EB5BC9"/>
    <w:rsid w:val="00EB6770"/>
    <w:rsid w:val="00EB69B6"/>
    <w:rsid w:val="00EB6A5D"/>
    <w:rsid w:val="00EB79A5"/>
    <w:rsid w:val="00EB7BA8"/>
    <w:rsid w:val="00EC035D"/>
    <w:rsid w:val="00EC0404"/>
    <w:rsid w:val="00EC0633"/>
    <w:rsid w:val="00EC0CC8"/>
    <w:rsid w:val="00EC1702"/>
    <w:rsid w:val="00EC1D53"/>
    <w:rsid w:val="00EC1F4F"/>
    <w:rsid w:val="00EC2B5D"/>
    <w:rsid w:val="00EC3B68"/>
    <w:rsid w:val="00EC436E"/>
    <w:rsid w:val="00EC45A8"/>
    <w:rsid w:val="00EC4A79"/>
    <w:rsid w:val="00EC4F9E"/>
    <w:rsid w:val="00EC5A07"/>
    <w:rsid w:val="00EC5BA1"/>
    <w:rsid w:val="00EC6289"/>
    <w:rsid w:val="00EC64F0"/>
    <w:rsid w:val="00EC6894"/>
    <w:rsid w:val="00EC68B6"/>
    <w:rsid w:val="00EC6987"/>
    <w:rsid w:val="00EC6A6F"/>
    <w:rsid w:val="00EC790E"/>
    <w:rsid w:val="00ED010A"/>
    <w:rsid w:val="00ED09B4"/>
    <w:rsid w:val="00ED0C76"/>
    <w:rsid w:val="00ED1710"/>
    <w:rsid w:val="00ED171A"/>
    <w:rsid w:val="00ED1B51"/>
    <w:rsid w:val="00ED2242"/>
    <w:rsid w:val="00ED225A"/>
    <w:rsid w:val="00ED2389"/>
    <w:rsid w:val="00ED34A3"/>
    <w:rsid w:val="00ED366F"/>
    <w:rsid w:val="00ED3DDD"/>
    <w:rsid w:val="00ED44B2"/>
    <w:rsid w:val="00ED4568"/>
    <w:rsid w:val="00ED49F2"/>
    <w:rsid w:val="00ED5248"/>
    <w:rsid w:val="00ED532C"/>
    <w:rsid w:val="00ED58AF"/>
    <w:rsid w:val="00ED5996"/>
    <w:rsid w:val="00ED5AF7"/>
    <w:rsid w:val="00ED5ED7"/>
    <w:rsid w:val="00ED680B"/>
    <w:rsid w:val="00ED6F8E"/>
    <w:rsid w:val="00ED7263"/>
    <w:rsid w:val="00ED7E73"/>
    <w:rsid w:val="00EE01DE"/>
    <w:rsid w:val="00EE0500"/>
    <w:rsid w:val="00EE0C5D"/>
    <w:rsid w:val="00EE126C"/>
    <w:rsid w:val="00EE1A53"/>
    <w:rsid w:val="00EE20F1"/>
    <w:rsid w:val="00EE22C1"/>
    <w:rsid w:val="00EE2A75"/>
    <w:rsid w:val="00EE2C27"/>
    <w:rsid w:val="00EE2ECE"/>
    <w:rsid w:val="00EE3052"/>
    <w:rsid w:val="00EE32BE"/>
    <w:rsid w:val="00EE36B6"/>
    <w:rsid w:val="00EE3B2B"/>
    <w:rsid w:val="00EE3EF0"/>
    <w:rsid w:val="00EE47F0"/>
    <w:rsid w:val="00EE59E0"/>
    <w:rsid w:val="00EE679E"/>
    <w:rsid w:val="00EE6B08"/>
    <w:rsid w:val="00EE6C4E"/>
    <w:rsid w:val="00EE6E1B"/>
    <w:rsid w:val="00EE713E"/>
    <w:rsid w:val="00EE72F5"/>
    <w:rsid w:val="00EE7425"/>
    <w:rsid w:val="00EE7A2C"/>
    <w:rsid w:val="00EF026D"/>
    <w:rsid w:val="00EF09FC"/>
    <w:rsid w:val="00EF0B8B"/>
    <w:rsid w:val="00EF1518"/>
    <w:rsid w:val="00EF1D54"/>
    <w:rsid w:val="00EF2033"/>
    <w:rsid w:val="00EF258D"/>
    <w:rsid w:val="00EF2E52"/>
    <w:rsid w:val="00EF32F3"/>
    <w:rsid w:val="00EF3722"/>
    <w:rsid w:val="00EF3780"/>
    <w:rsid w:val="00EF38B9"/>
    <w:rsid w:val="00EF3B40"/>
    <w:rsid w:val="00EF3FAB"/>
    <w:rsid w:val="00EF4297"/>
    <w:rsid w:val="00EF4419"/>
    <w:rsid w:val="00EF448E"/>
    <w:rsid w:val="00EF4A7C"/>
    <w:rsid w:val="00EF6D58"/>
    <w:rsid w:val="00EF710A"/>
    <w:rsid w:val="00EF7F5A"/>
    <w:rsid w:val="00F005FC"/>
    <w:rsid w:val="00F00640"/>
    <w:rsid w:val="00F0086B"/>
    <w:rsid w:val="00F0093F"/>
    <w:rsid w:val="00F00C30"/>
    <w:rsid w:val="00F01597"/>
    <w:rsid w:val="00F02234"/>
    <w:rsid w:val="00F023D2"/>
    <w:rsid w:val="00F02AB4"/>
    <w:rsid w:val="00F03EDE"/>
    <w:rsid w:val="00F04133"/>
    <w:rsid w:val="00F044F2"/>
    <w:rsid w:val="00F064C9"/>
    <w:rsid w:val="00F06C73"/>
    <w:rsid w:val="00F06FFE"/>
    <w:rsid w:val="00F07358"/>
    <w:rsid w:val="00F07624"/>
    <w:rsid w:val="00F077E2"/>
    <w:rsid w:val="00F07965"/>
    <w:rsid w:val="00F07CB6"/>
    <w:rsid w:val="00F100E5"/>
    <w:rsid w:val="00F1097B"/>
    <w:rsid w:val="00F10FB1"/>
    <w:rsid w:val="00F11892"/>
    <w:rsid w:val="00F11CD7"/>
    <w:rsid w:val="00F1200F"/>
    <w:rsid w:val="00F12540"/>
    <w:rsid w:val="00F12D76"/>
    <w:rsid w:val="00F133D3"/>
    <w:rsid w:val="00F137E8"/>
    <w:rsid w:val="00F14186"/>
    <w:rsid w:val="00F143D2"/>
    <w:rsid w:val="00F1526C"/>
    <w:rsid w:val="00F15938"/>
    <w:rsid w:val="00F15E20"/>
    <w:rsid w:val="00F16B34"/>
    <w:rsid w:val="00F1763B"/>
    <w:rsid w:val="00F2013B"/>
    <w:rsid w:val="00F20580"/>
    <w:rsid w:val="00F20689"/>
    <w:rsid w:val="00F2094D"/>
    <w:rsid w:val="00F20CC0"/>
    <w:rsid w:val="00F21077"/>
    <w:rsid w:val="00F2117F"/>
    <w:rsid w:val="00F211E2"/>
    <w:rsid w:val="00F2122F"/>
    <w:rsid w:val="00F2188B"/>
    <w:rsid w:val="00F21C38"/>
    <w:rsid w:val="00F22395"/>
    <w:rsid w:val="00F22AC5"/>
    <w:rsid w:val="00F22BBC"/>
    <w:rsid w:val="00F234BE"/>
    <w:rsid w:val="00F24B89"/>
    <w:rsid w:val="00F2500A"/>
    <w:rsid w:val="00F253BF"/>
    <w:rsid w:val="00F25B57"/>
    <w:rsid w:val="00F25BDC"/>
    <w:rsid w:val="00F2615F"/>
    <w:rsid w:val="00F263B1"/>
    <w:rsid w:val="00F26606"/>
    <w:rsid w:val="00F26BFD"/>
    <w:rsid w:val="00F26E5E"/>
    <w:rsid w:val="00F27128"/>
    <w:rsid w:val="00F277B0"/>
    <w:rsid w:val="00F27C78"/>
    <w:rsid w:val="00F302F6"/>
    <w:rsid w:val="00F30FAF"/>
    <w:rsid w:val="00F318A0"/>
    <w:rsid w:val="00F319A0"/>
    <w:rsid w:val="00F31C84"/>
    <w:rsid w:val="00F31EDF"/>
    <w:rsid w:val="00F3293E"/>
    <w:rsid w:val="00F32A2F"/>
    <w:rsid w:val="00F32FD9"/>
    <w:rsid w:val="00F33403"/>
    <w:rsid w:val="00F3449F"/>
    <w:rsid w:val="00F35128"/>
    <w:rsid w:val="00F351EF"/>
    <w:rsid w:val="00F35460"/>
    <w:rsid w:val="00F35A23"/>
    <w:rsid w:val="00F35A7F"/>
    <w:rsid w:val="00F35B22"/>
    <w:rsid w:val="00F35C9C"/>
    <w:rsid w:val="00F3613F"/>
    <w:rsid w:val="00F3617F"/>
    <w:rsid w:val="00F36217"/>
    <w:rsid w:val="00F36DD7"/>
    <w:rsid w:val="00F40971"/>
    <w:rsid w:val="00F4101B"/>
    <w:rsid w:val="00F414F6"/>
    <w:rsid w:val="00F41598"/>
    <w:rsid w:val="00F41E76"/>
    <w:rsid w:val="00F4215D"/>
    <w:rsid w:val="00F425CB"/>
    <w:rsid w:val="00F435A2"/>
    <w:rsid w:val="00F435C0"/>
    <w:rsid w:val="00F43906"/>
    <w:rsid w:val="00F4539B"/>
    <w:rsid w:val="00F45618"/>
    <w:rsid w:val="00F45803"/>
    <w:rsid w:val="00F4584E"/>
    <w:rsid w:val="00F462B9"/>
    <w:rsid w:val="00F463DB"/>
    <w:rsid w:val="00F46896"/>
    <w:rsid w:val="00F469CF"/>
    <w:rsid w:val="00F46C75"/>
    <w:rsid w:val="00F47331"/>
    <w:rsid w:val="00F473DA"/>
    <w:rsid w:val="00F4766E"/>
    <w:rsid w:val="00F47CAF"/>
    <w:rsid w:val="00F50A1F"/>
    <w:rsid w:val="00F50DA2"/>
    <w:rsid w:val="00F50E95"/>
    <w:rsid w:val="00F510CC"/>
    <w:rsid w:val="00F5148F"/>
    <w:rsid w:val="00F518F6"/>
    <w:rsid w:val="00F51993"/>
    <w:rsid w:val="00F5200B"/>
    <w:rsid w:val="00F52822"/>
    <w:rsid w:val="00F52AD6"/>
    <w:rsid w:val="00F52DD6"/>
    <w:rsid w:val="00F52FC7"/>
    <w:rsid w:val="00F53228"/>
    <w:rsid w:val="00F536F4"/>
    <w:rsid w:val="00F53808"/>
    <w:rsid w:val="00F5418F"/>
    <w:rsid w:val="00F542D6"/>
    <w:rsid w:val="00F54501"/>
    <w:rsid w:val="00F55AF7"/>
    <w:rsid w:val="00F55DB2"/>
    <w:rsid w:val="00F56155"/>
    <w:rsid w:val="00F56898"/>
    <w:rsid w:val="00F56CE2"/>
    <w:rsid w:val="00F57A63"/>
    <w:rsid w:val="00F6023B"/>
    <w:rsid w:val="00F60F56"/>
    <w:rsid w:val="00F60FD8"/>
    <w:rsid w:val="00F6107E"/>
    <w:rsid w:val="00F6168F"/>
    <w:rsid w:val="00F6185C"/>
    <w:rsid w:val="00F61E53"/>
    <w:rsid w:val="00F622E5"/>
    <w:rsid w:val="00F62860"/>
    <w:rsid w:val="00F62B91"/>
    <w:rsid w:val="00F62DBD"/>
    <w:rsid w:val="00F63459"/>
    <w:rsid w:val="00F6348C"/>
    <w:rsid w:val="00F639C3"/>
    <w:rsid w:val="00F63A1F"/>
    <w:rsid w:val="00F63E0B"/>
    <w:rsid w:val="00F640C0"/>
    <w:rsid w:val="00F646BC"/>
    <w:rsid w:val="00F65AB7"/>
    <w:rsid w:val="00F65DF2"/>
    <w:rsid w:val="00F66511"/>
    <w:rsid w:val="00F67083"/>
    <w:rsid w:val="00F67B37"/>
    <w:rsid w:val="00F70145"/>
    <w:rsid w:val="00F7022C"/>
    <w:rsid w:val="00F70552"/>
    <w:rsid w:val="00F705AB"/>
    <w:rsid w:val="00F709B3"/>
    <w:rsid w:val="00F70DBB"/>
    <w:rsid w:val="00F71338"/>
    <w:rsid w:val="00F714B2"/>
    <w:rsid w:val="00F71980"/>
    <w:rsid w:val="00F71DAD"/>
    <w:rsid w:val="00F71E5E"/>
    <w:rsid w:val="00F72381"/>
    <w:rsid w:val="00F727D2"/>
    <w:rsid w:val="00F728AB"/>
    <w:rsid w:val="00F72DAC"/>
    <w:rsid w:val="00F7305C"/>
    <w:rsid w:val="00F73164"/>
    <w:rsid w:val="00F731A9"/>
    <w:rsid w:val="00F731C1"/>
    <w:rsid w:val="00F7374D"/>
    <w:rsid w:val="00F73868"/>
    <w:rsid w:val="00F73C34"/>
    <w:rsid w:val="00F73C64"/>
    <w:rsid w:val="00F74A3E"/>
    <w:rsid w:val="00F75264"/>
    <w:rsid w:val="00F754C3"/>
    <w:rsid w:val="00F760A0"/>
    <w:rsid w:val="00F76A35"/>
    <w:rsid w:val="00F76A61"/>
    <w:rsid w:val="00F77159"/>
    <w:rsid w:val="00F77516"/>
    <w:rsid w:val="00F77E04"/>
    <w:rsid w:val="00F80720"/>
    <w:rsid w:val="00F814E6"/>
    <w:rsid w:val="00F81938"/>
    <w:rsid w:val="00F819DC"/>
    <w:rsid w:val="00F81AFD"/>
    <w:rsid w:val="00F8218A"/>
    <w:rsid w:val="00F827F1"/>
    <w:rsid w:val="00F82B94"/>
    <w:rsid w:val="00F83064"/>
    <w:rsid w:val="00F83101"/>
    <w:rsid w:val="00F832D2"/>
    <w:rsid w:val="00F836BC"/>
    <w:rsid w:val="00F83C8F"/>
    <w:rsid w:val="00F845F1"/>
    <w:rsid w:val="00F84F12"/>
    <w:rsid w:val="00F8569D"/>
    <w:rsid w:val="00F856DA"/>
    <w:rsid w:val="00F85FC5"/>
    <w:rsid w:val="00F86389"/>
    <w:rsid w:val="00F86D9D"/>
    <w:rsid w:val="00F86E3A"/>
    <w:rsid w:val="00F86F1E"/>
    <w:rsid w:val="00F87478"/>
    <w:rsid w:val="00F875DD"/>
    <w:rsid w:val="00F8778F"/>
    <w:rsid w:val="00F906D2"/>
    <w:rsid w:val="00F908B0"/>
    <w:rsid w:val="00F909FD"/>
    <w:rsid w:val="00F9152D"/>
    <w:rsid w:val="00F9155B"/>
    <w:rsid w:val="00F9157E"/>
    <w:rsid w:val="00F91963"/>
    <w:rsid w:val="00F91E44"/>
    <w:rsid w:val="00F93390"/>
    <w:rsid w:val="00F935D1"/>
    <w:rsid w:val="00F93E5E"/>
    <w:rsid w:val="00F93FF1"/>
    <w:rsid w:val="00F94363"/>
    <w:rsid w:val="00F948F7"/>
    <w:rsid w:val="00F95902"/>
    <w:rsid w:val="00F95929"/>
    <w:rsid w:val="00F96FA2"/>
    <w:rsid w:val="00F973B8"/>
    <w:rsid w:val="00F973E7"/>
    <w:rsid w:val="00F977F9"/>
    <w:rsid w:val="00F97D8B"/>
    <w:rsid w:val="00FA0305"/>
    <w:rsid w:val="00FA04C5"/>
    <w:rsid w:val="00FA0C4B"/>
    <w:rsid w:val="00FA0DB3"/>
    <w:rsid w:val="00FA111D"/>
    <w:rsid w:val="00FA13D8"/>
    <w:rsid w:val="00FA3070"/>
    <w:rsid w:val="00FA3294"/>
    <w:rsid w:val="00FA35C9"/>
    <w:rsid w:val="00FA3627"/>
    <w:rsid w:val="00FA3A3F"/>
    <w:rsid w:val="00FA3A9B"/>
    <w:rsid w:val="00FA4A46"/>
    <w:rsid w:val="00FA4B25"/>
    <w:rsid w:val="00FA4D7F"/>
    <w:rsid w:val="00FA4FAF"/>
    <w:rsid w:val="00FA506F"/>
    <w:rsid w:val="00FA51BC"/>
    <w:rsid w:val="00FA532C"/>
    <w:rsid w:val="00FA54C3"/>
    <w:rsid w:val="00FA5A6D"/>
    <w:rsid w:val="00FA6062"/>
    <w:rsid w:val="00FA6480"/>
    <w:rsid w:val="00FA6568"/>
    <w:rsid w:val="00FA658C"/>
    <w:rsid w:val="00FA6D4F"/>
    <w:rsid w:val="00FA6F09"/>
    <w:rsid w:val="00FB022C"/>
    <w:rsid w:val="00FB0868"/>
    <w:rsid w:val="00FB0C33"/>
    <w:rsid w:val="00FB117F"/>
    <w:rsid w:val="00FB1C36"/>
    <w:rsid w:val="00FB1FA1"/>
    <w:rsid w:val="00FB23A1"/>
    <w:rsid w:val="00FB23B1"/>
    <w:rsid w:val="00FB247B"/>
    <w:rsid w:val="00FB27CD"/>
    <w:rsid w:val="00FB2B1D"/>
    <w:rsid w:val="00FB2D8C"/>
    <w:rsid w:val="00FB3619"/>
    <w:rsid w:val="00FB4EAD"/>
    <w:rsid w:val="00FB53E4"/>
    <w:rsid w:val="00FB5422"/>
    <w:rsid w:val="00FB584D"/>
    <w:rsid w:val="00FB59B3"/>
    <w:rsid w:val="00FB6567"/>
    <w:rsid w:val="00FB6D34"/>
    <w:rsid w:val="00FB7ECB"/>
    <w:rsid w:val="00FC0C34"/>
    <w:rsid w:val="00FC0D05"/>
    <w:rsid w:val="00FC1052"/>
    <w:rsid w:val="00FC111A"/>
    <w:rsid w:val="00FC15B5"/>
    <w:rsid w:val="00FC2DC1"/>
    <w:rsid w:val="00FC31DB"/>
    <w:rsid w:val="00FC3B48"/>
    <w:rsid w:val="00FC3B52"/>
    <w:rsid w:val="00FC4232"/>
    <w:rsid w:val="00FC4263"/>
    <w:rsid w:val="00FC4908"/>
    <w:rsid w:val="00FC4E69"/>
    <w:rsid w:val="00FC5BF5"/>
    <w:rsid w:val="00FC5C3F"/>
    <w:rsid w:val="00FC60AD"/>
    <w:rsid w:val="00FC60F8"/>
    <w:rsid w:val="00FC6C15"/>
    <w:rsid w:val="00FC76B6"/>
    <w:rsid w:val="00FC78FD"/>
    <w:rsid w:val="00FC7A98"/>
    <w:rsid w:val="00FC7E5A"/>
    <w:rsid w:val="00FD011E"/>
    <w:rsid w:val="00FD0673"/>
    <w:rsid w:val="00FD0717"/>
    <w:rsid w:val="00FD075C"/>
    <w:rsid w:val="00FD1267"/>
    <w:rsid w:val="00FD134B"/>
    <w:rsid w:val="00FD13FA"/>
    <w:rsid w:val="00FD14D2"/>
    <w:rsid w:val="00FD1537"/>
    <w:rsid w:val="00FD164A"/>
    <w:rsid w:val="00FD18E2"/>
    <w:rsid w:val="00FD1CAD"/>
    <w:rsid w:val="00FD233B"/>
    <w:rsid w:val="00FD24DD"/>
    <w:rsid w:val="00FD2C6B"/>
    <w:rsid w:val="00FD2E8D"/>
    <w:rsid w:val="00FD3429"/>
    <w:rsid w:val="00FD343A"/>
    <w:rsid w:val="00FD351E"/>
    <w:rsid w:val="00FD354F"/>
    <w:rsid w:val="00FD3D3C"/>
    <w:rsid w:val="00FD3EF1"/>
    <w:rsid w:val="00FD47B5"/>
    <w:rsid w:val="00FD47C6"/>
    <w:rsid w:val="00FD4907"/>
    <w:rsid w:val="00FD5952"/>
    <w:rsid w:val="00FD5F6D"/>
    <w:rsid w:val="00FD6334"/>
    <w:rsid w:val="00FD71E9"/>
    <w:rsid w:val="00FE0D5B"/>
    <w:rsid w:val="00FE0D91"/>
    <w:rsid w:val="00FE1742"/>
    <w:rsid w:val="00FE197D"/>
    <w:rsid w:val="00FE1AE0"/>
    <w:rsid w:val="00FE1C5C"/>
    <w:rsid w:val="00FE22D4"/>
    <w:rsid w:val="00FE289D"/>
    <w:rsid w:val="00FE329C"/>
    <w:rsid w:val="00FE376A"/>
    <w:rsid w:val="00FE5329"/>
    <w:rsid w:val="00FE536C"/>
    <w:rsid w:val="00FE5446"/>
    <w:rsid w:val="00FE6FE1"/>
    <w:rsid w:val="00FE7155"/>
    <w:rsid w:val="00FE71CD"/>
    <w:rsid w:val="00FE77D4"/>
    <w:rsid w:val="00FE78C2"/>
    <w:rsid w:val="00FF014C"/>
    <w:rsid w:val="00FF07C0"/>
    <w:rsid w:val="00FF0D1D"/>
    <w:rsid w:val="00FF1651"/>
    <w:rsid w:val="00FF1996"/>
    <w:rsid w:val="00FF1C4B"/>
    <w:rsid w:val="00FF2E72"/>
    <w:rsid w:val="00FF39D1"/>
    <w:rsid w:val="00FF4486"/>
    <w:rsid w:val="00FF4C71"/>
    <w:rsid w:val="00FF5AFD"/>
    <w:rsid w:val="00FF5B74"/>
    <w:rsid w:val="00FF6611"/>
    <w:rsid w:val="00FF6F0E"/>
    <w:rsid w:val="00FF783B"/>
    <w:rsid w:val="00FF7E20"/>
    <w:rsid w:val="00FF7E8B"/>
    <w:rsid w:val="00FF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F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55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5">
    <w:name w:val="Style5"/>
    <w:basedOn w:val="a"/>
    <w:uiPriority w:val="99"/>
    <w:rsid w:val="00A624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A62448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365B-552A-441B-A15D-2F1AF9AA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2-04-06T18:36:00Z</dcterms:created>
  <dcterms:modified xsi:type="dcterms:W3CDTF">2022-04-06T18:36:00Z</dcterms:modified>
</cp:coreProperties>
</file>